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B6FC" w14:textId="15DD4036" w:rsidR="005B1203" w:rsidRPr="005B1203" w:rsidRDefault="005B1203" w:rsidP="005B1203">
      <w:pPr>
        <w:pStyle w:val="Titre0"/>
      </w:pPr>
      <w:r w:rsidRPr="005B1203">
        <w:t xml:space="preserve">Méthodes quantitatives </w:t>
      </w:r>
      <w:r>
        <w:br/>
      </w:r>
      <w:r w:rsidRPr="005B1203">
        <w:t>pour les sciences</w:t>
      </w:r>
      <w:r>
        <w:t xml:space="preserve"> </w:t>
      </w:r>
      <w:r w:rsidRPr="005B1203">
        <w:t>sociales 20</w:t>
      </w:r>
      <w:r w:rsidR="008C793A">
        <w:t>20</w:t>
      </w:r>
      <w:r w:rsidRPr="005B1203">
        <w:t>-202</w:t>
      </w:r>
      <w:r w:rsidR="008C793A">
        <w:t>1</w:t>
      </w:r>
    </w:p>
    <w:p w14:paraId="2DFAAE0D" w14:textId="612B753A" w:rsidR="005B1203" w:rsidRPr="005B1203" w:rsidRDefault="005B1203" w:rsidP="005B1203">
      <w:pPr>
        <w:rPr>
          <w:b/>
        </w:rPr>
      </w:pPr>
    </w:p>
    <w:p w14:paraId="1CF12412" w14:textId="64B6B316" w:rsidR="005B1203" w:rsidRDefault="005B1203" w:rsidP="005B1203">
      <w:r w:rsidRPr="001E59F8">
        <w:rPr>
          <w:b/>
        </w:rPr>
        <w:t>Enseignant-e-s</w:t>
      </w:r>
      <w:r w:rsidRPr="005B1203">
        <w:t xml:space="preserve"> :</w:t>
      </w:r>
      <w:r w:rsidR="001E59F8">
        <w:t xml:space="preserve"> </w:t>
      </w:r>
      <w:r>
        <w:t xml:space="preserve">Maëlys Bar (sociologie) – Ninon Briot (géographie) – </w:t>
      </w:r>
      <w:r w:rsidRPr="005B1203">
        <w:t>Augustin Guillot (histoire) – Camille Martin (sociologie)</w:t>
      </w:r>
      <w:r>
        <w:t xml:space="preserve">  </w:t>
      </w:r>
      <w:r w:rsidRPr="005B1203">
        <w:t xml:space="preserve">– Sinan </w:t>
      </w:r>
      <w:proofErr w:type="spellStart"/>
      <w:r w:rsidRPr="005B1203">
        <w:t>Sarp</w:t>
      </w:r>
      <w:r>
        <w:t>ç</w:t>
      </w:r>
      <w:r w:rsidRPr="005B1203">
        <w:t>a</w:t>
      </w:r>
      <w:proofErr w:type="spellEnd"/>
      <w:r w:rsidRPr="005B1203">
        <w:t xml:space="preserve"> (économie)</w:t>
      </w:r>
    </w:p>
    <w:p w14:paraId="50013094" w14:textId="68114E18" w:rsidR="001E59F8" w:rsidRDefault="001E59F8" w:rsidP="005B1203">
      <w:r w:rsidRPr="001E59F8">
        <w:rPr>
          <w:b/>
        </w:rPr>
        <w:t xml:space="preserve">Des questions ? </w:t>
      </w:r>
      <w:proofErr w:type="spellStart"/>
      <w:r w:rsidRPr="001E59F8">
        <w:t>Ecrivez</w:t>
      </w:r>
      <w:proofErr w:type="spellEnd"/>
      <w:r w:rsidRPr="001E59F8">
        <w:t xml:space="preserve"> moi : camille.martin@ens-lyon.fr</w:t>
      </w:r>
    </w:p>
    <w:p w14:paraId="7AEDEF24" w14:textId="77777777" w:rsidR="008C793A" w:rsidRPr="001E59F8" w:rsidRDefault="008C793A" w:rsidP="005B1203"/>
    <w:p w14:paraId="6A017870" w14:textId="418F7893" w:rsidR="005B1203" w:rsidRDefault="005B1203" w:rsidP="005B1203">
      <w:pPr>
        <w:pStyle w:val="Titre1"/>
      </w:pPr>
      <w:r w:rsidRPr="005B1203">
        <w:t>Présentation</w:t>
      </w:r>
      <w:r>
        <w:t xml:space="preserve"> générale </w:t>
      </w:r>
    </w:p>
    <w:p w14:paraId="3811818F" w14:textId="7A523BE4" w:rsidR="005B1203" w:rsidRPr="005B1203" w:rsidRDefault="005B1203" w:rsidP="005B1203">
      <w:pPr>
        <w:pStyle w:val="Titre2"/>
      </w:pPr>
      <w:r>
        <w:t>Le cursus de méthodes quantitatives en sciences sociales</w:t>
      </w:r>
    </w:p>
    <w:p w14:paraId="55765FD7" w14:textId="77777777" w:rsidR="005B1203" w:rsidRPr="005B1203" w:rsidRDefault="005B1203" w:rsidP="005B1203">
      <w:r w:rsidRPr="005B1203">
        <w:t xml:space="preserve">L’objectif général est de proposer une offre unifiée et progressive de formation aux méthodes quantitatives, qui soit accessible sans prérequis en mathématiques. Le cursus est organisé en trois niveaux, permettant de suivre des cours adaptés aux besoins et aux attentes en statistiques. </w:t>
      </w:r>
    </w:p>
    <w:p w14:paraId="405BDF93" w14:textId="5035B8EB" w:rsidR="005B1203" w:rsidRDefault="005B1203" w:rsidP="005B1203">
      <w:r>
        <w:t xml:space="preserve">▪ </w:t>
      </w:r>
      <w:r w:rsidRPr="005B1203">
        <w:t xml:space="preserve">Un </w:t>
      </w:r>
      <w:r w:rsidRPr="0045352D">
        <w:rPr>
          <w:b/>
        </w:rPr>
        <w:t>premier niveau</w:t>
      </w:r>
      <w:r w:rsidRPr="005B1203">
        <w:t xml:space="preserve"> facultatif permet de revoir les bases des méthodes quantitatives au début de l'année, pour assurer</w:t>
      </w:r>
      <w:r>
        <w:t xml:space="preserve"> un accès facilité aux</w:t>
      </w:r>
      <w:r w:rsidRPr="005B1203">
        <w:t xml:space="preserve"> autres étapes du parcours de formation. </w:t>
      </w:r>
    </w:p>
    <w:p w14:paraId="0645CCD7" w14:textId="77777777" w:rsidR="005B1203" w:rsidRDefault="005B1203" w:rsidP="005B1203">
      <w:r>
        <w:t>▪ U</w:t>
      </w:r>
      <w:r w:rsidRPr="005B1203">
        <w:t xml:space="preserve">n </w:t>
      </w:r>
      <w:r w:rsidRPr="0045352D">
        <w:rPr>
          <w:b/>
        </w:rPr>
        <w:t>deuxième niveau</w:t>
      </w:r>
      <w:r w:rsidRPr="005B1203">
        <w:t xml:space="preserve"> de cours permet de se doter des compétences nécessaires à des analyses statistiques simples, pour réaliser un rapport, faire des statistiques de cadrage, par exemple. Au premier semestre, le cours comprend un apprentissage pas à pas de la maitrise d'un logiciel de statistiques (R) et de son langage de programmation. Le second semestre est organisé autour de la rédaction d'un travail de groupe sur une base de données commune (cette année, une base de données sur la pratique des jeux est utilisée). </w:t>
      </w:r>
    </w:p>
    <w:p w14:paraId="39479E50" w14:textId="312998F9" w:rsidR="005B1203" w:rsidRDefault="005B1203" w:rsidP="005B1203">
      <w:r>
        <w:t>▪ U</w:t>
      </w:r>
      <w:r w:rsidRPr="005B1203">
        <w:t xml:space="preserve">n </w:t>
      </w:r>
      <w:r w:rsidRPr="0045352D">
        <w:rPr>
          <w:b/>
        </w:rPr>
        <w:t>troisième niveau</w:t>
      </w:r>
      <w:r w:rsidRPr="005B1203">
        <w:t xml:space="preserve"> permet de se former à un usage des statistiques à des fins de recherche en sciences sociales. Le cours prend la forme d'une enquête collective sur l'année</w:t>
      </w:r>
      <w:r>
        <w:t>, sur un thème donné.</w:t>
      </w:r>
    </w:p>
    <w:p w14:paraId="0B91296C" w14:textId="53990718" w:rsidR="005B1203" w:rsidRDefault="005B1203" w:rsidP="005B1203">
      <w:r>
        <w:t xml:space="preserve">Les étudiant-e-s peuvent profiter de ces cours pour </w:t>
      </w:r>
      <w:r w:rsidRPr="005B1203">
        <w:t>être accompagné-e-s dans leurs propres projets quantitatifs.</w:t>
      </w:r>
    </w:p>
    <w:p w14:paraId="30B20880" w14:textId="77777777" w:rsidR="009A1A5A" w:rsidRPr="005B1203" w:rsidRDefault="009A1A5A" w:rsidP="005B1203"/>
    <w:p w14:paraId="18A95DAD" w14:textId="77777777" w:rsidR="005B1203" w:rsidRPr="005B1203" w:rsidRDefault="005B1203" w:rsidP="009A1A5A">
      <w:pPr>
        <w:pStyle w:val="Titre2"/>
      </w:pPr>
      <w:r w:rsidRPr="005B1203">
        <w:t>Prérequis</w:t>
      </w:r>
    </w:p>
    <w:p w14:paraId="01206A42" w14:textId="775155C0" w:rsidR="005B1203" w:rsidRDefault="005B1203" w:rsidP="005B1203">
      <w:r w:rsidRPr="005B1203">
        <w:t xml:space="preserve">La formation aux méthodes quantitatives en sciences sociales ne comporte pas de difficulté mathématique particulière. </w:t>
      </w:r>
      <w:proofErr w:type="spellStart"/>
      <w:r w:rsidRPr="005B1203">
        <w:t>Tou</w:t>
      </w:r>
      <w:proofErr w:type="spellEnd"/>
      <w:r w:rsidRPr="005B1203">
        <w:t>-</w:t>
      </w:r>
      <w:proofErr w:type="spellStart"/>
      <w:r w:rsidRPr="005B1203">
        <w:t>te-s</w:t>
      </w:r>
      <w:proofErr w:type="spellEnd"/>
      <w:r w:rsidRPr="005B1203">
        <w:t xml:space="preserve"> les étudiant-e-s de toutes les disciplines, de la première année de scolarité à l’ENS jusqu’au doctorat, peuvent suivre cette formation, et cela quel que soit leur niveau initial en</w:t>
      </w:r>
      <w:r>
        <w:t xml:space="preserve"> </w:t>
      </w:r>
      <w:r w:rsidRPr="005B1203">
        <w:t>mathématiques, statistiques, informatique</w:t>
      </w:r>
      <w:r>
        <w:t xml:space="preserve">. </w:t>
      </w:r>
      <w:r w:rsidR="009A1A5A">
        <w:t>Toutefois,</w:t>
      </w:r>
      <w:r w:rsidRPr="005B1203">
        <w:t xml:space="preserve"> un niveau 1 de formation, qui, au début de l’année, vous permettra de voir ou de revoir les bases des méthodes quantitatives, et d’arriver plus </w:t>
      </w:r>
      <w:proofErr w:type="spellStart"/>
      <w:proofErr w:type="gramStart"/>
      <w:r w:rsidRPr="005B1203">
        <w:t>assuré</w:t>
      </w:r>
      <w:proofErr w:type="gramEnd"/>
      <w:r w:rsidRPr="005B1203">
        <w:t>-e</w:t>
      </w:r>
      <w:proofErr w:type="spellEnd"/>
      <w:r w:rsidRPr="005B1203">
        <w:t xml:space="preserve"> aux autres étapes de la formation</w:t>
      </w:r>
      <w:r w:rsidR="009A1A5A">
        <w:t xml:space="preserve"> si vous le souhaitez.</w:t>
      </w:r>
    </w:p>
    <w:p w14:paraId="58586566" w14:textId="77777777" w:rsidR="009A1A5A" w:rsidRDefault="009A1A5A" w:rsidP="005B1203"/>
    <w:p w14:paraId="056D82CD" w14:textId="77777777" w:rsidR="005B1203" w:rsidRPr="005B1203" w:rsidRDefault="005B1203" w:rsidP="009A1A5A">
      <w:pPr>
        <w:pStyle w:val="Titre2"/>
      </w:pPr>
      <w:r w:rsidRPr="005B1203">
        <w:t>Matériel</w:t>
      </w:r>
    </w:p>
    <w:p w14:paraId="553F9517" w14:textId="68DA38DA" w:rsidR="005B1203" w:rsidRDefault="005B1203" w:rsidP="005B1203">
      <w:r w:rsidRPr="005B1203">
        <w:t xml:space="preserve">Le suivi des cours et ateliers de méthodes quantitatives requiert l’utilisation en </w:t>
      </w:r>
      <w:r w:rsidR="009A1A5A">
        <w:t>cours</w:t>
      </w:r>
      <w:r w:rsidRPr="005B1203">
        <w:t xml:space="preserve"> d’un ordinateur portable permettant </w:t>
      </w:r>
      <w:r w:rsidR="009A1A5A">
        <w:t xml:space="preserve">si possible </w:t>
      </w:r>
      <w:r w:rsidRPr="005B1203">
        <w:t>de se connecter à internet en Wifi. Les étudiant-e-s ne disposant pas d’ordinateur pourront le signaler aux enseignant-e-s, quelques ordinateurs de prêt pouvant être mis à disposition pendant les séances.</w:t>
      </w:r>
    </w:p>
    <w:p w14:paraId="16C3E91A" w14:textId="74D23F1E" w:rsidR="009A1A5A" w:rsidRDefault="009A1A5A" w:rsidP="005B1203"/>
    <w:p w14:paraId="40CC5656" w14:textId="71EC3DDA" w:rsidR="009A1A5A" w:rsidRDefault="009A1A5A" w:rsidP="009A1A5A">
      <w:pPr>
        <w:pStyle w:val="Titre2"/>
      </w:pPr>
      <w:r>
        <w:t>Inscription</w:t>
      </w:r>
    </w:p>
    <w:p w14:paraId="0F0DBA2D" w14:textId="03FBA5B9" w:rsidR="009A1A5A" w:rsidRPr="009A1A5A" w:rsidRDefault="009A1A5A" w:rsidP="009A1A5A">
      <w:r>
        <w:t xml:space="preserve">Inscription obligatoire via ce formulaire : </w:t>
      </w:r>
      <w:r w:rsidR="008C793A" w:rsidRPr="008C793A">
        <w:t>https://tinyurl.com/quanti2020</w:t>
      </w:r>
    </w:p>
    <w:p w14:paraId="36BFC3AD" w14:textId="77777777" w:rsidR="009A1A5A" w:rsidRPr="005B1203" w:rsidRDefault="009A1A5A" w:rsidP="005B1203"/>
    <w:p w14:paraId="070E6DCA" w14:textId="76BC40EB" w:rsidR="005B1203" w:rsidRPr="005B1203" w:rsidRDefault="005B1203" w:rsidP="009A1A5A">
      <w:pPr>
        <w:pStyle w:val="Titre1"/>
      </w:pPr>
      <w:r w:rsidRPr="005B1203">
        <w:t>Niveau 1 : Les principes fondamentaux de</w:t>
      </w:r>
      <w:r w:rsidR="009A1A5A">
        <w:t xml:space="preserve"> </w:t>
      </w:r>
      <w:r w:rsidRPr="005B1203">
        <w:t>l’analyse des données</w:t>
      </w:r>
    </w:p>
    <w:p w14:paraId="4F9684BF" w14:textId="48EB136F" w:rsidR="005B1203" w:rsidRDefault="005B1203" w:rsidP="005B1203">
      <w:pPr>
        <w:rPr>
          <w:bCs/>
        </w:rPr>
      </w:pPr>
      <w:r w:rsidRPr="005B1203">
        <w:rPr>
          <w:b/>
        </w:rPr>
        <w:t>Enseignant</w:t>
      </w:r>
      <w:r w:rsidR="009A1A5A">
        <w:rPr>
          <w:b/>
        </w:rPr>
        <w:t xml:space="preserve">e : </w:t>
      </w:r>
      <w:r w:rsidR="009A1A5A" w:rsidRPr="009A1A5A">
        <w:rPr>
          <w:bCs/>
        </w:rPr>
        <w:t>Ninon Briot</w:t>
      </w:r>
    </w:p>
    <w:p w14:paraId="7D556E2D" w14:textId="66C388DA" w:rsidR="009A1A5A" w:rsidRPr="005B1203" w:rsidRDefault="003E459F" w:rsidP="005B1203">
      <w:pPr>
        <w:rPr>
          <w:bCs/>
        </w:rPr>
      </w:pPr>
      <w:r w:rsidRPr="003E459F">
        <w:rPr>
          <w:b/>
          <w:bCs/>
        </w:rPr>
        <w:t>Contact</w:t>
      </w:r>
      <w:r>
        <w:rPr>
          <w:bCs/>
        </w:rPr>
        <w:t> : Antoine Laporte</w:t>
      </w:r>
    </w:p>
    <w:p w14:paraId="5C6F6D39" w14:textId="77777777" w:rsidR="005B1203" w:rsidRPr="005B1203" w:rsidRDefault="005B1203" w:rsidP="009A1A5A">
      <w:pPr>
        <w:pStyle w:val="Titre2"/>
      </w:pPr>
      <w:r w:rsidRPr="005B1203">
        <w:t>Présentation</w:t>
      </w:r>
    </w:p>
    <w:p w14:paraId="39BE1BBE" w14:textId="77777777" w:rsidR="005B1203" w:rsidRPr="005B1203" w:rsidRDefault="005B1203" w:rsidP="005B1203">
      <w:r w:rsidRPr="005B1203">
        <w:t>Le niveau 1 de l’offre de formation aux méthodes quantitatives propose, à celles et ceux qui n’ont fait que peu de mathématiques et de statistiques au cours de leur cursus, une remise à niveau en matière d’analyse des données. Cette remise à niveau, qui a lieu au tout début du semestre 1, permet aux étudiant-e-s qui la suivent de redécouvrir les grands principes élémentaires de l’analyse des données : structuration des données, types de variables, calcul d’indicateurs de position (moyenne, médiane...) et de dispersion (écart-type, quantiles...), analyse des distributions, analyse des relations entre deux variables, représentations graphiques simples... Ces « révisions » font l’objet de courts rappels théoriques et d’exercices d’appropriation du tableur. En cours, les présentations seront proposées à partir d’Excel.</w:t>
      </w:r>
    </w:p>
    <w:p w14:paraId="4D3B216A" w14:textId="77777777" w:rsidR="005B1203" w:rsidRPr="005B1203" w:rsidRDefault="005B1203" w:rsidP="005B1203">
      <w:r w:rsidRPr="005B1203">
        <w:t>Ce module est conçu comme une sorte de première formation dans le domaine des méthodes quantitatives visant à donner les tout premiers outils d’appréhension des statistiques et de leurs usages en sciences sociales. Ce premier ensemble de cours s’adresse à tous les étudiants au cursus littéraire (CPGE série A/L, cursus universitaires en sciences sociales ou littéraires) qui n’ont fait jusque-là que peu de mathématiques et de statistiques, pour leur permettre d’aborder dans de bonnes conditions les outils et les logiciels utilisés ensuite en méthodes quantitatives.</w:t>
      </w:r>
    </w:p>
    <w:p w14:paraId="707DADBB" w14:textId="77777777" w:rsidR="005B1203" w:rsidRPr="005B1203" w:rsidRDefault="005B1203" w:rsidP="005B1203">
      <w:r w:rsidRPr="005B1203">
        <w:t xml:space="preserve">Conçu à l’origine pour les géographes et historiens en première année, le cours est désormais ouvert dans le cadre du Diplôme à tous ceux qui souhaitent s’initier aux méthodes quantitatives, y compris dans la perspective d’études </w:t>
      </w:r>
      <w:proofErr w:type="spellStart"/>
      <w:r w:rsidRPr="005B1203">
        <w:t>textométriques</w:t>
      </w:r>
      <w:proofErr w:type="spellEnd"/>
      <w:r w:rsidRPr="005B1203">
        <w:t xml:space="preserve"> ou lexicographiques. Ce cours ne se substitue pas aux cours d’initiation au tableur dispensé par le CID mais le complète. Organisé en 5 séances hebdomadaires en tout début d’année, il est conçu également pour les étudiants arrivés en deuxième année du diplôme de l’ENS et qui suivent le cours de méthodes quantitatives de niveau 2 lors du même semestre. Cet enseignement vise à :</w:t>
      </w:r>
    </w:p>
    <w:p w14:paraId="3298B2C8" w14:textId="1065C898" w:rsidR="005B1203" w:rsidRPr="005B1203" w:rsidRDefault="0045352D" w:rsidP="0045352D">
      <w:pPr>
        <w:tabs>
          <w:tab w:val="decimal" w:pos="432"/>
        </w:tabs>
      </w:pPr>
      <w:r>
        <w:t xml:space="preserve">- </w:t>
      </w:r>
      <w:r w:rsidR="005B1203" w:rsidRPr="005B1203">
        <w:t>présenter de manière critique la place des méthodes quantitatives en sciences sociales et d’en présenter les principaux usages;</w:t>
      </w:r>
      <w:r>
        <w:tab/>
      </w:r>
      <w:r>
        <w:br/>
      </w:r>
      <w:r>
        <w:tab/>
        <w:t xml:space="preserve">- </w:t>
      </w:r>
      <w:r w:rsidR="005B1203" w:rsidRPr="005B1203">
        <w:t>rappeler les principes de base de la collecte et de la mise en forme de données ;</w:t>
      </w:r>
      <w:r>
        <w:br/>
      </w:r>
      <w:r>
        <w:tab/>
        <w:t xml:space="preserve">- </w:t>
      </w:r>
      <w:r w:rsidR="005B1203" w:rsidRPr="005B1203">
        <w:t>poser les principes de la statistique descriptive, univariée et bivariée</w:t>
      </w:r>
    </w:p>
    <w:p w14:paraId="06FFF15E" w14:textId="31944F39" w:rsidR="005B1203" w:rsidRDefault="005B1203" w:rsidP="005B1203">
      <w:r w:rsidRPr="005B1203">
        <w:t xml:space="preserve">Les dates, heures et salles du cours seront précisées au dernier moment en fonction des disponibilités d’emploi du temps. </w:t>
      </w:r>
    </w:p>
    <w:p w14:paraId="21B0087D" w14:textId="77777777" w:rsidR="00F5688C" w:rsidRPr="005B1203" w:rsidRDefault="00F5688C" w:rsidP="005B1203"/>
    <w:p w14:paraId="33460AE4" w14:textId="77777777" w:rsidR="005B1203" w:rsidRPr="005B1203" w:rsidRDefault="005B1203" w:rsidP="00F5688C">
      <w:pPr>
        <w:pStyle w:val="Titre2"/>
      </w:pPr>
      <w:r w:rsidRPr="005B1203">
        <w:t>Modalités d’évaluation</w:t>
      </w:r>
    </w:p>
    <w:p w14:paraId="211C8C5F" w14:textId="79426186" w:rsidR="005B1203" w:rsidRDefault="005B1203" w:rsidP="005B1203">
      <w:r w:rsidRPr="005B1203">
        <w:t>L’évaluation repose sur le contrôle de l’assiduité et des travaux écrits (sous la forme d’exercices).</w:t>
      </w:r>
    </w:p>
    <w:p w14:paraId="02A441C7" w14:textId="77777777" w:rsidR="00F5688C" w:rsidRPr="005B1203" w:rsidRDefault="00F5688C" w:rsidP="005B1203"/>
    <w:p w14:paraId="3B411DC5" w14:textId="77777777" w:rsidR="005B1203" w:rsidRPr="005B1203" w:rsidRDefault="005B1203" w:rsidP="00F5688C">
      <w:pPr>
        <w:pStyle w:val="Titre2"/>
      </w:pPr>
      <w:r w:rsidRPr="005B1203">
        <w:t>Séances</w:t>
      </w:r>
    </w:p>
    <w:p w14:paraId="4C1FE2DC" w14:textId="77777777" w:rsidR="005B1203" w:rsidRPr="005B1203" w:rsidRDefault="005B1203" w:rsidP="005B1203">
      <w:pPr>
        <w:rPr>
          <w:b/>
        </w:rPr>
      </w:pPr>
      <w:r w:rsidRPr="005B1203">
        <w:rPr>
          <w:b/>
        </w:rPr>
        <w:t>Séance 1 : Les données : où ? quoi ? comment ?</w:t>
      </w:r>
    </w:p>
    <w:p w14:paraId="7E4EF905" w14:textId="77777777" w:rsidR="005B1203" w:rsidRPr="005B1203" w:rsidRDefault="005B1203" w:rsidP="005B1203">
      <w:pPr>
        <w:rPr>
          <w:b/>
        </w:rPr>
      </w:pPr>
      <w:r w:rsidRPr="005B1203">
        <w:rPr>
          <w:b/>
        </w:rPr>
        <w:t>Séance 2 : Appropriation du tableau élémentaire</w:t>
      </w:r>
    </w:p>
    <w:p w14:paraId="36B4329F" w14:textId="77777777" w:rsidR="005B1203" w:rsidRPr="005B1203" w:rsidRDefault="005B1203" w:rsidP="005B1203">
      <w:pPr>
        <w:rPr>
          <w:b/>
        </w:rPr>
      </w:pPr>
      <w:r w:rsidRPr="005B1203">
        <w:rPr>
          <w:b/>
        </w:rPr>
        <w:t>Séance 3 : Analyse univariée : Valeurs centrales et valeurs de dispersion</w:t>
      </w:r>
    </w:p>
    <w:p w14:paraId="3A06D6B4" w14:textId="77777777" w:rsidR="005B1203" w:rsidRPr="005B1203" w:rsidRDefault="005B1203" w:rsidP="005B1203">
      <w:pPr>
        <w:rPr>
          <w:b/>
        </w:rPr>
      </w:pPr>
      <w:r w:rsidRPr="005B1203">
        <w:rPr>
          <w:b/>
        </w:rPr>
        <w:t>Séance 4 : Discrétisation et introduction aux principes des analyses bivariées</w:t>
      </w:r>
    </w:p>
    <w:p w14:paraId="3367822C" w14:textId="77777777" w:rsidR="005B1203" w:rsidRPr="005B1203" w:rsidRDefault="005B1203" w:rsidP="005B1203">
      <w:pPr>
        <w:rPr>
          <w:b/>
        </w:rPr>
      </w:pPr>
      <w:r w:rsidRPr="005B1203">
        <w:rPr>
          <w:b/>
        </w:rPr>
        <w:t>Séance 5 : Régression linéaire et initiation au Khi</w:t>
      </w:r>
      <w:r w:rsidRPr="005B1203">
        <w:rPr>
          <w:b/>
          <w:vertAlign w:val="superscript"/>
        </w:rPr>
        <w:t>2</w:t>
      </w:r>
    </w:p>
    <w:p w14:paraId="24F9901A" w14:textId="77777777" w:rsidR="005B1203" w:rsidRPr="005B1203" w:rsidRDefault="005B1203" w:rsidP="005B1203">
      <w:pPr>
        <w:sectPr w:rsidR="005B1203" w:rsidRPr="005B1203">
          <w:pgSz w:w="11918" w:h="16854"/>
          <w:pgMar w:top="756" w:right="1209" w:bottom="895" w:left="1269" w:header="720" w:footer="720" w:gutter="0"/>
          <w:cols w:space="720"/>
        </w:sectPr>
      </w:pPr>
    </w:p>
    <w:p w14:paraId="1519FF2D" w14:textId="77777777" w:rsidR="005B1203" w:rsidRPr="005B1203" w:rsidRDefault="005B1203" w:rsidP="00F5688C">
      <w:pPr>
        <w:pStyle w:val="Titre1"/>
      </w:pPr>
      <w:r w:rsidRPr="005B1203">
        <w:lastRenderedPageBreak/>
        <w:t>Niveau 2 : niveau intermédiaire</w:t>
      </w:r>
    </w:p>
    <w:p w14:paraId="350D8E0A" w14:textId="447BC39A" w:rsidR="00F5688C" w:rsidRPr="009620F2" w:rsidRDefault="009620F2" w:rsidP="005B1203">
      <w:proofErr w:type="spellStart"/>
      <w:r w:rsidRPr="009620F2">
        <w:t>Enseigant</w:t>
      </w:r>
      <w:proofErr w:type="spellEnd"/>
      <w:r w:rsidRPr="009620F2">
        <w:t>-e-s : Maëlys Bar, Augustin Guillot, Camille Martin</w:t>
      </w:r>
    </w:p>
    <w:p w14:paraId="44A46A18" w14:textId="77777777" w:rsidR="009620F2" w:rsidRDefault="009620F2" w:rsidP="005B1203">
      <w:pPr>
        <w:rPr>
          <w:b/>
        </w:rPr>
      </w:pPr>
    </w:p>
    <w:p w14:paraId="593935E5" w14:textId="77777777" w:rsidR="00F5688C" w:rsidRDefault="00F5688C" w:rsidP="00F5688C">
      <w:pPr>
        <w:pStyle w:val="Titre2"/>
      </w:pPr>
      <w:r>
        <w:t>Présentation</w:t>
      </w:r>
    </w:p>
    <w:p w14:paraId="5BE783B2" w14:textId="2A6E016B" w:rsidR="005B1203" w:rsidRPr="005B1203" w:rsidRDefault="005B1203" w:rsidP="005B1203">
      <w:r w:rsidRPr="005B1203">
        <w:t xml:space="preserve">Le cours de niveau 2 se divise en deux semestres (2 x 21h), et a pour objectif de rendre les étudiant-e-s autonomes dans la réalisation d'une étude statistique simple. Au cours du premier semestre, il s'agit de se former à l'utilisation du logiciel de traitement de données R et à son langage de programmation, pour parvenir petit à petit à maîtriser l'ouverture des bases de données, leur nettoyage, la réalisation de travaux statistiques simples (analyses uni- et bivariées), et la présentation des résultats sous forme de tableaux ou de graphiques. I </w:t>
      </w:r>
      <w:proofErr w:type="spellStart"/>
      <w:r w:rsidRPr="005B1203">
        <w:t>sagit</w:t>
      </w:r>
      <w:proofErr w:type="spellEnd"/>
      <w:r w:rsidRPr="005B1203">
        <w:t xml:space="preserve"> également de maintenir un usage réflexif du traitement des données, et de s'interroger sur le mode de raisonnement statistique.</w:t>
      </w:r>
    </w:p>
    <w:p w14:paraId="5BB4346E" w14:textId="77777777" w:rsidR="005B1203" w:rsidRPr="005B1203" w:rsidRDefault="005B1203" w:rsidP="005B1203">
      <w:r w:rsidRPr="005B1203">
        <w:t xml:space="preserve">Au cours du second semestre, les étudiant-e-s sont formé-e-s à des techniques statistiques plus avancées (analyse géométrique, régressions, traitement spatial, analyse textuelle) et sont chargé-e-s de réaliser en autonomie une petite étude quantitative sur une base de données de la statistique publique. Les travaux seront présentés par groupe à l'occasion d'une journée d'études </w:t>
      </w:r>
      <w:r w:rsidRPr="005B1203">
        <w:rPr>
          <w:i/>
        </w:rPr>
        <w:t>ad hoc</w:t>
      </w:r>
      <w:r w:rsidRPr="005B1203">
        <w:t xml:space="preserve"> à la fin de l'année.</w:t>
      </w:r>
    </w:p>
    <w:p w14:paraId="2B4C47F7" w14:textId="77777777" w:rsidR="005B1203" w:rsidRPr="005B1203" w:rsidRDefault="005B1203" w:rsidP="005B1203"/>
    <w:p w14:paraId="287186B4" w14:textId="77777777" w:rsidR="005B1203" w:rsidRPr="005B1203" w:rsidRDefault="005B1203" w:rsidP="00F5688C">
      <w:pPr>
        <w:pStyle w:val="Titre2"/>
      </w:pPr>
      <w:r w:rsidRPr="005B1203">
        <w:t>Semestre 1 : SCSO4105</w:t>
      </w:r>
    </w:p>
    <w:p w14:paraId="2649752B" w14:textId="5BDB97EB" w:rsidR="005B1203" w:rsidRPr="005B1203" w:rsidRDefault="005B1203" w:rsidP="005C3DE2">
      <w:pPr>
        <w:pStyle w:val="Titre3"/>
      </w:pPr>
      <w:r w:rsidRPr="005B1203">
        <w:t xml:space="preserve">  Planning pour le semestre :</w:t>
      </w:r>
    </w:p>
    <w:p w14:paraId="6B20BAED" w14:textId="77777777" w:rsidR="005B1203" w:rsidRPr="005B1203" w:rsidRDefault="005B1203" w:rsidP="005B1203">
      <w:r w:rsidRPr="005B1203">
        <w:t>[Groupe 1 : le lundi 14-17h // groupe 2 : 9h30-12h30 // Groupe 3 : Mardi 15-18h]</w:t>
      </w:r>
    </w:p>
    <w:p w14:paraId="61AFFACD" w14:textId="194948BA" w:rsidR="005B1203" w:rsidRPr="005B1203" w:rsidRDefault="005B1203" w:rsidP="005B1203">
      <w:r w:rsidRPr="005B1203">
        <w:t xml:space="preserve">- Séance 1 : </w:t>
      </w:r>
      <w:r w:rsidR="005C3DE2">
        <w:t>12-13 octobre</w:t>
      </w:r>
      <w:r w:rsidRPr="005B1203">
        <w:t xml:space="preserve"> </w:t>
      </w:r>
    </w:p>
    <w:p w14:paraId="3735691C" w14:textId="2B77C397" w:rsidR="005B1203" w:rsidRPr="005B1203" w:rsidRDefault="005B1203" w:rsidP="005B1203">
      <w:r w:rsidRPr="005B1203">
        <w:t xml:space="preserve">- Séance 2 : </w:t>
      </w:r>
      <w:r w:rsidR="005C3DE2">
        <w:t>2-3</w:t>
      </w:r>
      <w:r w:rsidRPr="005B1203">
        <w:t xml:space="preserve"> </w:t>
      </w:r>
      <w:r w:rsidR="005C3DE2">
        <w:t>novembre</w:t>
      </w:r>
      <w:r w:rsidRPr="005B1203">
        <w:t xml:space="preserve"> </w:t>
      </w:r>
    </w:p>
    <w:p w14:paraId="170E1A76" w14:textId="2C973E4A" w:rsidR="005B1203" w:rsidRPr="005B1203" w:rsidRDefault="005B1203" w:rsidP="005B1203">
      <w:r w:rsidRPr="005B1203">
        <w:t xml:space="preserve">- Séance 3 : </w:t>
      </w:r>
      <w:r w:rsidR="005C3DE2">
        <w:t>16-17</w:t>
      </w:r>
      <w:r w:rsidRPr="005B1203">
        <w:t xml:space="preserve"> </w:t>
      </w:r>
      <w:r w:rsidR="005C3DE2" w:rsidRPr="005C3DE2">
        <w:t>novembre</w:t>
      </w:r>
      <w:r w:rsidR="005C3DE2" w:rsidRPr="005B1203">
        <w:t xml:space="preserve"> </w:t>
      </w:r>
    </w:p>
    <w:p w14:paraId="1319D8B1" w14:textId="6C84F9F3" w:rsidR="005B1203" w:rsidRPr="005B1203" w:rsidRDefault="005B1203" w:rsidP="005B1203">
      <w:r w:rsidRPr="005B1203">
        <w:t xml:space="preserve">- Séance 4 : </w:t>
      </w:r>
      <w:r w:rsidR="005C3DE2">
        <w:t>23-24</w:t>
      </w:r>
      <w:r w:rsidRPr="005B1203">
        <w:t xml:space="preserve"> novembre </w:t>
      </w:r>
    </w:p>
    <w:p w14:paraId="619ABE23" w14:textId="4475BF8F" w:rsidR="005B1203" w:rsidRPr="005B1203" w:rsidRDefault="005B1203" w:rsidP="005B1203">
      <w:r w:rsidRPr="005B1203">
        <w:t xml:space="preserve">- Séance 5 : </w:t>
      </w:r>
      <w:r w:rsidR="005C3DE2">
        <w:t>7-8 décembre</w:t>
      </w:r>
      <w:r w:rsidRPr="005B1203">
        <w:t xml:space="preserve"> </w:t>
      </w:r>
    </w:p>
    <w:p w14:paraId="087D3BA1" w14:textId="7442BA85" w:rsidR="005B1203" w:rsidRPr="005B1203" w:rsidRDefault="005B1203" w:rsidP="005B1203">
      <w:r w:rsidRPr="005B1203">
        <w:t xml:space="preserve">- Séance 6 : </w:t>
      </w:r>
      <w:r w:rsidR="005C3DE2">
        <w:t>14-15</w:t>
      </w:r>
      <w:r w:rsidRPr="005B1203">
        <w:t xml:space="preserve"> décembre </w:t>
      </w:r>
    </w:p>
    <w:p w14:paraId="47654D14" w14:textId="4A2818FA" w:rsidR="005B1203" w:rsidRPr="005B1203" w:rsidRDefault="005B1203" w:rsidP="005B1203">
      <w:r w:rsidRPr="005B1203">
        <w:t xml:space="preserve">- Séance 7 : </w:t>
      </w:r>
      <w:r w:rsidR="005C3DE2">
        <w:t>4-5 janvier</w:t>
      </w:r>
    </w:p>
    <w:p w14:paraId="31601778" w14:textId="125FE7B8" w:rsidR="005C3DE2" w:rsidRDefault="005C3DE2" w:rsidP="005C3DE2">
      <w:pPr>
        <w:pStyle w:val="Titre3"/>
      </w:pPr>
      <w:r>
        <w:t>Salle</w:t>
      </w:r>
    </w:p>
    <w:p w14:paraId="04492D0D" w14:textId="6B4AC83D" w:rsidR="005C3DE2" w:rsidRPr="005C3DE2" w:rsidRDefault="005C3DE2" w:rsidP="005C3DE2">
      <w:r>
        <w:t xml:space="preserve">Tous les cours auront lieu en salle </w:t>
      </w:r>
      <w:r w:rsidRPr="005C3DE2">
        <w:rPr>
          <w:b/>
          <w:bCs/>
        </w:rPr>
        <w:t>D2 109</w:t>
      </w:r>
      <w:r>
        <w:t>.</w:t>
      </w:r>
    </w:p>
    <w:p w14:paraId="5A4BCDCC" w14:textId="44126ED4" w:rsidR="005B1203" w:rsidRDefault="005B1203" w:rsidP="005B1203"/>
    <w:p w14:paraId="0BC8FE72" w14:textId="784FF9E5" w:rsidR="005B1203" w:rsidRPr="005B1203" w:rsidRDefault="001D2D90" w:rsidP="005C3DE2">
      <w:pPr>
        <w:pStyle w:val="Titre2"/>
      </w:pPr>
      <w:r>
        <w:t>Semestre</w:t>
      </w:r>
      <w:r w:rsidR="005B1203" w:rsidRPr="005B1203">
        <w:t xml:space="preserve"> 2 : SCSO4205</w:t>
      </w:r>
    </w:p>
    <w:p w14:paraId="38D61961" w14:textId="77777777" w:rsidR="005B1203" w:rsidRPr="005B1203" w:rsidRDefault="005B1203" w:rsidP="005B1203">
      <w:r w:rsidRPr="005B1203">
        <w:t>Les cours ont lieu le mardi de 9h30 à 12h30.</w:t>
      </w:r>
    </w:p>
    <w:p w14:paraId="08988066" w14:textId="2EBD39F4" w:rsidR="005B1203" w:rsidRPr="005B1203" w:rsidRDefault="005B1203" w:rsidP="005B1203">
      <w:r w:rsidRPr="005B1203">
        <w:t xml:space="preserve">Le cours sera assuré par Augustin Guillot, doctorant en histoire. Le contenu des données est encore à définir. Les séances permettront de se former aux </w:t>
      </w:r>
      <w:r w:rsidR="005C3DE2" w:rsidRPr="005B1203">
        <w:t>régressions</w:t>
      </w:r>
      <w:r w:rsidRPr="005B1203">
        <w:t xml:space="preserve"> logistiques, à la </w:t>
      </w:r>
      <w:r w:rsidR="005C3DE2" w:rsidRPr="005B1203">
        <w:t>réalisation</w:t>
      </w:r>
      <w:r w:rsidRPr="005B1203">
        <w:t xml:space="preserve"> d’analyses factorielles. Ce qui aura été vu au premier semestre sera approfondi. </w:t>
      </w:r>
    </w:p>
    <w:p w14:paraId="5D827A95" w14:textId="77777777" w:rsidR="005B1203" w:rsidRPr="005B1203" w:rsidRDefault="005B1203" w:rsidP="005B1203"/>
    <w:p w14:paraId="71A58270" w14:textId="063C2471" w:rsidR="005B1203" w:rsidRDefault="005B1203" w:rsidP="005C3DE2">
      <w:pPr>
        <w:pStyle w:val="Titre3"/>
      </w:pPr>
      <w:r w:rsidRPr="005B1203">
        <w:t xml:space="preserve">Dates des séances : </w:t>
      </w:r>
    </w:p>
    <w:p w14:paraId="005BC6E1" w14:textId="3C033C56" w:rsidR="006E0640" w:rsidRDefault="005C3DE2" w:rsidP="001E59F8">
      <w:pPr>
        <w:rPr>
          <w:rFonts w:eastAsiaTheme="majorEastAsia" w:cstheme="majorBidi"/>
          <w:b/>
          <w:bCs/>
          <w:color w:val="C00000"/>
          <w:sz w:val="32"/>
          <w:szCs w:val="28"/>
        </w:rPr>
      </w:pPr>
      <w:r w:rsidRPr="003D5B79">
        <w:rPr>
          <w:bCs/>
        </w:rPr>
        <w:t xml:space="preserve">Les </w:t>
      </w:r>
      <w:r w:rsidR="003D5B79">
        <w:rPr>
          <w:bCs/>
        </w:rPr>
        <w:t>cours auront lieu avant mi/fin-février, pour permettre les départs en stage ensuite</w:t>
      </w:r>
      <w:r w:rsidR="006E0640">
        <w:rPr>
          <w:bCs/>
        </w:rPr>
        <w:t>, par exemple. Une séance de traitement collectif des données et de restitution aura lieu en mai.</w:t>
      </w:r>
      <w:r w:rsidR="006E0640">
        <w:br w:type="page"/>
      </w:r>
    </w:p>
    <w:p w14:paraId="457BD60B" w14:textId="4090716A" w:rsidR="005B1203" w:rsidRDefault="005B1203" w:rsidP="006E0640">
      <w:pPr>
        <w:pStyle w:val="Titre1"/>
      </w:pPr>
      <w:r w:rsidRPr="005B1203">
        <w:lastRenderedPageBreak/>
        <w:t xml:space="preserve">Niveau 3 : Séminaire de recherche </w:t>
      </w:r>
    </w:p>
    <w:p w14:paraId="5B0BB3DA" w14:textId="7B74D34F" w:rsidR="009620F2" w:rsidRPr="009620F2" w:rsidRDefault="009620F2" w:rsidP="009620F2">
      <w:r>
        <w:t>Enseignante : Camille Martin</w:t>
      </w:r>
    </w:p>
    <w:p w14:paraId="3ACF49AD" w14:textId="29BC9FAB" w:rsidR="005B1203" w:rsidRPr="005B1203" w:rsidRDefault="005B1203" w:rsidP="005B1203">
      <w:r w:rsidRPr="005B1203">
        <w:t xml:space="preserve">Les cours ont lieu le jeudi matin, de </w:t>
      </w:r>
      <w:r w:rsidR="009620F2">
        <w:t>9h30 à 12h30.</w:t>
      </w:r>
    </w:p>
    <w:p w14:paraId="3D4A37FB" w14:textId="77777777" w:rsidR="005B1203" w:rsidRPr="005B1203" w:rsidRDefault="005B1203" w:rsidP="005B1203">
      <w:r w:rsidRPr="005B1203">
        <w:t xml:space="preserve">Le niveau 3 est un atelier de recherche dont le but est de produire une recherche collective originale. </w:t>
      </w:r>
    </w:p>
    <w:p w14:paraId="6352729F" w14:textId="77777777" w:rsidR="005B1203" w:rsidRPr="005B1203" w:rsidRDefault="005B1203" w:rsidP="005B1203">
      <w:r w:rsidRPr="005B1203">
        <w:t>Cet atelier est d’abord pensé pour ceux qui ont déjà suivi le niveau 2 de la formation quantitative, mais il est possible de suivre les deux niveaux en parallèle.</w:t>
      </w:r>
    </w:p>
    <w:p w14:paraId="6D0420D1" w14:textId="5817F4D8" w:rsidR="005B1203" w:rsidRPr="005B1203" w:rsidRDefault="005B1203" w:rsidP="005B1203">
      <w:r w:rsidRPr="005B1203">
        <w:t xml:space="preserve">La première partie de l’atelier sera généralement l’occasion de présenter des techniques statistiques plus complexes que celles vues lors du deuxième niveau (économétrie, modèles log linéaire, techniques de </w:t>
      </w:r>
      <w:proofErr w:type="spellStart"/>
      <w:r w:rsidRPr="005B1203">
        <w:t>webscraping</w:t>
      </w:r>
      <w:proofErr w:type="spellEnd"/>
      <w:r w:rsidRPr="005B1203">
        <w:t>, etc.). La seconde partie se fera sous forme d’un travail collectif sur les bases d</w:t>
      </w:r>
      <w:r w:rsidR="00915D1C">
        <w:t>e données que nous fouillerons.</w:t>
      </w:r>
    </w:p>
    <w:p w14:paraId="526BD0B6" w14:textId="77777777" w:rsidR="005B1203" w:rsidRPr="005B1203" w:rsidRDefault="005B1203" w:rsidP="005B1203">
      <w:r w:rsidRPr="005B1203">
        <w:t>En début d’année, un travail de bibliographie et de formulation d’une question de recherche sera également fait, en accord avec ce qui nous semble à la fois exploitable et sous-exploité dans ces bases de données.</w:t>
      </w:r>
    </w:p>
    <w:p w14:paraId="0D32A76B" w14:textId="77777777" w:rsidR="005B1203" w:rsidRPr="005B1203" w:rsidRDefault="005B1203" w:rsidP="005B1203">
      <w:r w:rsidRPr="005B1203">
        <w:t>Puis il s’agira de réaliser des traitements statistiques simples et nécessaires à la suite de la recherche : recodage, tableaux croisés, etc. Un premier rendu contenant les statistiques descriptives de notre objet de recherche sera à rédiger à la fin du premier semestre. La seconde partie de l’année sera consacrée à l’application de méthodes statistiques avancées et explicatives sur notre objet de recherche (régressions, modèles log linéaire, etc.).</w:t>
      </w:r>
    </w:p>
    <w:p w14:paraId="3006CB96" w14:textId="77777777" w:rsidR="001D2D90" w:rsidRPr="005B1203" w:rsidRDefault="001D2D90" w:rsidP="005B1203"/>
    <w:p w14:paraId="3C955C58" w14:textId="77777777" w:rsidR="005B1203" w:rsidRPr="005B1203" w:rsidRDefault="005B1203" w:rsidP="001E59F8">
      <w:pPr>
        <w:pStyle w:val="Titre2"/>
      </w:pPr>
      <w:r w:rsidRPr="005B1203">
        <w:t>Semestre 1 : SCSO5105</w:t>
      </w:r>
    </w:p>
    <w:p w14:paraId="49048086" w14:textId="3F10F4A1" w:rsidR="005B1203" w:rsidRPr="005B1203" w:rsidRDefault="005B1203" w:rsidP="005B1203">
      <w:r w:rsidRPr="005B1203">
        <w:t>Les séances de l’atelier auront lieu</w:t>
      </w:r>
      <w:r w:rsidR="001D2D90">
        <w:t xml:space="preserve"> </w:t>
      </w:r>
      <w:proofErr w:type="gramStart"/>
      <w:r w:rsidR="001D2D90">
        <w:t>les jeudi</w:t>
      </w:r>
      <w:proofErr w:type="gramEnd"/>
      <w:r w:rsidRPr="005B1203">
        <w:t xml:space="preserve"> de </w:t>
      </w:r>
      <w:r w:rsidR="001D2D90">
        <w:t>9h30</w:t>
      </w:r>
      <w:r w:rsidRPr="005B1203">
        <w:t xml:space="preserve">h à </w:t>
      </w:r>
      <w:r w:rsidR="001D2D90">
        <w:t>12h30 :</w:t>
      </w:r>
    </w:p>
    <w:p w14:paraId="4CC36561" w14:textId="04ADFDB5" w:rsidR="005B1203" w:rsidRPr="005B1203" w:rsidRDefault="005B1203" w:rsidP="001D2D90">
      <w:pPr>
        <w:tabs>
          <w:tab w:val="decimal" w:pos="280"/>
        </w:tabs>
        <w:ind w:left="568" w:hanging="568"/>
      </w:pPr>
      <w:r w:rsidRPr="005B1203">
        <w:t xml:space="preserve">- Séance 1 : </w:t>
      </w:r>
      <w:r w:rsidR="001D2D90">
        <w:t>24 septembre</w:t>
      </w:r>
    </w:p>
    <w:p w14:paraId="7F1505C3" w14:textId="714CF2AD" w:rsidR="005B1203" w:rsidRPr="005B1203" w:rsidRDefault="001D2D90" w:rsidP="001D2D90">
      <w:pPr>
        <w:tabs>
          <w:tab w:val="decimal" w:pos="280"/>
        </w:tabs>
        <w:ind w:left="568" w:hanging="568"/>
      </w:pPr>
      <w:r>
        <w:t>-</w:t>
      </w:r>
      <w:r w:rsidR="005B1203" w:rsidRPr="005B1203">
        <w:t xml:space="preserve"> Séance 2 : </w:t>
      </w:r>
      <w:r>
        <w:t>15 octobre</w:t>
      </w:r>
    </w:p>
    <w:p w14:paraId="648B0DA3" w14:textId="3E6559E2" w:rsidR="005B1203" w:rsidRPr="005B1203" w:rsidRDefault="005B1203" w:rsidP="001D2D90">
      <w:pPr>
        <w:tabs>
          <w:tab w:val="decimal" w:pos="280"/>
        </w:tabs>
        <w:ind w:left="568" w:hanging="568"/>
      </w:pPr>
      <w:r w:rsidRPr="005B1203">
        <w:t xml:space="preserve">- Séance 3 : </w:t>
      </w:r>
      <w:r w:rsidR="001D2D90">
        <w:t>5 novembre</w:t>
      </w:r>
    </w:p>
    <w:p w14:paraId="45971389" w14:textId="341C735E" w:rsidR="005B1203" w:rsidRPr="005B1203" w:rsidRDefault="005B1203" w:rsidP="001D2D90">
      <w:pPr>
        <w:tabs>
          <w:tab w:val="decimal" w:pos="280"/>
        </w:tabs>
        <w:ind w:left="568" w:hanging="568"/>
      </w:pPr>
      <w:r w:rsidRPr="005B1203">
        <w:t xml:space="preserve">- Séance 4 : </w:t>
      </w:r>
      <w:r w:rsidR="001D2D90">
        <w:t>12 novembre</w:t>
      </w:r>
    </w:p>
    <w:p w14:paraId="4FD54922" w14:textId="1409E988" w:rsidR="005B1203" w:rsidRDefault="005B1203" w:rsidP="001D2D90">
      <w:pPr>
        <w:tabs>
          <w:tab w:val="decimal" w:pos="280"/>
        </w:tabs>
        <w:ind w:left="568" w:hanging="568"/>
      </w:pPr>
      <w:r w:rsidRPr="005B1203">
        <w:t xml:space="preserve">- Séance 5 : </w:t>
      </w:r>
      <w:r w:rsidR="001D2D90">
        <w:t>26 novembre</w:t>
      </w:r>
    </w:p>
    <w:p w14:paraId="66422ECA" w14:textId="10B11AF6" w:rsidR="001D2D90" w:rsidRDefault="001D2D90" w:rsidP="001D2D90">
      <w:pPr>
        <w:tabs>
          <w:tab w:val="decimal" w:pos="280"/>
        </w:tabs>
        <w:ind w:left="568" w:hanging="568"/>
      </w:pPr>
      <w:r>
        <w:t>- Séance 6 : 3 décembre</w:t>
      </w:r>
    </w:p>
    <w:p w14:paraId="1CA8BEEC" w14:textId="2375214B" w:rsidR="001D2D90" w:rsidRDefault="001D2D90" w:rsidP="001D2D90">
      <w:pPr>
        <w:tabs>
          <w:tab w:val="decimal" w:pos="280"/>
        </w:tabs>
        <w:ind w:left="568" w:hanging="568"/>
      </w:pPr>
      <w:r>
        <w:t>- Séance 7 : 7 janvier</w:t>
      </w:r>
    </w:p>
    <w:p w14:paraId="574555A9" w14:textId="77777777" w:rsidR="001D2D90" w:rsidRPr="005B1203" w:rsidRDefault="001D2D90" w:rsidP="001D2D90">
      <w:pPr>
        <w:tabs>
          <w:tab w:val="decimal" w:pos="280"/>
        </w:tabs>
        <w:ind w:left="720"/>
      </w:pPr>
    </w:p>
    <w:p w14:paraId="0F4500AB" w14:textId="24AF4BA1" w:rsidR="005B1203" w:rsidRDefault="005B1203" w:rsidP="001E59F8">
      <w:pPr>
        <w:pStyle w:val="Titre2"/>
      </w:pPr>
      <w:r w:rsidRPr="005B1203">
        <w:t>Semestre 2 : SCSO5205</w:t>
      </w:r>
    </w:p>
    <w:p w14:paraId="73F52E76" w14:textId="00C66CB7" w:rsidR="001D2D90" w:rsidRPr="001D2D90" w:rsidRDefault="001D2D90" w:rsidP="001D2D90">
      <w:pPr>
        <w:tabs>
          <w:tab w:val="decimal" w:pos="280"/>
        </w:tabs>
      </w:pPr>
      <w:r w:rsidRPr="001D2D90">
        <w:t>Les dates et salles sont encore inconnues.</w:t>
      </w:r>
    </w:p>
    <w:p w14:paraId="1B37F925" w14:textId="24E005DD" w:rsidR="00AA6E4F" w:rsidRPr="005B1203" w:rsidRDefault="00AA6E4F" w:rsidP="005B1203"/>
    <w:p w14:paraId="67521F34" w14:textId="77777777" w:rsidR="001E59F8" w:rsidRDefault="001E59F8">
      <w:pPr>
        <w:widowControl/>
        <w:spacing w:before="0"/>
        <w:jc w:val="left"/>
        <w:textAlignment w:val="auto"/>
        <w:rPr>
          <w:rFonts w:eastAsiaTheme="majorEastAsia" w:cstheme="majorBidi"/>
          <w:b/>
          <w:bCs/>
          <w:color w:val="C00000"/>
          <w:sz w:val="32"/>
          <w:szCs w:val="28"/>
        </w:rPr>
      </w:pPr>
      <w:r>
        <w:br w:type="page"/>
      </w:r>
    </w:p>
    <w:p w14:paraId="4E05ACBA" w14:textId="5D6E30C7" w:rsidR="001E59F8" w:rsidRPr="005B1203" w:rsidRDefault="001E59F8" w:rsidP="001E59F8">
      <w:pPr>
        <w:pStyle w:val="Titre1"/>
      </w:pPr>
      <w:r w:rsidRPr="005B1203">
        <w:lastRenderedPageBreak/>
        <w:t>Bibliographie indicative</w:t>
      </w:r>
    </w:p>
    <w:p w14:paraId="4AC03FD3" w14:textId="77777777" w:rsidR="001E59F8" w:rsidRPr="005B1203" w:rsidRDefault="001E59F8" w:rsidP="001E59F8">
      <w:r w:rsidRPr="005B1203">
        <w:t xml:space="preserve">BARNIER Julien, </w:t>
      </w:r>
      <w:r w:rsidRPr="005B1203">
        <w:rPr>
          <w:i/>
        </w:rPr>
        <w:t>Introduction à R. Version 2019</w:t>
      </w:r>
      <w:r w:rsidRPr="005B1203">
        <w:t xml:space="preserve"> (en ligne), h</w:t>
      </w:r>
      <w:r w:rsidRPr="005B1203">
        <w:rPr>
          <w:u w:val="single"/>
        </w:rPr>
        <w:t>ttps://juba.github.io/tidyverse/</w:t>
      </w:r>
    </w:p>
    <w:p w14:paraId="4C5D5CD7" w14:textId="77777777" w:rsidR="001E59F8" w:rsidRPr="005B1203" w:rsidRDefault="001E59F8" w:rsidP="001E59F8">
      <w:r w:rsidRPr="005B1203">
        <w:t xml:space="preserve">BUGEJA-BLOCH Fanny, COUTO Marie-Paule, 2015, </w:t>
      </w:r>
      <w:r w:rsidRPr="005B1203">
        <w:rPr>
          <w:i/>
        </w:rPr>
        <w:t>Les méthodes quantitatives,</w:t>
      </w:r>
      <w:r w:rsidRPr="005B1203">
        <w:t xml:space="preserve"> Paris, </w:t>
      </w:r>
      <w:proofErr w:type="spellStart"/>
      <w:r w:rsidRPr="005B1203">
        <w:t>Puf</w:t>
      </w:r>
      <w:proofErr w:type="spellEnd"/>
      <w:r w:rsidRPr="005B1203">
        <w:t>, coll. « Que sais-je ? ». Voir en ligne</w:t>
      </w:r>
      <w:r w:rsidRPr="005B1203">
        <w:rPr>
          <w:u w:val="single"/>
        </w:rPr>
        <w:t xml:space="preserve"> </w:t>
      </w:r>
      <w:hyperlink r:id="rId8">
        <w:r w:rsidRPr="005B1203">
          <w:rPr>
            <w:rStyle w:val="Lienhypertexte"/>
          </w:rPr>
          <w:t>http://www.cairn.info.acces.bibliotheque</w:t>
        </w:r>
        <w:r w:rsidRPr="005B1203">
          <w:rPr>
            <w:rStyle w:val="Lienhypertexte"/>
          </w:rPr>
          <w:softHyphen/>
        </w:r>
      </w:hyperlink>
      <w:r w:rsidRPr="005B1203">
        <w:rPr>
          <w:u w:val="single"/>
        </w:rPr>
        <w:t>diderot.fr/les-methodes-quantitatives--9782130631613.htm.</w:t>
      </w:r>
    </w:p>
    <w:p w14:paraId="34BF801E" w14:textId="77777777" w:rsidR="001E59F8" w:rsidRPr="005B1203" w:rsidRDefault="001E59F8" w:rsidP="001E59F8">
      <w:r w:rsidRPr="005B1203">
        <w:t xml:space="preserve">CELLIER Jacques COCAUD Martine, </w:t>
      </w:r>
      <w:r w:rsidRPr="005B1203">
        <w:rPr>
          <w:i/>
        </w:rPr>
        <w:t>Le traitement de données en histoire et sciences sociales</w:t>
      </w:r>
      <w:r w:rsidRPr="005B1203">
        <w:t>, Rennes, Presses universitaires de Rennes.</w:t>
      </w:r>
    </w:p>
    <w:p w14:paraId="31A2DAD6" w14:textId="77777777" w:rsidR="001E59F8" w:rsidRPr="005B1203" w:rsidRDefault="001E59F8" w:rsidP="001E59F8">
      <w:r w:rsidRPr="005B1203">
        <w:t>CIBOIS Philippe 2015 1ère éd 2007</w:t>
      </w:r>
      <w:r w:rsidRPr="005B1203">
        <w:rPr>
          <w:i/>
        </w:rPr>
        <w:t xml:space="preserve"> Les méthodes d’analyse d’enquête</w:t>
      </w:r>
      <w:r w:rsidRPr="005B1203">
        <w:t xml:space="preserve">, Lyon, ENS Editions, coll. « Bibliothèque idéale des sciences sociales », </w:t>
      </w:r>
      <w:proofErr w:type="spellStart"/>
      <w:r w:rsidRPr="005B1203">
        <w:t>préf</w:t>
      </w:r>
      <w:proofErr w:type="spellEnd"/>
      <w:r w:rsidRPr="005B1203">
        <w:t xml:space="preserve">. Pierre </w:t>
      </w:r>
      <w:proofErr w:type="spellStart"/>
      <w:r w:rsidRPr="005B1203">
        <w:t>Mercklé</w:t>
      </w:r>
      <w:proofErr w:type="spellEnd"/>
      <w:r w:rsidRPr="005B1203">
        <w:t>. Voir en ligne :</w:t>
      </w:r>
      <w:r w:rsidRPr="005B1203">
        <w:rPr>
          <w:u w:val="single"/>
        </w:rPr>
        <w:t xml:space="preserve"> </w:t>
      </w:r>
      <w:hyperlink r:id="rId9">
        <w:r w:rsidRPr="005B1203">
          <w:rPr>
            <w:rStyle w:val="Lienhypertexte"/>
          </w:rPr>
          <w:t>http://books.openedition.org/enseditions/1443.</w:t>
        </w:r>
      </w:hyperlink>
    </w:p>
    <w:p w14:paraId="4FB218B6" w14:textId="77777777" w:rsidR="001E59F8" w:rsidRPr="005B1203" w:rsidRDefault="001E59F8" w:rsidP="001E59F8">
      <w:r w:rsidRPr="005B1203">
        <w:t xml:space="preserve">COMBESSIE Jean-Claude, 2001, </w:t>
      </w:r>
      <w:r w:rsidRPr="005B1203">
        <w:rPr>
          <w:i/>
        </w:rPr>
        <w:t>La méthode en sociologie</w:t>
      </w:r>
      <w:r w:rsidRPr="005B1203">
        <w:t>, Paris, La Découverte, coll. « Repères » Voir en ligne</w:t>
      </w:r>
      <w:r w:rsidRPr="005B1203">
        <w:rPr>
          <w:u w:val="single"/>
        </w:rPr>
        <w:t xml:space="preserve"> </w:t>
      </w:r>
      <w:hyperlink r:id="rId10">
        <w:r w:rsidRPr="005B1203">
          <w:rPr>
            <w:rStyle w:val="Lienhypertexte"/>
          </w:rPr>
          <w:t>http://www.cairn.info/la-methode-en-sociologie--</w:t>
        </w:r>
      </w:hyperlink>
      <w:r w:rsidRPr="005B1203">
        <w:rPr>
          <w:u w:val="single"/>
        </w:rPr>
        <w:t xml:space="preserve">  9782707152411.htm.</w:t>
      </w:r>
    </w:p>
    <w:p w14:paraId="7E6AD734" w14:textId="77777777" w:rsidR="001E59F8" w:rsidRPr="005B1203" w:rsidRDefault="001E59F8" w:rsidP="001E59F8">
      <w:r w:rsidRPr="005B1203">
        <w:t>CORNILLON Pierre-André (</w:t>
      </w:r>
      <w:proofErr w:type="spellStart"/>
      <w:r w:rsidRPr="005B1203">
        <w:t>dir</w:t>
      </w:r>
      <w:proofErr w:type="spellEnd"/>
      <w:r w:rsidRPr="005B1203">
        <w:t xml:space="preserve">.), 2010, </w:t>
      </w:r>
      <w:r w:rsidRPr="005B1203">
        <w:rPr>
          <w:i/>
        </w:rPr>
        <w:t>Statistiques avec R</w:t>
      </w:r>
      <w:r w:rsidRPr="005B1203">
        <w:t>, Rennes, Presses universitaires de Rennes, 2ème éd . revue et augmentée.</w:t>
      </w:r>
    </w:p>
    <w:p w14:paraId="63CEE4F8" w14:textId="77777777" w:rsidR="001E59F8" w:rsidRPr="005B1203" w:rsidRDefault="001E59F8" w:rsidP="001E59F8">
      <w:pPr>
        <w:rPr>
          <w:i/>
        </w:rPr>
      </w:pPr>
      <w:r w:rsidRPr="005B1203">
        <w:t xml:space="preserve">DUMOLARD </w:t>
      </w:r>
      <w:proofErr w:type="spellStart"/>
      <w:r w:rsidRPr="005B1203">
        <w:t>Perre</w:t>
      </w:r>
      <w:proofErr w:type="spellEnd"/>
      <w:r w:rsidRPr="005B1203">
        <w:t xml:space="preserve">, DBUS </w:t>
      </w:r>
      <w:proofErr w:type="spellStart"/>
      <w:r w:rsidRPr="005B1203">
        <w:t>Nahalie</w:t>
      </w:r>
      <w:proofErr w:type="spellEnd"/>
      <w:r w:rsidRPr="005B1203">
        <w:t xml:space="preserve">, CHARLEUX Laure, </w:t>
      </w:r>
      <w:r w:rsidRPr="005B1203">
        <w:rPr>
          <w:i/>
        </w:rPr>
        <w:t>Les statistiques en</w:t>
      </w:r>
      <w:r>
        <w:rPr>
          <w:i/>
        </w:rPr>
        <w:t xml:space="preserve"> </w:t>
      </w:r>
      <w:r w:rsidRPr="005B1203">
        <w:rPr>
          <w:i/>
        </w:rPr>
        <w:t>géographie</w:t>
      </w:r>
      <w:r w:rsidRPr="005B1203">
        <w:t>, Paris, Belin.</w:t>
      </w:r>
    </w:p>
    <w:p w14:paraId="1332DA55" w14:textId="77777777" w:rsidR="001E59F8" w:rsidRPr="005B1203" w:rsidRDefault="001E59F8" w:rsidP="001E59F8">
      <w:r w:rsidRPr="005B1203">
        <w:t xml:space="preserve">GROUPE CHADULE, 1997, </w:t>
      </w:r>
      <w:r w:rsidRPr="005B1203">
        <w:rPr>
          <w:i/>
        </w:rPr>
        <w:t>Initiation aux pratiques statistiques en géographie</w:t>
      </w:r>
      <w:r w:rsidRPr="005B1203">
        <w:t xml:space="preserve">, 4e éd., Paris, </w:t>
      </w:r>
      <w:proofErr w:type="spellStart"/>
      <w:r w:rsidRPr="005B1203">
        <w:t>ArmandColin</w:t>
      </w:r>
      <w:proofErr w:type="spellEnd"/>
      <w:r w:rsidRPr="005B1203">
        <w:t>, 203 p</w:t>
      </w:r>
    </w:p>
    <w:p w14:paraId="20EEB95C" w14:textId="77777777" w:rsidR="001E59F8" w:rsidRPr="005B1203" w:rsidRDefault="001E59F8" w:rsidP="001E59F8">
      <w:r w:rsidRPr="005B1203">
        <w:t xml:space="preserve">LEMERCIER Claire, ZALC Claire, 2008, </w:t>
      </w:r>
      <w:r w:rsidRPr="005B1203">
        <w:rPr>
          <w:i/>
        </w:rPr>
        <w:t>Méthodes quantitatives pour l'historien</w:t>
      </w:r>
      <w:r w:rsidRPr="005B1203">
        <w:t>, Paris, La Découverte, coll. « Repères ». Voir en ligne</w:t>
      </w:r>
      <w:r w:rsidRPr="005B1203">
        <w:rPr>
          <w:u w:val="single"/>
        </w:rPr>
        <w:t xml:space="preserve"> </w:t>
      </w:r>
      <w:hyperlink r:id="rId11">
        <w:r w:rsidRPr="005B1203">
          <w:rPr>
            <w:rStyle w:val="Lienhypertexte"/>
          </w:rPr>
          <w:t>http://www.cairn.info/methodes</w:t>
        </w:r>
        <w:r w:rsidRPr="005B1203">
          <w:rPr>
            <w:rStyle w:val="Lienhypertexte"/>
          </w:rPr>
          <w:softHyphen/>
        </w:r>
      </w:hyperlink>
      <w:r w:rsidRPr="005B1203">
        <w:rPr>
          <w:u w:val="single"/>
        </w:rPr>
        <w:t>quantitatives-pour-l-historien--9782707153401.htm.</w:t>
      </w:r>
    </w:p>
    <w:p w14:paraId="0149C708" w14:textId="77777777" w:rsidR="001E59F8" w:rsidRPr="005B1203" w:rsidRDefault="001E59F8" w:rsidP="001E59F8">
      <w:r w:rsidRPr="005B1203">
        <w:t xml:space="preserve">MAILLOCHON </w:t>
      </w:r>
      <w:proofErr w:type="spellStart"/>
      <w:r w:rsidRPr="005B1203">
        <w:t>Forence</w:t>
      </w:r>
      <w:proofErr w:type="spellEnd"/>
      <w:r w:rsidRPr="005B1203">
        <w:t xml:space="preserve">, SELZ Marion, 2009, </w:t>
      </w:r>
      <w:r w:rsidRPr="005B1203">
        <w:rPr>
          <w:i/>
        </w:rPr>
        <w:t>Le raisonnement statistique en sociologie</w:t>
      </w:r>
      <w:r w:rsidRPr="005B1203">
        <w:t xml:space="preserve">, </w:t>
      </w:r>
      <w:proofErr w:type="spellStart"/>
      <w:r w:rsidRPr="005B1203">
        <w:t>Puf</w:t>
      </w:r>
      <w:proofErr w:type="spellEnd"/>
      <w:r w:rsidRPr="005B1203">
        <w:t>, coll. « Licence Socio »</w:t>
      </w:r>
    </w:p>
    <w:p w14:paraId="066531C3" w14:textId="77777777" w:rsidR="001E59F8" w:rsidRPr="005B1203" w:rsidRDefault="001E59F8" w:rsidP="001E59F8">
      <w:r w:rsidRPr="005B1203">
        <w:t xml:space="preserve">MARTIN Olivier, 2005, </w:t>
      </w:r>
      <w:r w:rsidRPr="005B1203">
        <w:rPr>
          <w:i/>
        </w:rPr>
        <w:t>L'analyse de données quantitatives</w:t>
      </w:r>
      <w:r w:rsidRPr="005B1203">
        <w:t xml:space="preserve">, Paris, </w:t>
      </w:r>
      <w:proofErr w:type="spellStart"/>
      <w:r w:rsidRPr="005B1203">
        <w:t>ArmandColin</w:t>
      </w:r>
      <w:proofErr w:type="spellEnd"/>
      <w:r w:rsidRPr="005B1203">
        <w:t>, coll. « 128 Sociologie ».</w:t>
      </w:r>
    </w:p>
    <w:p w14:paraId="7332ADA0" w14:textId="77777777" w:rsidR="001E59F8" w:rsidRPr="005B1203" w:rsidRDefault="001E59F8" w:rsidP="001E59F8">
      <w:r w:rsidRPr="005B1203">
        <w:t xml:space="preserve">QUANTI Tutti, 2016, </w:t>
      </w:r>
      <w:r w:rsidRPr="005B1203">
        <w:rPr>
          <w:i/>
        </w:rPr>
        <w:t>Introduction à l’analyse des données pour les sciences sociales avec R</w:t>
      </w:r>
      <w:r w:rsidRPr="005B1203">
        <w:t>, Lyon, Département de sciences sociales,</w:t>
      </w:r>
    </w:p>
    <w:p w14:paraId="7A3BC9C5" w14:textId="77777777" w:rsidR="001E59F8" w:rsidRPr="005B1203" w:rsidRDefault="00FE27A9" w:rsidP="001E59F8">
      <w:pPr>
        <w:rPr>
          <w:u w:val="single"/>
        </w:rPr>
      </w:pPr>
      <w:hyperlink r:id="rId12">
        <w:r w:rsidR="001E59F8" w:rsidRPr="005B1203">
          <w:rPr>
            <w:rStyle w:val="Lienhypertexte"/>
          </w:rPr>
          <w:t>https://docs.google.com/document/d/1Y8jt6cz3EWg8qAB</w:t>
        </w:r>
      </w:hyperlink>
      <w:r w:rsidR="001E59F8" w:rsidRPr="005B1203">
        <w:rPr>
          <w:u w:val="single"/>
        </w:rPr>
        <w:t xml:space="preserve"> JH3jzURBgiS9BVJsnUxxCEtZ  </w:t>
      </w:r>
      <w:proofErr w:type="spellStart"/>
      <w:r w:rsidR="001E59F8" w:rsidRPr="005B1203">
        <w:rPr>
          <w:u w:val="single"/>
        </w:rPr>
        <w:t>oagE</w:t>
      </w:r>
      <w:proofErr w:type="spellEnd"/>
      <w:r w:rsidR="001E59F8" w:rsidRPr="005B1203">
        <w:rPr>
          <w:u w:val="single"/>
        </w:rPr>
        <w:t>/</w:t>
      </w:r>
      <w:proofErr w:type="spellStart"/>
      <w:r w:rsidR="001E59F8" w:rsidRPr="005B1203">
        <w:rPr>
          <w:u w:val="single"/>
        </w:rPr>
        <w:t>edit</w:t>
      </w:r>
      <w:proofErr w:type="spellEnd"/>
      <w:r w:rsidR="001E59F8" w:rsidRPr="005B1203">
        <w:rPr>
          <w:u w:val="single"/>
        </w:rPr>
        <w:t xml:space="preserve"> </w:t>
      </w:r>
    </w:p>
    <w:sectPr w:rsidR="001E59F8" w:rsidRPr="005B1203" w:rsidSect="00D54EB9">
      <w:headerReference w:type="even" r:id="rId13"/>
      <w:headerReference w:type="default" r:id="rId14"/>
      <w:type w:val="continuous"/>
      <w:pgSz w:w="11906" w:h="16838" w:code="9"/>
      <w:pgMar w:top="1134" w:right="1134" w:bottom="1134"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79FE2" w14:textId="77777777" w:rsidR="00FE27A9" w:rsidRDefault="00FE27A9">
      <w:r>
        <w:separator/>
      </w:r>
    </w:p>
  </w:endnote>
  <w:endnote w:type="continuationSeparator" w:id="0">
    <w:p w14:paraId="3DF0F5C6" w14:textId="77777777" w:rsidR="00FE27A9" w:rsidRDefault="00F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AS Monospace">
    <w:altName w:val="Consolas"/>
    <w:charset w:val="00"/>
    <w:family w:val="modern"/>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4E471" w14:textId="77777777" w:rsidR="00FE27A9" w:rsidRDefault="00FE27A9">
      <w:r>
        <w:separator/>
      </w:r>
    </w:p>
  </w:footnote>
  <w:footnote w:type="continuationSeparator" w:id="0">
    <w:p w14:paraId="31EF3043" w14:textId="77777777" w:rsidR="00FE27A9" w:rsidRDefault="00FE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1346" w14:textId="77777777" w:rsidR="0093269B" w:rsidRDefault="009326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855A7" w14:textId="77777777" w:rsidR="0093269B" w:rsidRDefault="009326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99A"/>
    <w:multiLevelType w:val="hybridMultilevel"/>
    <w:tmpl w:val="32BCAC2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1F3B6160"/>
    <w:multiLevelType w:val="hybridMultilevel"/>
    <w:tmpl w:val="50702C20"/>
    <w:lvl w:ilvl="0" w:tplc="A85C4696">
      <w:start w:val="6"/>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28D35F98"/>
    <w:multiLevelType w:val="multilevel"/>
    <w:tmpl w:val="5B30994E"/>
    <w:lvl w:ilvl="0">
      <w:start w:val="1"/>
      <w:numFmt w:val="bullet"/>
      <w:pStyle w:val="Paragraphedeliste"/>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4570DC"/>
    <w:multiLevelType w:val="hybridMultilevel"/>
    <w:tmpl w:val="E8CC896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336272A2"/>
    <w:multiLevelType w:val="hybridMultilevel"/>
    <w:tmpl w:val="378C6ED8"/>
    <w:lvl w:ilvl="0" w:tplc="A73AD89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485771A8"/>
    <w:multiLevelType w:val="hybridMultilevel"/>
    <w:tmpl w:val="0A86351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4E402463"/>
    <w:multiLevelType w:val="multilevel"/>
    <w:tmpl w:val="62AA9D4C"/>
    <w:lvl w:ilvl="0">
      <w:start w:val="1"/>
      <w:numFmt w:val="bullet"/>
      <w:lvlText w:val=""/>
      <w:lvlJc w:val="left"/>
      <w:pPr>
        <w:tabs>
          <w:tab w:val="decimal" w:pos="432"/>
        </w:tabs>
        <w:ind w:left="720"/>
      </w:pPr>
      <w:rPr>
        <w:rFonts w:ascii="Symbol" w:hAnsi="Symbol"/>
        <w:strike w:val="0"/>
        <w:color w:val="000000"/>
        <w:spacing w:val="-5"/>
        <w:w w:val="105"/>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315523"/>
    <w:multiLevelType w:val="hybridMultilevel"/>
    <w:tmpl w:val="C5F624A0"/>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8" w15:restartNumberingAfterBreak="0">
    <w:nsid w:val="70C46B41"/>
    <w:multiLevelType w:val="multilevel"/>
    <w:tmpl w:val="CC2890E2"/>
    <w:lvl w:ilvl="0">
      <w:start w:val="1"/>
      <w:numFmt w:val="bullet"/>
      <w:lvlText w:val=""/>
      <w:lvlJc w:val="left"/>
      <w:pPr>
        <w:tabs>
          <w:tab w:val="decimal" w:pos="280"/>
        </w:tabs>
        <w:ind w:left="568"/>
      </w:pPr>
      <w:rPr>
        <w:rFonts w:ascii="Symbol" w:hAnsi="Symbol"/>
        <w:strike w:val="0"/>
        <w:color w:val="000000"/>
        <w:spacing w:val="-4"/>
        <w:w w:val="105"/>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CB2"/>
    <w:rsid w:val="00000E2D"/>
    <w:rsid w:val="00003EBE"/>
    <w:rsid w:val="00015CB2"/>
    <w:rsid w:val="00020607"/>
    <w:rsid w:val="000636F2"/>
    <w:rsid w:val="0009138D"/>
    <w:rsid w:val="000A1C0F"/>
    <w:rsid w:val="000B11E6"/>
    <w:rsid w:val="000C7261"/>
    <w:rsid w:val="000D1CB9"/>
    <w:rsid w:val="000E05F9"/>
    <w:rsid w:val="000E635C"/>
    <w:rsid w:val="000F2D18"/>
    <w:rsid w:val="001361D4"/>
    <w:rsid w:val="0015142E"/>
    <w:rsid w:val="001722ED"/>
    <w:rsid w:val="00174BC7"/>
    <w:rsid w:val="00176AE5"/>
    <w:rsid w:val="001862A7"/>
    <w:rsid w:val="0019012D"/>
    <w:rsid w:val="00195304"/>
    <w:rsid w:val="001A3C42"/>
    <w:rsid w:val="001B2C11"/>
    <w:rsid w:val="001B7049"/>
    <w:rsid w:val="001C7D7C"/>
    <w:rsid w:val="001D2D90"/>
    <w:rsid w:val="001D3A4A"/>
    <w:rsid w:val="001D4EB5"/>
    <w:rsid w:val="001E59F8"/>
    <w:rsid w:val="001E7A9E"/>
    <w:rsid w:val="001F0CCB"/>
    <w:rsid w:val="00210DCB"/>
    <w:rsid w:val="0026061C"/>
    <w:rsid w:val="00281D47"/>
    <w:rsid w:val="00281EFB"/>
    <w:rsid w:val="00295114"/>
    <w:rsid w:val="002A6640"/>
    <w:rsid w:val="002B28D9"/>
    <w:rsid w:val="002B65E7"/>
    <w:rsid w:val="002C5CB7"/>
    <w:rsid w:val="002D59A6"/>
    <w:rsid w:val="002D7701"/>
    <w:rsid w:val="002F5C7B"/>
    <w:rsid w:val="0031564C"/>
    <w:rsid w:val="0033642E"/>
    <w:rsid w:val="0034659F"/>
    <w:rsid w:val="00351ADE"/>
    <w:rsid w:val="00354332"/>
    <w:rsid w:val="00354588"/>
    <w:rsid w:val="00365748"/>
    <w:rsid w:val="00371A90"/>
    <w:rsid w:val="00376ED8"/>
    <w:rsid w:val="00384431"/>
    <w:rsid w:val="00386CCB"/>
    <w:rsid w:val="003A2926"/>
    <w:rsid w:val="003D5B79"/>
    <w:rsid w:val="003E3A8C"/>
    <w:rsid w:val="003E459F"/>
    <w:rsid w:val="003F0817"/>
    <w:rsid w:val="00405532"/>
    <w:rsid w:val="00413B23"/>
    <w:rsid w:val="00421DE4"/>
    <w:rsid w:val="00426EA0"/>
    <w:rsid w:val="004342EB"/>
    <w:rsid w:val="0043752C"/>
    <w:rsid w:val="004509C1"/>
    <w:rsid w:val="0045352D"/>
    <w:rsid w:val="00461DBB"/>
    <w:rsid w:val="00477B10"/>
    <w:rsid w:val="00484F1E"/>
    <w:rsid w:val="00491B05"/>
    <w:rsid w:val="004B6DB2"/>
    <w:rsid w:val="004D7119"/>
    <w:rsid w:val="004F72DA"/>
    <w:rsid w:val="00505956"/>
    <w:rsid w:val="00531BE4"/>
    <w:rsid w:val="00556001"/>
    <w:rsid w:val="00556A9A"/>
    <w:rsid w:val="00575F70"/>
    <w:rsid w:val="00591B70"/>
    <w:rsid w:val="005B1203"/>
    <w:rsid w:val="005B2B54"/>
    <w:rsid w:val="005B35C2"/>
    <w:rsid w:val="005B6F0D"/>
    <w:rsid w:val="005C3DE2"/>
    <w:rsid w:val="005D19D3"/>
    <w:rsid w:val="005D3BBD"/>
    <w:rsid w:val="005D6C08"/>
    <w:rsid w:val="005E4BB9"/>
    <w:rsid w:val="005E5929"/>
    <w:rsid w:val="005F1B1E"/>
    <w:rsid w:val="00604734"/>
    <w:rsid w:val="00604EBB"/>
    <w:rsid w:val="00624271"/>
    <w:rsid w:val="00627566"/>
    <w:rsid w:val="006277A5"/>
    <w:rsid w:val="00644579"/>
    <w:rsid w:val="0064603C"/>
    <w:rsid w:val="00673C93"/>
    <w:rsid w:val="00686FF8"/>
    <w:rsid w:val="00696A94"/>
    <w:rsid w:val="006B1310"/>
    <w:rsid w:val="006C2C08"/>
    <w:rsid w:val="006D38C9"/>
    <w:rsid w:val="006D796A"/>
    <w:rsid w:val="006E0640"/>
    <w:rsid w:val="006E6DAB"/>
    <w:rsid w:val="006E7607"/>
    <w:rsid w:val="00724CCA"/>
    <w:rsid w:val="007266D4"/>
    <w:rsid w:val="00732EFF"/>
    <w:rsid w:val="00735990"/>
    <w:rsid w:val="00740B02"/>
    <w:rsid w:val="0075412F"/>
    <w:rsid w:val="00761A3F"/>
    <w:rsid w:val="00763E69"/>
    <w:rsid w:val="00772D7C"/>
    <w:rsid w:val="007A2A7B"/>
    <w:rsid w:val="007A2ACE"/>
    <w:rsid w:val="007E3C4D"/>
    <w:rsid w:val="007E47D0"/>
    <w:rsid w:val="007F6C2D"/>
    <w:rsid w:val="00801A18"/>
    <w:rsid w:val="00802710"/>
    <w:rsid w:val="00814FD1"/>
    <w:rsid w:val="00826B77"/>
    <w:rsid w:val="00844FE1"/>
    <w:rsid w:val="00845FEE"/>
    <w:rsid w:val="00863CED"/>
    <w:rsid w:val="00870D0C"/>
    <w:rsid w:val="00892678"/>
    <w:rsid w:val="008C793A"/>
    <w:rsid w:val="008D1E82"/>
    <w:rsid w:val="008D213F"/>
    <w:rsid w:val="008D2EA7"/>
    <w:rsid w:val="008D599C"/>
    <w:rsid w:val="008E2274"/>
    <w:rsid w:val="008E627B"/>
    <w:rsid w:val="008F4431"/>
    <w:rsid w:val="009106DC"/>
    <w:rsid w:val="00914518"/>
    <w:rsid w:val="00915D1C"/>
    <w:rsid w:val="00920310"/>
    <w:rsid w:val="0093269B"/>
    <w:rsid w:val="00935EDB"/>
    <w:rsid w:val="009362CD"/>
    <w:rsid w:val="0094085C"/>
    <w:rsid w:val="009620F2"/>
    <w:rsid w:val="00963650"/>
    <w:rsid w:val="00993176"/>
    <w:rsid w:val="009946D6"/>
    <w:rsid w:val="009A1A5A"/>
    <w:rsid w:val="009B20F5"/>
    <w:rsid w:val="009B2CC1"/>
    <w:rsid w:val="009B714C"/>
    <w:rsid w:val="009D7A08"/>
    <w:rsid w:val="009E53CC"/>
    <w:rsid w:val="00A03DC0"/>
    <w:rsid w:val="00A2006E"/>
    <w:rsid w:val="00A278FC"/>
    <w:rsid w:val="00A317D4"/>
    <w:rsid w:val="00A32034"/>
    <w:rsid w:val="00A42F13"/>
    <w:rsid w:val="00A47019"/>
    <w:rsid w:val="00A55FD1"/>
    <w:rsid w:val="00A57408"/>
    <w:rsid w:val="00A70132"/>
    <w:rsid w:val="00A8170A"/>
    <w:rsid w:val="00A95404"/>
    <w:rsid w:val="00A96A1C"/>
    <w:rsid w:val="00AA6E4F"/>
    <w:rsid w:val="00AB3A29"/>
    <w:rsid w:val="00AD203D"/>
    <w:rsid w:val="00AE7A88"/>
    <w:rsid w:val="00AF6987"/>
    <w:rsid w:val="00B04263"/>
    <w:rsid w:val="00B045DC"/>
    <w:rsid w:val="00B0555C"/>
    <w:rsid w:val="00B21C1E"/>
    <w:rsid w:val="00B248E8"/>
    <w:rsid w:val="00B33EB4"/>
    <w:rsid w:val="00B350C7"/>
    <w:rsid w:val="00B40CFB"/>
    <w:rsid w:val="00B61CD0"/>
    <w:rsid w:val="00B66006"/>
    <w:rsid w:val="00B67251"/>
    <w:rsid w:val="00B73921"/>
    <w:rsid w:val="00BA152B"/>
    <w:rsid w:val="00BA544E"/>
    <w:rsid w:val="00BB602C"/>
    <w:rsid w:val="00BD5D91"/>
    <w:rsid w:val="00BF374A"/>
    <w:rsid w:val="00C32AE9"/>
    <w:rsid w:val="00C356C5"/>
    <w:rsid w:val="00C4675A"/>
    <w:rsid w:val="00C5449F"/>
    <w:rsid w:val="00C70955"/>
    <w:rsid w:val="00C7229F"/>
    <w:rsid w:val="00C77454"/>
    <w:rsid w:val="00C774E3"/>
    <w:rsid w:val="00C905A2"/>
    <w:rsid w:val="00C90906"/>
    <w:rsid w:val="00CA546F"/>
    <w:rsid w:val="00CA57B8"/>
    <w:rsid w:val="00CB4EEA"/>
    <w:rsid w:val="00CB76FA"/>
    <w:rsid w:val="00CC63D9"/>
    <w:rsid w:val="00CD451B"/>
    <w:rsid w:val="00CE4763"/>
    <w:rsid w:val="00D130A6"/>
    <w:rsid w:val="00D25BF1"/>
    <w:rsid w:val="00D26479"/>
    <w:rsid w:val="00D31AAF"/>
    <w:rsid w:val="00D43B8A"/>
    <w:rsid w:val="00D4766D"/>
    <w:rsid w:val="00D50FD4"/>
    <w:rsid w:val="00D54EB9"/>
    <w:rsid w:val="00D62A14"/>
    <w:rsid w:val="00D66B5C"/>
    <w:rsid w:val="00D70A7F"/>
    <w:rsid w:val="00D70E91"/>
    <w:rsid w:val="00D75007"/>
    <w:rsid w:val="00D867EB"/>
    <w:rsid w:val="00D916BF"/>
    <w:rsid w:val="00DA16BA"/>
    <w:rsid w:val="00DA58FA"/>
    <w:rsid w:val="00DB1B61"/>
    <w:rsid w:val="00DB5B44"/>
    <w:rsid w:val="00DB7F6D"/>
    <w:rsid w:val="00DC0A6E"/>
    <w:rsid w:val="00DC6CB7"/>
    <w:rsid w:val="00DD4C1E"/>
    <w:rsid w:val="00DE25CC"/>
    <w:rsid w:val="00DF4453"/>
    <w:rsid w:val="00E242B5"/>
    <w:rsid w:val="00E810F1"/>
    <w:rsid w:val="00E86932"/>
    <w:rsid w:val="00E86D98"/>
    <w:rsid w:val="00E93B13"/>
    <w:rsid w:val="00E941DD"/>
    <w:rsid w:val="00EA0AE4"/>
    <w:rsid w:val="00EA57FD"/>
    <w:rsid w:val="00EC19F1"/>
    <w:rsid w:val="00ED0AFF"/>
    <w:rsid w:val="00ED2C24"/>
    <w:rsid w:val="00ED5D04"/>
    <w:rsid w:val="00ED6FD9"/>
    <w:rsid w:val="00EF64FF"/>
    <w:rsid w:val="00F01196"/>
    <w:rsid w:val="00F10BC8"/>
    <w:rsid w:val="00F2020E"/>
    <w:rsid w:val="00F3417B"/>
    <w:rsid w:val="00F411CD"/>
    <w:rsid w:val="00F5688C"/>
    <w:rsid w:val="00F6269B"/>
    <w:rsid w:val="00F739B1"/>
    <w:rsid w:val="00F84253"/>
    <w:rsid w:val="00FE27A9"/>
    <w:rsid w:val="00FE540E"/>
    <w:rsid w:val="00FE5835"/>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ECE7"/>
  <w15:docId w15:val="{E35066A9-2BB5-4ED9-B9FD-87CB8B0C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03"/>
    <w:pPr>
      <w:widowControl w:val="0"/>
      <w:spacing w:before="120"/>
      <w:jc w:val="both"/>
      <w:textAlignment w:val="baseline"/>
    </w:pPr>
    <w:rPr>
      <w:rFonts w:ascii="Sylfaen" w:eastAsia="Calibri" w:hAnsi="Sylfaen" w:cs="Times New Roman"/>
      <w:color w:val="00000A"/>
      <w:sz w:val="22"/>
      <w:szCs w:val="20"/>
      <w:lang w:eastAsia="fr-FR"/>
    </w:rPr>
  </w:style>
  <w:style w:type="paragraph" w:styleId="Titre1">
    <w:name w:val="heading 1"/>
    <w:basedOn w:val="Normal"/>
    <w:next w:val="Normal"/>
    <w:link w:val="Titre1Car1"/>
    <w:qFormat/>
    <w:rsid w:val="001E59F8"/>
    <w:pPr>
      <w:keepNext/>
      <w:keepLines/>
      <w:spacing w:after="120"/>
      <w:outlineLvl w:val="0"/>
    </w:pPr>
    <w:rPr>
      <w:rFonts w:eastAsiaTheme="majorEastAsia" w:cstheme="majorBidi"/>
      <w:b/>
      <w:bCs/>
      <w:color w:val="C00000"/>
      <w:sz w:val="32"/>
      <w:szCs w:val="28"/>
    </w:rPr>
  </w:style>
  <w:style w:type="paragraph" w:styleId="Titre2">
    <w:name w:val="heading 2"/>
    <w:basedOn w:val="Normal"/>
    <w:next w:val="Normal"/>
    <w:link w:val="Titre2Car"/>
    <w:unhideWhenUsed/>
    <w:qFormat/>
    <w:rsid w:val="008D2EA7"/>
    <w:pPr>
      <w:keepNext/>
      <w:keepLines/>
      <w:spacing w:before="40"/>
      <w:outlineLvl w:val="1"/>
    </w:pPr>
    <w:rPr>
      <w:rFonts w:eastAsiaTheme="majorEastAsia" w:cstheme="majorBidi"/>
      <w:b/>
      <w:color w:val="365F91" w:themeColor="accent1" w:themeShade="BF"/>
      <w:sz w:val="26"/>
      <w:szCs w:val="26"/>
    </w:rPr>
  </w:style>
  <w:style w:type="paragraph" w:styleId="Titre3">
    <w:name w:val="heading 3"/>
    <w:basedOn w:val="Normal"/>
    <w:next w:val="Normal"/>
    <w:link w:val="Titre3Car"/>
    <w:unhideWhenUsed/>
    <w:qFormat/>
    <w:rsid w:val="00ED2C24"/>
    <w:pPr>
      <w:keepNext/>
      <w:keepLines/>
      <w:spacing w:before="40"/>
      <w:outlineLvl w:val="2"/>
    </w:pPr>
    <w:rPr>
      <w:rFonts w:eastAsiaTheme="majorEastAsia" w:cstheme="majorBidi"/>
      <w:b/>
      <w:color w:val="76923C" w:themeColor="accent3" w:themeShade="BF"/>
      <w:sz w:val="24"/>
      <w:szCs w:val="24"/>
    </w:rPr>
  </w:style>
  <w:style w:type="paragraph" w:styleId="Titre4">
    <w:name w:val="heading 4"/>
    <w:basedOn w:val="Normal"/>
    <w:next w:val="Normal"/>
    <w:link w:val="Titre4Car"/>
    <w:unhideWhenUsed/>
    <w:qFormat/>
    <w:rsid w:val="00DE25CC"/>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uiPriority w:val="9"/>
    <w:unhideWhenUsed/>
    <w:qFormat/>
    <w:rsid w:val="00DE25CC"/>
    <w:pPr>
      <w:keepNext/>
      <w:keepLines/>
      <w:widowControl/>
      <w:spacing w:before="200"/>
      <w:ind w:left="1134"/>
      <w:textAlignment w:val="auto"/>
      <w:outlineLvl w:val="4"/>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qFormat/>
    <w:rsid w:val="00DE25CC"/>
    <w:pPr>
      <w:widowControl/>
      <w:spacing w:before="240"/>
      <w:ind w:left="1134"/>
      <w:textAlignment w:val="auto"/>
      <w:outlineLvl w:val="8"/>
    </w:pPr>
    <w:rPr>
      <w:rFonts w:ascii="Arial" w:eastAsia="Times New Roman" w:hAnsi="Arial" w:cs="Arial"/>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qFormat/>
    <w:rsid w:val="001E59F8"/>
    <w:rPr>
      <w:rFonts w:ascii="Sylfaen" w:eastAsiaTheme="majorEastAsia" w:hAnsi="Sylfaen" w:cstheme="majorBidi"/>
      <w:b/>
      <w:bCs/>
      <w:color w:val="C00000"/>
      <w:sz w:val="32"/>
      <w:szCs w:val="28"/>
      <w:lang w:eastAsia="fr-FR"/>
    </w:rPr>
  </w:style>
  <w:style w:type="character" w:customStyle="1" w:styleId="Titre5Car">
    <w:name w:val="Titre 5 Car"/>
    <w:basedOn w:val="Policepardfaut"/>
    <w:link w:val="Titre51"/>
    <w:uiPriority w:val="9"/>
    <w:qFormat/>
    <w:rsid w:val="00764045"/>
    <w:rPr>
      <w:rFonts w:asciiTheme="majorHAnsi" w:eastAsiaTheme="majorEastAsia" w:hAnsiTheme="majorHAnsi" w:cstheme="majorBidi"/>
      <w:color w:val="243F60" w:themeColor="accent1" w:themeShade="7F"/>
    </w:rPr>
  </w:style>
  <w:style w:type="paragraph" w:customStyle="1" w:styleId="Titre51">
    <w:name w:val="Titre 51"/>
    <w:basedOn w:val="Normal"/>
    <w:next w:val="Normal"/>
    <w:link w:val="Titre5Car"/>
    <w:uiPriority w:val="9"/>
    <w:semiHidden/>
    <w:unhideWhenUsed/>
    <w:qFormat/>
    <w:rsid w:val="0076404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1"/>
    <w:uiPriority w:val="9"/>
    <w:semiHidden/>
    <w:qFormat/>
    <w:rsid w:val="00764045"/>
    <w:rPr>
      <w:rFonts w:asciiTheme="majorHAnsi" w:eastAsiaTheme="majorEastAsia" w:hAnsiTheme="majorHAnsi" w:cstheme="majorBidi"/>
      <w:i/>
      <w:iCs/>
      <w:color w:val="243F60" w:themeColor="accent1" w:themeShade="7F"/>
    </w:rPr>
  </w:style>
  <w:style w:type="paragraph" w:customStyle="1" w:styleId="Titre61">
    <w:name w:val="Titre 61"/>
    <w:basedOn w:val="Normal"/>
    <w:next w:val="Normal"/>
    <w:link w:val="Titre6Car"/>
    <w:uiPriority w:val="9"/>
    <w:semiHidden/>
    <w:unhideWhenUsed/>
    <w:qFormat/>
    <w:rsid w:val="00764045"/>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1"/>
    <w:uiPriority w:val="9"/>
    <w:semiHidden/>
    <w:qFormat/>
    <w:rsid w:val="00764045"/>
    <w:rPr>
      <w:rFonts w:asciiTheme="majorHAnsi" w:eastAsiaTheme="majorEastAsia" w:hAnsiTheme="majorHAnsi" w:cstheme="majorBidi"/>
      <w:i/>
      <w:iCs/>
      <w:color w:val="404040" w:themeColor="text1" w:themeTint="BF"/>
    </w:rPr>
  </w:style>
  <w:style w:type="paragraph" w:customStyle="1" w:styleId="Titre71">
    <w:name w:val="Titre 71"/>
    <w:basedOn w:val="Normal"/>
    <w:next w:val="Normal"/>
    <w:link w:val="Titre7Car"/>
    <w:uiPriority w:val="9"/>
    <w:semiHidden/>
    <w:unhideWhenUsed/>
    <w:qFormat/>
    <w:rsid w:val="00764045"/>
    <w:pPr>
      <w:keepNext/>
      <w:keepLines/>
      <w:spacing w:before="200"/>
      <w:outlineLvl w:val="6"/>
    </w:pPr>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1"/>
    <w:uiPriority w:val="9"/>
    <w:semiHidden/>
    <w:qFormat/>
    <w:rsid w:val="00764045"/>
    <w:rPr>
      <w:rFonts w:asciiTheme="majorHAnsi" w:eastAsiaTheme="majorEastAsia" w:hAnsiTheme="majorHAnsi" w:cstheme="majorBidi"/>
      <w:color w:val="404040" w:themeColor="text1" w:themeTint="BF"/>
      <w:sz w:val="20"/>
      <w:szCs w:val="20"/>
    </w:rPr>
  </w:style>
  <w:style w:type="paragraph" w:customStyle="1" w:styleId="Titre81">
    <w:name w:val="Titre 81"/>
    <w:basedOn w:val="Normal"/>
    <w:next w:val="Normal"/>
    <w:link w:val="Titre8Car"/>
    <w:uiPriority w:val="9"/>
    <w:semiHidden/>
    <w:unhideWhenUsed/>
    <w:qFormat/>
    <w:rsid w:val="00764045"/>
    <w:pPr>
      <w:keepNext/>
      <w:keepLines/>
      <w:spacing w:before="200"/>
      <w:outlineLvl w:val="7"/>
    </w:pPr>
    <w:rPr>
      <w:rFonts w:asciiTheme="majorHAnsi" w:eastAsiaTheme="majorEastAsia" w:hAnsiTheme="majorHAnsi" w:cstheme="majorBidi"/>
      <w:color w:val="404040" w:themeColor="text1" w:themeTint="BF"/>
      <w:sz w:val="20"/>
    </w:rPr>
  </w:style>
  <w:style w:type="character" w:customStyle="1" w:styleId="Titre9Car">
    <w:name w:val="Titre 9 Car"/>
    <w:basedOn w:val="Policepardfaut"/>
    <w:link w:val="Titre91"/>
    <w:qFormat/>
    <w:rsid w:val="00764045"/>
    <w:rPr>
      <w:rFonts w:asciiTheme="majorHAnsi" w:eastAsiaTheme="majorEastAsia" w:hAnsiTheme="majorHAnsi" w:cstheme="majorBidi"/>
      <w:i/>
      <w:iCs/>
      <w:color w:val="404040" w:themeColor="text1" w:themeTint="BF"/>
      <w:sz w:val="20"/>
      <w:szCs w:val="20"/>
    </w:rPr>
  </w:style>
  <w:style w:type="paragraph" w:customStyle="1" w:styleId="Titre91">
    <w:name w:val="Titre 91"/>
    <w:basedOn w:val="Normal"/>
    <w:next w:val="Normal"/>
    <w:link w:val="Titre9Car"/>
    <w:uiPriority w:val="9"/>
    <w:semiHidden/>
    <w:unhideWhenUsed/>
    <w:qFormat/>
    <w:rsid w:val="00764045"/>
    <w:pPr>
      <w:keepNext/>
      <w:keepLines/>
      <w:spacing w:before="200"/>
      <w:outlineLvl w:val="8"/>
    </w:pPr>
    <w:rPr>
      <w:rFonts w:asciiTheme="majorHAnsi" w:eastAsiaTheme="majorEastAsia" w:hAnsiTheme="majorHAnsi" w:cstheme="majorBidi"/>
      <w:i/>
      <w:iCs/>
      <w:color w:val="404040" w:themeColor="text1" w:themeTint="BF"/>
      <w:sz w:val="20"/>
    </w:rPr>
  </w:style>
  <w:style w:type="character" w:customStyle="1" w:styleId="TitreCar">
    <w:name w:val="Titre Car"/>
    <w:basedOn w:val="Policepardfaut"/>
    <w:link w:val="titre"/>
    <w:qFormat/>
    <w:rsid w:val="00764045"/>
    <w:rPr>
      <w:rFonts w:ascii="Sylfaen" w:eastAsiaTheme="majorEastAsia" w:hAnsi="Sylfaen" w:cstheme="majorBidi"/>
      <w:b/>
      <w:spacing w:val="5"/>
      <w:sz w:val="36"/>
      <w:szCs w:val="52"/>
      <w:u w:val="single"/>
    </w:rPr>
  </w:style>
  <w:style w:type="character" w:customStyle="1" w:styleId="titre">
    <w:name w:val="titre"/>
    <w:basedOn w:val="Policepardfaut"/>
    <w:link w:val="TitreCar"/>
    <w:qFormat/>
    <w:rsid w:val="00631F0E"/>
  </w:style>
  <w:style w:type="character" w:customStyle="1" w:styleId="ExplorateurdedocumentsCar">
    <w:name w:val="Explorateur de documents Car"/>
    <w:basedOn w:val="Policepardfaut"/>
    <w:link w:val="Explorateurdedocuments"/>
    <w:uiPriority w:val="99"/>
    <w:semiHidden/>
    <w:qFormat/>
    <w:rsid w:val="00942ABC"/>
    <w:rPr>
      <w:rFonts w:ascii="Tahoma" w:hAnsi="Tahoma" w:cs="Tahoma"/>
      <w:sz w:val="16"/>
      <w:szCs w:val="16"/>
    </w:rPr>
  </w:style>
  <w:style w:type="paragraph" w:styleId="Explorateurdedocuments">
    <w:name w:val="Document Map"/>
    <w:basedOn w:val="Normal"/>
    <w:link w:val="ExplorateurdedocumentsCar"/>
    <w:uiPriority w:val="99"/>
    <w:semiHidden/>
    <w:unhideWhenUsed/>
    <w:qFormat/>
    <w:rsid w:val="00942ABC"/>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9A6BB1"/>
    <w:rPr>
      <w:rFonts w:ascii="Tahoma" w:eastAsia="Calibri" w:hAnsi="Tahoma" w:cs="Tahoma"/>
      <w:color w:val="00000A"/>
      <w:sz w:val="16"/>
      <w:szCs w:val="16"/>
    </w:rPr>
  </w:style>
  <w:style w:type="paragraph" w:styleId="Textedebulles">
    <w:name w:val="Balloon Text"/>
    <w:basedOn w:val="Normal"/>
    <w:link w:val="TextedebullesCar"/>
    <w:uiPriority w:val="99"/>
    <w:semiHidden/>
    <w:unhideWhenUsed/>
    <w:qFormat/>
    <w:rsid w:val="009A6BB1"/>
    <w:rPr>
      <w:rFonts w:ascii="Tahoma" w:hAnsi="Tahoma" w:cs="Tahoma"/>
      <w:sz w:val="16"/>
      <w:szCs w:val="16"/>
    </w:rPr>
  </w:style>
  <w:style w:type="character" w:customStyle="1" w:styleId="NotedebasdepageCar">
    <w:name w:val="Note de bas de page Car"/>
    <w:basedOn w:val="Policepardfaut"/>
    <w:link w:val="Notedebasdepage"/>
    <w:qFormat/>
    <w:rsid w:val="00B825EA"/>
    <w:rPr>
      <w:rFonts w:ascii="Sylfaen" w:eastAsia="Calibri" w:hAnsi="Sylfaen" w:cs="Times New Roman"/>
      <w:color w:val="00000A"/>
      <w:szCs w:val="20"/>
      <w:lang w:val="fr-FR" w:eastAsia="fr-FR"/>
    </w:rPr>
  </w:style>
  <w:style w:type="paragraph" w:styleId="Notedebasdepage">
    <w:name w:val="footnote text"/>
    <w:basedOn w:val="Normal"/>
    <w:link w:val="NotedebasdepageCar"/>
    <w:pPr>
      <w:suppressLineNumbers/>
      <w:ind w:left="339" w:hanging="339"/>
    </w:pPr>
    <w:rPr>
      <w:sz w:val="20"/>
    </w:rPr>
  </w:style>
  <w:style w:type="character" w:styleId="Appelnotedebasdep">
    <w:name w:val="footnote reference"/>
    <w:basedOn w:val="Policepardfaut"/>
    <w:unhideWhenUsed/>
    <w:qFormat/>
    <w:rsid w:val="00B825EA"/>
    <w:rPr>
      <w:vertAlign w:val="superscript"/>
    </w:rPr>
  </w:style>
  <w:style w:type="character" w:customStyle="1" w:styleId="PieddepageCar">
    <w:name w:val="Pied de page Car"/>
    <w:basedOn w:val="Policepardfaut"/>
    <w:link w:val="Pieddepage"/>
    <w:qFormat/>
    <w:rsid w:val="00A42652"/>
    <w:rPr>
      <w:rFonts w:ascii="Sylfaen" w:eastAsia="Calibri" w:hAnsi="Sylfaen" w:cs="Times New Roman"/>
      <w:color w:val="00000A"/>
      <w:sz w:val="22"/>
      <w:szCs w:val="20"/>
      <w:lang w:eastAsia="fr-FR"/>
    </w:rPr>
  </w:style>
  <w:style w:type="paragraph" w:styleId="Pieddepage">
    <w:name w:val="footer"/>
    <w:basedOn w:val="Normal"/>
    <w:link w:val="PieddepageCar"/>
    <w:unhideWhenUsed/>
    <w:rsid w:val="00A42652"/>
    <w:pPr>
      <w:tabs>
        <w:tab w:val="center" w:pos="4536"/>
        <w:tab w:val="right" w:pos="9072"/>
      </w:tabs>
    </w:pPr>
  </w:style>
  <w:style w:type="character" w:customStyle="1" w:styleId="Textesource">
    <w:name w:val="Texte source"/>
    <w:uiPriority w:val="99"/>
    <w:qFormat/>
    <w:rsid w:val="00631F0E"/>
    <w:rPr>
      <w:rFonts w:ascii="Courier New" w:eastAsia="Times New Roman" w:hAnsi="Courier New"/>
    </w:rPr>
  </w:style>
  <w:style w:type="character" w:customStyle="1" w:styleId="CorpsdetexteCar">
    <w:name w:val="Corps de texte Car"/>
    <w:basedOn w:val="Policepardfaut"/>
    <w:link w:val="Corpsdetexte"/>
    <w:uiPriority w:val="99"/>
    <w:qFormat/>
    <w:locked/>
    <w:rsid w:val="00631F0E"/>
    <w:rPr>
      <w:rFonts w:ascii="Sylfaen" w:eastAsia="Calibri" w:hAnsi="Sylfaen" w:cs="Times New Roman"/>
      <w:color w:val="00000A"/>
      <w:sz w:val="22"/>
      <w:szCs w:val="20"/>
      <w:lang w:eastAsia="fr-FR"/>
    </w:rPr>
  </w:style>
  <w:style w:type="paragraph" w:styleId="Corpsdetexte">
    <w:name w:val="Body Text"/>
    <w:basedOn w:val="Normal"/>
    <w:link w:val="CorpsdetexteCar"/>
    <w:uiPriority w:val="99"/>
    <w:rsid w:val="003B1A69"/>
    <w:pPr>
      <w:spacing w:after="140" w:line="288" w:lineRule="auto"/>
      <w:jc w:val="left"/>
    </w:pPr>
  </w:style>
  <w:style w:type="character" w:styleId="Marquedecommentaire">
    <w:name w:val="annotation reference"/>
    <w:uiPriority w:val="99"/>
    <w:semiHidden/>
    <w:qFormat/>
    <w:rsid w:val="00631F0E"/>
    <w:rPr>
      <w:rFonts w:cs="Times New Roman"/>
      <w:sz w:val="16"/>
    </w:rPr>
  </w:style>
  <w:style w:type="character" w:customStyle="1" w:styleId="CommentaireCar">
    <w:name w:val="Commentaire Car"/>
    <w:basedOn w:val="Policepardfaut"/>
    <w:link w:val="Commentaire"/>
    <w:uiPriority w:val="99"/>
    <w:semiHidden/>
    <w:qFormat/>
    <w:rsid w:val="00631F0E"/>
    <w:rPr>
      <w:rFonts w:ascii="Times New Roman" w:eastAsia="Times New Roman" w:hAnsi="Times New Roman" w:cs="Times New Roman"/>
      <w:szCs w:val="20"/>
      <w:lang w:eastAsia="fr-FR"/>
    </w:rPr>
  </w:style>
  <w:style w:type="paragraph" w:styleId="Commentaire">
    <w:name w:val="annotation text"/>
    <w:basedOn w:val="Normal"/>
    <w:link w:val="CommentaireCar"/>
    <w:uiPriority w:val="99"/>
    <w:semiHidden/>
    <w:qFormat/>
    <w:rsid w:val="00631F0E"/>
    <w:pPr>
      <w:widowControl/>
      <w:jc w:val="left"/>
      <w:textAlignment w:val="auto"/>
    </w:pPr>
    <w:rPr>
      <w:rFonts w:ascii="Times New Roman" w:eastAsia="Times New Roman" w:hAnsi="Times New Roman"/>
      <w:sz w:val="20"/>
    </w:rPr>
  </w:style>
  <w:style w:type="character" w:customStyle="1" w:styleId="RetraitcorpsdetexteCar">
    <w:name w:val="Retrait corps de texte Car"/>
    <w:basedOn w:val="Policepardfaut"/>
    <w:link w:val="Retraitcorpsdetexte"/>
    <w:uiPriority w:val="99"/>
    <w:semiHidden/>
    <w:qFormat/>
    <w:rsid w:val="00631F0E"/>
    <w:rPr>
      <w:rFonts w:ascii="Calibri" w:eastAsia="Calibri" w:hAnsi="Calibri" w:cs="Times New Roman"/>
      <w:sz w:val="22"/>
    </w:rPr>
  </w:style>
  <w:style w:type="paragraph" w:styleId="Retraitcorpsdetexte">
    <w:name w:val="Body Text Indent"/>
    <w:basedOn w:val="Normal"/>
    <w:link w:val="RetraitcorpsdetexteCar"/>
    <w:uiPriority w:val="99"/>
    <w:semiHidden/>
    <w:unhideWhenUsed/>
    <w:rsid w:val="00631F0E"/>
    <w:pPr>
      <w:widowControl/>
      <w:spacing w:line="276" w:lineRule="auto"/>
      <w:ind w:left="283"/>
      <w:jc w:val="left"/>
      <w:textAlignment w:val="auto"/>
    </w:pPr>
    <w:rPr>
      <w:rFonts w:ascii="Calibri" w:hAnsi="Calibri"/>
      <w:szCs w:val="22"/>
      <w:lang w:eastAsia="en-US"/>
    </w:rPr>
  </w:style>
  <w:style w:type="character" w:customStyle="1" w:styleId="ObjetducommentaireCar">
    <w:name w:val="Objet du commentaire Car"/>
    <w:basedOn w:val="CommentaireCar"/>
    <w:link w:val="Objetducommentaire"/>
    <w:uiPriority w:val="99"/>
    <w:semiHidden/>
    <w:qFormat/>
    <w:rsid w:val="00631F0E"/>
    <w:rPr>
      <w:rFonts w:ascii="Calibri" w:eastAsia="Calibri" w:hAnsi="Calibri" w:cs="Times New Roman"/>
      <w:b/>
      <w:bCs/>
      <w:szCs w:val="20"/>
      <w:lang w:eastAsia="fr-FR"/>
    </w:rPr>
  </w:style>
  <w:style w:type="paragraph" w:styleId="Objetducommentaire">
    <w:name w:val="annotation subject"/>
    <w:basedOn w:val="Commentaire"/>
    <w:link w:val="ObjetducommentaireCar"/>
    <w:uiPriority w:val="99"/>
    <w:semiHidden/>
    <w:unhideWhenUsed/>
    <w:qFormat/>
    <w:rsid w:val="00631F0E"/>
    <w:pPr>
      <w:spacing w:after="200"/>
    </w:pPr>
    <w:rPr>
      <w:rFonts w:ascii="Calibri" w:eastAsia="Calibri" w:hAnsi="Calibri"/>
      <w:b/>
      <w:bCs/>
      <w:lang w:eastAsia="en-US"/>
    </w:rPr>
  </w:style>
  <w:style w:type="paragraph" w:styleId="Titre0">
    <w:name w:val="Title"/>
    <w:basedOn w:val="Normal"/>
    <w:next w:val="Corpsdetexte"/>
    <w:qFormat/>
    <w:rsid w:val="00764045"/>
    <w:pPr>
      <w:spacing w:after="300"/>
      <w:contextualSpacing/>
      <w:jc w:val="center"/>
    </w:pPr>
    <w:rPr>
      <w:rFonts w:eastAsiaTheme="majorEastAsia" w:cstheme="majorBidi"/>
      <w:b/>
      <w:spacing w:val="5"/>
      <w:sz w:val="36"/>
      <w:szCs w:val="52"/>
      <w:u w:val="single"/>
    </w:rPr>
  </w:style>
  <w:style w:type="character" w:customStyle="1" w:styleId="Titre2Car">
    <w:name w:val="Titre 2 Car"/>
    <w:basedOn w:val="Policepardfaut"/>
    <w:link w:val="Titre2"/>
    <w:rsid w:val="008D2EA7"/>
    <w:rPr>
      <w:rFonts w:ascii="Sylfaen" w:eastAsiaTheme="majorEastAsia" w:hAnsi="Sylfaen" w:cstheme="majorBidi"/>
      <w:b/>
      <w:color w:val="365F91" w:themeColor="accent1" w:themeShade="BF"/>
      <w:sz w:val="26"/>
      <w:szCs w:val="26"/>
      <w:lang w:eastAsia="fr-FR"/>
    </w:rPr>
  </w:style>
  <w:style w:type="character" w:customStyle="1" w:styleId="Titre3Car">
    <w:name w:val="Titre 3 Car"/>
    <w:basedOn w:val="Policepardfaut"/>
    <w:link w:val="Titre3"/>
    <w:rsid w:val="00ED2C24"/>
    <w:rPr>
      <w:rFonts w:ascii="Sylfaen" w:eastAsiaTheme="majorEastAsia" w:hAnsi="Sylfaen" w:cstheme="majorBidi"/>
      <w:b/>
      <w:color w:val="76923C" w:themeColor="accent3" w:themeShade="BF"/>
      <w:sz w:val="24"/>
      <w:szCs w:val="24"/>
      <w:lang w:eastAsia="fr-FR"/>
    </w:rPr>
  </w:style>
  <w:style w:type="table" w:styleId="Grilledutableau">
    <w:name w:val="Table Grid"/>
    <w:basedOn w:val="TableauNormal"/>
    <w:uiPriority w:val="59"/>
    <w:rsid w:val="001521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3ok">
    <w:name w:val="Titre 3ok"/>
    <w:basedOn w:val="Titre1"/>
    <w:link w:val="Titre3okCar"/>
    <w:qFormat/>
    <w:rsid w:val="00DE25CC"/>
    <w:rPr>
      <w:color w:val="E36C0A" w:themeColor="accent6" w:themeShade="BF"/>
      <w:sz w:val="24"/>
    </w:rPr>
  </w:style>
  <w:style w:type="character" w:customStyle="1" w:styleId="Titre4Car">
    <w:name w:val="Titre 4 Car"/>
    <w:basedOn w:val="Policepardfaut"/>
    <w:link w:val="Titre4"/>
    <w:rsid w:val="00DE25CC"/>
    <w:rPr>
      <w:rFonts w:asciiTheme="majorHAnsi" w:eastAsiaTheme="majorEastAsia" w:hAnsiTheme="majorHAnsi" w:cstheme="majorBidi"/>
      <w:i/>
      <w:iCs/>
      <w:color w:val="365F91" w:themeColor="accent1" w:themeShade="BF"/>
      <w:sz w:val="22"/>
      <w:szCs w:val="20"/>
      <w:lang w:eastAsia="fr-FR"/>
    </w:rPr>
  </w:style>
  <w:style w:type="character" w:customStyle="1" w:styleId="Titre3okCar">
    <w:name w:val="Titre 3ok Car"/>
    <w:basedOn w:val="Titre1Car1"/>
    <w:link w:val="Titre3ok"/>
    <w:rsid w:val="00DE25CC"/>
    <w:rPr>
      <w:rFonts w:ascii="Sylfaen" w:eastAsiaTheme="majorEastAsia" w:hAnsi="Sylfaen" w:cstheme="majorBidi"/>
      <w:b/>
      <w:bCs/>
      <w:color w:val="E36C0A" w:themeColor="accent6" w:themeShade="BF"/>
      <w:sz w:val="24"/>
      <w:szCs w:val="28"/>
      <w:lang w:val="fr-FR" w:eastAsia="fr-FR"/>
    </w:rPr>
  </w:style>
  <w:style w:type="character" w:customStyle="1" w:styleId="Titre5Car1">
    <w:name w:val="Titre 5 Car1"/>
    <w:basedOn w:val="Policepardfaut"/>
    <w:uiPriority w:val="9"/>
    <w:semiHidden/>
    <w:rsid w:val="00DE25CC"/>
    <w:rPr>
      <w:rFonts w:asciiTheme="majorHAnsi" w:eastAsiaTheme="majorEastAsia" w:hAnsiTheme="majorHAnsi" w:cstheme="majorBidi"/>
      <w:color w:val="365F91" w:themeColor="accent1" w:themeShade="BF"/>
      <w:sz w:val="22"/>
      <w:szCs w:val="20"/>
      <w:lang w:eastAsia="fr-FR"/>
    </w:rPr>
  </w:style>
  <w:style w:type="character" w:customStyle="1" w:styleId="Titre9Car1">
    <w:name w:val="Titre 9 Car1"/>
    <w:basedOn w:val="Policepardfaut"/>
    <w:uiPriority w:val="9"/>
    <w:semiHidden/>
    <w:rsid w:val="00DE25CC"/>
    <w:rPr>
      <w:rFonts w:asciiTheme="majorHAnsi" w:eastAsiaTheme="majorEastAsia" w:hAnsiTheme="majorHAnsi" w:cstheme="majorBidi"/>
      <w:i/>
      <w:iCs/>
      <w:color w:val="272727" w:themeColor="text1" w:themeTint="D8"/>
      <w:sz w:val="21"/>
      <w:szCs w:val="21"/>
      <w:lang w:eastAsia="fr-FR"/>
    </w:rPr>
  </w:style>
  <w:style w:type="character" w:customStyle="1" w:styleId="Titre1Car">
    <w:name w:val="Titre 1 Car"/>
    <w:basedOn w:val="Policepardfaut"/>
    <w:rsid w:val="00DE25CC"/>
    <w:rPr>
      <w:rFonts w:ascii="Berlin Sans FB Demi" w:hAnsi="Berlin Sans FB Demi"/>
      <w:b/>
      <w:bCs/>
      <w:sz w:val="36"/>
      <w:szCs w:val="24"/>
    </w:rPr>
  </w:style>
  <w:style w:type="paragraph" w:styleId="Citation">
    <w:name w:val="Quote"/>
    <w:basedOn w:val="Normal"/>
    <w:link w:val="CitationCar"/>
    <w:qFormat/>
    <w:rsid w:val="00DE25CC"/>
    <w:pPr>
      <w:widowControl/>
      <w:spacing w:after="120"/>
      <w:ind w:left="1701" w:right="566"/>
      <w:textAlignment w:val="auto"/>
    </w:pPr>
    <w:rPr>
      <w:rFonts w:ascii="Times New Roman" w:eastAsia="Times New Roman" w:hAnsi="Times New Roman"/>
      <w:color w:val="auto"/>
      <w:sz w:val="24"/>
      <w:szCs w:val="24"/>
    </w:rPr>
  </w:style>
  <w:style w:type="character" w:customStyle="1" w:styleId="CitationCar">
    <w:name w:val="Citation Car"/>
    <w:basedOn w:val="Policepardfaut"/>
    <w:link w:val="Citation"/>
    <w:rsid w:val="00DE25CC"/>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DE2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Courier New" w:eastAsia="Times New Roman" w:hAnsi="Courier New" w:cs="Courier New"/>
      <w:color w:val="auto"/>
      <w:sz w:val="20"/>
    </w:rPr>
  </w:style>
  <w:style w:type="character" w:customStyle="1" w:styleId="PrformatHTMLCar">
    <w:name w:val="Préformaté HTML Car"/>
    <w:basedOn w:val="Policepardfaut"/>
    <w:link w:val="PrformatHTML"/>
    <w:uiPriority w:val="99"/>
    <w:semiHidden/>
    <w:rsid w:val="00DE25CC"/>
    <w:rPr>
      <w:rFonts w:ascii="Courier New" w:eastAsia="Times New Roman" w:hAnsi="Courier New" w:cs="Courier New"/>
      <w:szCs w:val="20"/>
      <w:lang w:eastAsia="fr-FR"/>
    </w:rPr>
  </w:style>
  <w:style w:type="paragraph" w:customStyle="1" w:styleId="Rfrence">
    <w:name w:val="Référence"/>
    <w:basedOn w:val="Normal"/>
    <w:rsid w:val="00DE25CC"/>
    <w:pPr>
      <w:widowControl/>
      <w:spacing w:after="120"/>
      <w:ind w:left="1134"/>
      <w:jc w:val="left"/>
      <w:textAlignment w:val="auto"/>
    </w:pPr>
    <w:rPr>
      <w:rFonts w:ascii="Times New Roman" w:eastAsia="Times New Roman" w:hAnsi="Times New Roman"/>
      <w:bCs/>
      <w:color w:val="auto"/>
      <w:sz w:val="24"/>
    </w:rPr>
  </w:style>
  <w:style w:type="character" w:styleId="Lienhypertexte">
    <w:name w:val="Hyperlink"/>
    <w:basedOn w:val="Policepardfaut"/>
    <w:uiPriority w:val="99"/>
    <w:rsid w:val="00DE25CC"/>
    <w:rPr>
      <w:color w:val="0000FF"/>
      <w:u w:val="single"/>
    </w:rPr>
  </w:style>
  <w:style w:type="paragraph" w:customStyle="1" w:styleId="Diapo">
    <w:name w:val="Diapo"/>
    <w:basedOn w:val="Normal"/>
    <w:qFormat/>
    <w:rsid w:val="00DE25CC"/>
    <w:pPr>
      <w:widowControl/>
      <w:pBdr>
        <w:top w:val="single" w:sz="4" w:space="1" w:color="auto"/>
        <w:left w:val="single" w:sz="4" w:space="4" w:color="auto"/>
        <w:bottom w:val="single" w:sz="4" w:space="1" w:color="auto"/>
        <w:right w:val="single" w:sz="4" w:space="4" w:color="auto"/>
      </w:pBdr>
      <w:shd w:val="clear" w:color="auto" w:fill="E0E0E0"/>
      <w:spacing w:after="120"/>
      <w:ind w:left="1134"/>
      <w:textAlignment w:val="auto"/>
    </w:pPr>
    <w:rPr>
      <w:rFonts w:ascii="Times New Roman" w:eastAsia="Times New Roman" w:hAnsi="Times New Roman"/>
      <w:i/>
      <w:color w:val="auto"/>
      <w:sz w:val="24"/>
      <w:szCs w:val="24"/>
    </w:rPr>
  </w:style>
  <w:style w:type="paragraph" w:customStyle="1" w:styleId="western">
    <w:name w:val="western"/>
    <w:basedOn w:val="Normal"/>
    <w:rsid w:val="00DE25CC"/>
    <w:pPr>
      <w:widowControl/>
      <w:spacing w:before="100" w:beforeAutospacing="1" w:after="100" w:afterAutospacing="1"/>
      <w:jc w:val="left"/>
      <w:textAlignment w:val="auto"/>
    </w:pPr>
    <w:rPr>
      <w:rFonts w:ascii="Times New Roman" w:eastAsia="Times New Roman" w:hAnsi="Times New Roman"/>
      <w:color w:val="000000"/>
      <w:sz w:val="24"/>
      <w:szCs w:val="24"/>
    </w:rPr>
  </w:style>
  <w:style w:type="paragraph" w:styleId="Bibliographie">
    <w:name w:val="Bibliography"/>
    <w:basedOn w:val="Normal"/>
    <w:rsid w:val="00DE25CC"/>
    <w:pPr>
      <w:widowControl/>
      <w:spacing w:after="120"/>
      <w:ind w:left="1134"/>
      <w:jc w:val="left"/>
      <w:textAlignment w:val="auto"/>
    </w:pPr>
    <w:rPr>
      <w:rFonts w:ascii="Times New Roman" w:eastAsia="Times New Roman" w:hAnsi="Times New Roman"/>
      <w:color w:val="auto"/>
      <w:sz w:val="20"/>
      <w:szCs w:val="24"/>
    </w:rPr>
  </w:style>
  <w:style w:type="character" w:customStyle="1" w:styleId="BibliographieCar">
    <w:name w:val="Bibliographie Car"/>
    <w:basedOn w:val="Policepardfaut"/>
    <w:rsid w:val="00DE25CC"/>
    <w:rPr>
      <w:szCs w:val="24"/>
      <w:lang w:val="fr-FR" w:eastAsia="fr-FR" w:bidi="ar-SA"/>
    </w:rPr>
  </w:style>
  <w:style w:type="character" w:styleId="Lienhypertextesuivivisit">
    <w:name w:val="FollowedHyperlink"/>
    <w:basedOn w:val="Policepardfaut"/>
    <w:semiHidden/>
    <w:rsid w:val="00DE25CC"/>
    <w:rPr>
      <w:color w:val="800080"/>
      <w:u w:val="single"/>
    </w:rPr>
  </w:style>
  <w:style w:type="paragraph" w:customStyle="1" w:styleId="Complments">
    <w:name w:val="Compléments"/>
    <w:basedOn w:val="Normal"/>
    <w:rsid w:val="00DE25CC"/>
    <w:pPr>
      <w:widowControl/>
      <w:shd w:val="clear" w:color="auto" w:fill="D9D9D9"/>
      <w:spacing w:after="120"/>
      <w:ind w:left="1134"/>
      <w:textAlignment w:val="auto"/>
    </w:pPr>
    <w:rPr>
      <w:rFonts w:ascii="Times New Roman" w:eastAsia="Times New Roman" w:hAnsi="Times New Roman"/>
      <w:color w:val="auto"/>
      <w:sz w:val="20"/>
      <w:szCs w:val="24"/>
    </w:rPr>
  </w:style>
  <w:style w:type="paragraph" w:styleId="NormalWeb">
    <w:name w:val="Normal (Web)"/>
    <w:basedOn w:val="Normal"/>
    <w:uiPriority w:val="99"/>
    <w:semiHidden/>
    <w:rsid w:val="00DE25CC"/>
    <w:pPr>
      <w:widowControl/>
      <w:spacing w:before="100" w:beforeAutospacing="1" w:after="100" w:afterAutospacing="1"/>
      <w:jc w:val="left"/>
      <w:textAlignment w:val="auto"/>
    </w:pPr>
    <w:rPr>
      <w:rFonts w:ascii="Times New Roman" w:eastAsia="Times New Roman" w:hAnsi="Times New Roman"/>
      <w:color w:val="auto"/>
      <w:sz w:val="24"/>
      <w:szCs w:val="24"/>
    </w:rPr>
  </w:style>
  <w:style w:type="character" w:styleId="Accentuation">
    <w:name w:val="Emphasis"/>
    <w:basedOn w:val="Policepardfaut"/>
    <w:uiPriority w:val="20"/>
    <w:qFormat/>
    <w:rsid w:val="00DE25CC"/>
    <w:rPr>
      <w:i/>
      <w:iCs/>
    </w:rPr>
  </w:style>
  <w:style w:type="paragraph" w:customStyle="1" w:styleId="Fiche">
    <w:name w:val="Fiche"/>
    <w:basedOn w:val="Normal"/>
    <w:rsid w:val="00DE25CC"/>
    <w:pPr>
      <w:widowControl/>
      <w:pBdr>
        <w:top w:val="single" w:sz="4" w:space="1" w:color="auto"/>
        <w:left w:val="single" w:sz="4" w:space="4" w:color="auto"/>
        <w:bottom w:val="single" w:sz="4" w:space="1" w:color="auto"/>
        <w:right w:val="single" w:sz="4" w:space="4" w:color="auto"/>
      </w:pBdr>
      <w:spacing w:after="120"/>
      <w:ind w:left="1134"/>
      <w:textAlignment w:val="auto"/>
    </w:pPr>
    <w:rPr>
      <w:rFonts w:ascii="Times New Roman" w:eastAsia="Times New Roman" w:hAnsi="Times New Roman"/>
      <w:color w:val="auto"/>
      <w:sz w:val="20"/>
    </w:rPr>
  </w:style>
  <w:style w:type="paragraph" w:customStyle="1" w:styleId="Fichetitre">
    <w:name w:val="Fiche titre"/>
    <w:basedOn w:val="Rfrence"/>
    <w:rsid w:val="00DE25CC"/>
    <w:pPr>
      <w:pBdr>
        <w:top w:val="single" w:sz="4" w:space="1" w:color="auto"/>
        <w:left w:val="single" w:sz="4" w:space="4" w:color="auto"/>
        <w:bottom w:val="single" w:sz="4" w:space="1" w:color="auto"/>
        <w:right w:val="single" w:sz="4" w:space="4" w:color="auto"/>
      </w:pBdr>
      <w:shd w:val="clear" w:color="auto" w:fill="E0E0E0"/>
    </w:pPr>
    <w:rPr>
      <w:b/>
    </w:rPr>
  </w:style>
  <w:style w:type="paragraph" w:styleId="TM1">
    <w:name w:val="toc 1"/>
    <w:basedOn w:val="Normal"/>
    <w:next w:val="Normal"/>
    <w:autoRedefine/>
    <w:uiPriority w:val="39"/>
    <w:rsid w:val="00DE25CC"/>
    <w:pPr>
      <w:widowControl/>
      <w:tabs>
        <w:tab w:val="right" w:leader="dot" w:pos="9628"/>
      </w:tabs>
      <w:spacing w:after="120"/>
      <w:ind w:left="1134"/>
      <w:textAlignment w:val="auto"/>
    </w:pPr>
    <w:rPr>
      <w:rFonts w:ascii="Times New Roman" w:eastAsia="Times New Roman" w:hAnsi="Times New Roman"/>
      <w:b/>
      <w:noProof/>
      <w:color w:val="auto"/>
      <w:sz w:val="24"/>
      <w:szCs w:val="24"/>
    </w:rPr>
  </w:style>
  <w:style w:type="paragraph" w:styleId="TM2">
    <w:name w:val="toc 2"/>
    <w:basedOn w:val="Normal"/>
    <w:next w:val="Normal"/>
    <w:autoRedefine/>
    <w:uiPriority w:val="39"/>
    <w:rsid w:val="00DE25CC"/>
    <w:pPr>
      <w:widowControl/>
      <w:tabs>
        <w:tab w:val="right" w:leader="dot" w:pos="9628"/>
      </w:tabs>
      <w:spacing w:after="120"/>
      <w:ind w:left="1701"/>
      <w:textAlignment w:val="auto"/>
    </w:pPr>
    <w:rPr>
      <w:rFonts w:ascii="Times New Roman" w:eastAsia="Times New Roman" w:hAnsi="Times New Roman"/>
      <w:color w:val="auto"/>
      <w:sz w:val="24"/>
      <w:szCs w:val="24"/>
    </w:rPr>
  </w:style>
  <w:style w:type="paragraph" w:styleId="TM3">
    <w:name w:val="toc 3"/>
    <w:basedOn w:val="Normal"/>
    <w:next w:val="Normal"/>
    <w:autoRedefine/>
    <w:semiHidden/>
    <w:rsid w:val="00DE25CC"/>
    <w:pPr>
      <w:widowControl/>
      <w:tabs>
        <w:tab w:val="right" w:leader="dot" w:pos="9628"/>
      </w:tabs>
      <w:spacing w:after="120"/>
      <w:ind w:left="2268"/>
      <w:textAlignment w:val="auto"/>
    </w:pPr>
    <w:rPr>
      <w:rFonts w:ascii="Times New Roman" w:eastAsia="Times New Roman" w:hAnsi="Times New Roman"/>
      <w:i/>
      <w:noProof/>
      <w:color w:val="auto"/>
      <w:sz w:val="20"/>
    </w:rPr>
  </w:style>
  <w:style w:type="character" w:customStyle="1" w:styleId="En-tte2">
    <w:name w:val="En-tête #2_"/>
    <w:basedOn w:val="Policepardfaut"/>
    <w:rsid w:val="00DE25CC"/>
    <w:rPr>
      <w:rFonts w:ascii="Lucida Sans Unicode" w:eastAsia="Lucida Sans Unicode" w:hAnsi="Lucida Sans Unicode" w:cs="Lucida Sans Unicode"/>
      <w:b w:val="0"/>
      <w:bCs w:val="0"/>
      <w:i w:val="0"/>
      <w:iCs w:val="0"/>
      <w:smallCaps w:val="0"/>
      <w:strike w:val="0"/>
      <w:sz w:val="28"/>
      <w:szCs w:val="28"/>
      <w:u w:val="none"/>
    </w:rPr>
  </w:style>
  <w:style w:type="character" w:customStyle="1" w:styleId="En-tte4">
    <w:name w:val="En-tête #4_"/>
    <w:basedOn w:val="Policepardfaut"/>
    <w:rsid w:val="00DE25CC"/>
    <w:rPr>
      <w:rFonts w:ascii="Franklin Gothic Heavy" w:eastAsia="Franklin Gothic Heavy" w:hAnsi="Franklin Gothic Heavy" w:cs="Franklin Gothic Heavy"/>
      <w:b/>
      <w:bCs/>
      <w:i w:val="0"/>
      <w:iCs w:val="0"/>
      <w:smallCaps w:val="0"/>
      <w:strike w:val="0"/>
      <w:spacing w:val="10"/>
      <w:sz w:val="20"/>
      <w:szCs w:val="20"/>
      <w:u w:val="none"/>
    </w:rPr>
  </w:style>
  <w:style w:type="character" w:customStyle="1" w:styleId="En-tte40">
    <w:name w:val="En-tête #4"/>
    <w:basedOn w:val="En-tte4"/>
    <w:rsid w:val="00DE25CC"/>
    <w:rPr>
      <w:rFonts w:ascii="Franklin Gothic Heavy" w:eastAsia="Franklin Gothic Heavy" w:hAnsi="Franklin Gothic Heavy" w:cs="Franklin Gothic Heavy"/>
      <w:b/>
      <w:bCs/>
      <w:i w:val="0"/>
      <w:iCs w:val="0"/>
      <w:smallCaps w:val="0"/>
      <w:strike w:val="0"/>
      <w:color w:val="000000"/>
      <w:spacing w:val="10"/>
      <w:w w:val="100"/>
      <w:position w:val="0"/>
      <w:sz w:val="20"/>
      <w:szCs w:val="20"/>
      <w:u w:val="single"/>
      <w:lang w:val="fr-FR"/>
    </w:rPr>
  </w:style>
  <w:style w:type="character" w:customStyle="1" w:styleId="lit">
    <w:name w:val="lit"/>
    <w:basedOn w:val="Policepardfaut"/>
    <w:rsid w:val="00DE25CC"/>
  </w:style>
  <w:style w:type="character" w:customStyle="1" w:styleId="CorpsdutexteItalique">
    <w:name w:val="Corps du texte + Italique"/>
    <w:basedOn w:val="Policepardfaut"/>
    <w:rsid w:val="00DE25CC"/>
    <w:rPr>
      <w:rFonts w:ascii="Times New Roman" w:eastAsia="Times New Roman" w:hAnsi="Times New Roman" w:cs="Times New Roman"/>
      <w:b w:val="0"/>
      <w:bCs w:val="0"/>
      <w:i/>
      <w:iCs/>
      <w:smallCaps w:val="0"/>
      <w:strike w:val="0"/>
      <w:color w:val="000000"/>
      <w:spacing w:val="0"/>
      <w:w w:val="100"/>
      <w:position w:val="0"/>
      <w:sz w:val="22"/>
      <w:szCs w:val="22"/>
      <w:u w:val="none"/>
      <w:lang w:val="fr-FR"/>
    </w:rPr>
  </w:style>
  <w:style w:type="character" w:customStyle="1" w:styleId="Corpsdutexte">
    <w:name w:val="Corps du texte"/>
    <w:basedOn w:val="Policepardfaut"/>
    <w:rsid w:val="00DE25C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Corpsdutexte4">
    <w:name w:val="Corps du texte (4)_"/>
    <w:basedOn w:val="Policepardfaut"/>
    <w:link w:val="Corpsdutexte40"/>
    <w:rsid w:val="00DE25CC"/>
    <w:rPr>
      <w:rFonts w:ascii="Franklin Gothic Heavy" w:eastAsia="Franklin Gothic Heavy" w:hAnsi="Franklin Gothic Heavy" w:cs="Franklin Gothic Heavy"/>
      <w:i/>
      <w:iCs/>
      <w:shd w:val="clear" w:color="auto" w:fill="FFFFFF"/>
    </w:rPr>
  </w:style>
  <w:style w:type="paragraph" w:customStyle="1" w:styleId="Corpsdutexte40">
    <w:name w:val="Corps du texte (4)"/>
    <w:basedOn w:val="Normal"/>
    <w:link w:val="Corpsdutexte4"/>
    <w:rsid w:val="00DE25CC"/>
    <w:pPr>
      <w:shd w:val="clear" w:color="auto" w:fill="FFFFFF"/>
      <w:spacing w:before="300" w:after="180" w:line="0" w:lineRule="atLeast"/>
      <w:jc w:val="left"/>
      <w:textAlignment w:val="auto"/>
    </w:pPr>
    <w:rPr>
      <w:rFonts w:ascii="Franklin Gothic Heavy" w:eastAsia="Franklin Gothic Heavy" w:hAnsi="Franklin Gothic Heavy" w:cs="Franklin Gothic Heavy"/>
      <w:i/>
      <w:iCs/>
      <w:color w:val="auto"/>
      <w:sz w:val="20"/>
      <w:szCs w:val="22"/>
      <w:lang w:eastAsia="en-US"/>
    </w:rPr>
  </w:style>
  <w:style w:type="character" w:customStyle="1" w:styleId="Corpsdutexte5">
    <w:name w:val="Corps du texte (5)_"/>
    <w:basedOn w:val="Policepardfaut"/>
    <w:link w:val="Corpsdutexte50"/>
    <w:rsid w:val="00DE25CC"/>
    <w:rPr>
      <w:rFonts w:ascii="Lucida Sans Unicode" w:eastAsia="Lucida Sans Unicode" w:hAnsi="Lucida Sans Unicode" w:cs="Lucida Sans Unicode"/>
      <w:sz w:val="22"/>
      <w:shd w:val="clear" w:color="auto" w:fill="FFFFFF"/>
    </w:rPr>
  </w:style>
  <w:style w:type="paragraph" w:customStyle="1" w:styleId="Corpsdutexte50">
    <w:name w:val="Corps du texte (5)"/>
    <w:basedOn w:val="Normal"/>
    <w:link w:val="Corpsdutexte5"/>
    <w:rsid w:val="00DE25CC"/>
    <w:pPr>
      <w:shd w:val="clear" w:color="auto" w:fill="FFFFFF"/>
      <w:spacing w:line="398" w:lineRule="exact"/>
      <w:jc w:val="left"/>
      <w:textAlignment w:val="auto"/>
    </w:pPr>
    <w:rPr>
      <w:rFonts w:ascii="Lucida Sans Unicode" w:eastAsia="Lucida Sans Unicode" w:hAnsi="Lucida Sans Unicode" w:cs="Lucida Sans Unicode"/>
      <w:color w:val="auto"/>
      <w:szCs w:val="22"/>
      <w:lang w:eastAsia="en-US"/>
    </w:rPr>
  </w:style>
  <w:style w:type="character" w:customStyle="1" w:styleId="pun">
    <w:name w:val="pun"/>
    <w:basedOn w:val="Policepardfaut"/>
    <w:rsid w:val="00DE25CC"/>
  </w:style>
  <w:style w:type="character" w:customStyle="1" w:styleId="Corpsdutexte6">
    <w:name w:val="Corps du texte (6)_"/>
    <w:basedOn w:val="Policepardfaut"/>
    <w:link w:val="Corpsdutexte60"/>
    <w:rsid w:val="00DE25CC"/>
    <w:rPr>
      <w:i/>
      <w:iCs/>
      <w:sz w:val="22"/>
      <w:shd w:val="clear" w:color="auto" w:fill="FFFFFF"/>
    </w:rPr>
  </w:style>
  <w:style w:type="paragraph" w:customStyle="1" w:styleId="Corpsdutexte60">
    <w:name w:val="Corps du texte (6)"/>
    <w:basedOn w:val="Normal"/>
    <w:link w:val="Corpsdutexte6"/>
    <w:rsid w:val="00DE25CC"/>
    <w:pPr>
      <w:shd w:val="clear" w:color="auto" w:fill="FFFFFF"/>
      <w:spacing w:after="120" w:line="278" w:lineRule="exact"/>
      <w:textAlignment w:val="auto"/>
    </w:pPr>
    <w:rPr>
      <w:rFonts w:asciiTheme="minorHAnsi" w:eastAsiaTheme="minorHAnsi" w:hAnsiTheme="minorHAnsi" w:cstheme="minorBidi"/>
      <w:i/>
      <w:iCs/>
      <w:color w:val="auto"/>
      <w:szCs w:val="22"/>
      <w:lang w:eastAsia="en-US"/>
    </w:rPr>
  </w:style>
  <w:style w:type="character" w:customStyle="1" w:styleId="Corpsdutexte6NonItalique">
    <w:name w:val="Corps du texte (6) + Non Italique"/>
    <w:basedOn w:val="Corpsdutexte6"/>
    <w:rsid w:val="00DE25CC"/>
    <w:rPr>
      <w:i/>
      <w:iCs/>
      <w:color w:val="000000"/>
      <w:spacing w:val="0"/>
      <w:w w:val="100"/>
      <w:position w:val="0"/>
      <w:sz w:val="22"/>
      <w:shd w:val="clear" w:color="auto" w:fill="FFFFFF"/>
      <w:lang w:val="fr-FR"/>
    </w:rPr>
  </w:style>
  <w:style w:type="character" w:customStyle="1" w:styleId="En-tte20">
    <w:name w:val="En-tête #2"/>
    <w:basedOn w:val="En-tte2"/>
    <w:rsid w:val="00DE25CC"/>
    <w:rPr>
      <w:rFonts w:ascii="Lucida Sans Unicode" w:eastAsia="Lucida Sans Unicode" w:hAnsi="Lucida Sans Unicode" w:cs="Lucida Sans Unicode"/>
      <w:b w:val="0"/>
      <w:bCs w:val="0"/>
      <w:i w:val="0"/>
      <w:iCs w:val="0"/>
      <w:smallCaps w:val="0"/>
      <w:strike w:val="0"/>
      <w:color w:val="000000"/>
      <w:spacing w:val="0"/>
      <w:w w:val="100"/>
      <w:position w:val="0"/>
      <w:sz w:val="28"/>
      <w:szCs w:val="28"/>
      <w:u w:val="single"/>
      <w:lang w:val="fr-FR"/>
    </w:rPr>
  </w:style>
  <w:style w:type="character" w:customStyle="1" w:styleId="Corpsdutexte7">
    <w:name w:val="Corps du texte (7)_"/>
    <w:basedOn w:val="Policepardfaut"/>
    <w:link w:val="Corpsdutexte70"/>
    <w:rsid w:val="00DE25CC"/>
    <w:rPr>
      <w:rFonts w:ascii="Arial" w:eastAsia="Arial" w:hAnsi="Arial" w:cs="Arial"/>
      <w:sz w:val="17"/>
      <w:szCs w:val="17"/>
      <w:shd w:val="clear" w:color="auto" w:fill="FFFFFF"/>
    </w:rPr>
  </w:style>
  <w:style w:type="paragraph" w:customStyle="1" w:styleId="Corpsdutexte70">
    <w:name w:val="Corps du texte (7)"/>
    <w:basedOn w:val="Normal"/>
    <w:link w:val="Corpsdutexte7"/>
    <w:rsid w:val="00DE25CC"/>
    <w:pPr>
      <w:shd w:val="clear" w:color="auto" w:fill="FFFFFF"/>
      <w:spacing w:before="180" w:after="420" w:line="240" w:lineRule="exact"/>
      <w:textAlignment w:val="auto"/>
    </w:pPr>
    <w:rPr>
      <w:rFonts w:ascii="Arial" w:eastAsia="Arial" w:hAnsi="Arial" w:cs="Arial"/>
      <w:color w:val="auto"/>
      <w:sz w:val="17"/>
      <w:szCs w:val="17"/>
      <w:lang w:eastAsia="en-US"/>
    </w:rPr>
  </w:style>
  <w:style w:type="character" w:customStyle="1" w:styleId="Corpsdutexte7Italique">
    <w:name w:val="Corps du texte (7) + Italique"/>
    <w:basedOn w:val="Corpsdutexte7"/>
    <w:rsid w:val="00DE25CC"/>
    <w:rPr>
      <w:rFonts w:ascii="Arial" w:eastAsia="Arial" w:hAnsi="Arial" w:cs="Arial"/>
      <w:i/>
      <w:iCs/>
      <w:color w:val="000000"/>
      <w:spacing w:val="0"/>
      <w:w w:val="100"/>
      <w:position w:val="0"/>
      <w:sz w:val="17"/>
      <w:szCs w:val="17"/>
      <w:shd w:val="clear" w:color="auto" w:fill="FFFFFF"/>
      <w:lang w:val="fr-FR"/>
    </w:rPr>
  </w:style>
  <w:style w:type="character" w:customStyle="1" w:styleId="En-tte33">
    <w:name w:val="En-tête #3 (3)_"/>
    <w:basedOn w:val="Policepardfaut"/>
    <w:link w:val="En-tte330"/>
    <w:rsid w:val="00DE25CC"/>
    <w:rPr>
      <w:rFonts w:ascii="Lucida Sans Unicode" w:eastAsia="Lucida Sans Unicode" w:hAnsi="Lucida Sans Unicode" w:cs="Lucida Sans Unicode"/>
      <w:sz w:val="22"/>
      <w:shd w:val="clear" w:color="auto" w:fill="FFFFFF"/>
    </w:rPr>
  </w:style>
  <w:style w:type="paragraph" w:customStyle="1" w:styleId="En-tte330">
    <w:name w:val="En-tête #3 (3)"/>
    <w:basedOn w:val="Normal"/>
    <w:link w:val="En-tte33"/>
    <w:rsid w:val="00DE25CC"/>
    <w:pPr>
      <w:shd w:val="clear" w:color="auto" w:fill="FFFFFF"/>
      <w:spacing w:before="660" w:after="180" w:line="0" w:lineRule="atLeast"/>
      <w:ind w:hanging="260"/>
      <w:jc w:val="left"/>
      <w:textAlignment w:val="auto"/>
      <w:outlineLvl w:val="2"/>
    </w:pPr>
    <w:rPr>
      <w:rFonts w:ascii="Lucida Sans Unicode" w:eastAsia="Lucida Sans Unicode" w:hAnsi="Lucida Sans Unicode" w:cs="Lucida Sans Unicode"/>
      <w:color w:val="auto"/>
      <w:szCs w:val="22"/>
      <w:lang w:eastAsia="en-US"/>
    </w:rPr>
  </w:style>
  <w:style w:type="character" w:customStyle="1" w:styleId="En-tte33FranklinGothicHeavy12ptItalique">
    <w:name w:val="En-tête #3 (3) + Franklin Gothic Heavy;12 pt;Italique"/>
    <w:basedOn w:val="En-tte33"/>
    <w:rsid w:val="00DE25CC"/>
    <w:rPr>
      <w:rFonts w:ascii="Franklin Gothic Heavy" w:eastAsia="Franklin Gothic Heavy" w:hAnsi="Franklin Gothic Heavy" w:cs="Franklin Gothic Heavy"/>
      <w:i/>
      <w:iCs/>
      <w:color w:val="000000"/>
      <w:spacing w:val="0"/>
      <w:w w:val="100"/>
      <w:position w:val="0"/>
      <w:sz w:val="24"/>
      <w:szCs w:val="24"/>
      <w:shd w:val="clear" w:color="auto" w:fill="FFFFFF"/>
      <w:lang w:val="fr-FR"/>
    </w:rPr>
  </w:style>
  <w:style w:type="character" w:customStyle="1" w:styleId="Corpsdutexte8">
    <w:name w:val="Corps du texte (8)_"/>
    <w:basedOn w:val="Policepardfaut"/>
    <w:link w:val="Corpsdutexte80"/>
    <w:rsid w:val="00DE25CC"/>
    <w:rPr>
      <w:b/>
      <w:bCs/>
      <w:sz w:val="22"/>
      <w:shd w:val="clear" w:color="auto" w:fill="FFFFFF"/>
    </w:rPr>
  </w:style>
  <w:style w:type="paragraph" w:customStyle="1" w:styleId="Corpsdutexte80">
    <w:name w:val="Corps du texte (8)"/>
    <w:basedOn w:val="Normal"/>
    <w:link w:val="Corpsdutexte8"/>
    <w:rsid w:val="00DE25CC"/>
    <w:pPr>
      <w:shd w:val="clear" w:color="auto" w:fill="FFFFFF"/>
      <w:spacing w:after="120" w:line="0" w:lineRule="atLeast"/>
      <w:textAlignment w:val="auto"/>
    </w:pPr>
    <w:rPr>
      <w:rFonts w:asciiTheme="minorHAnsi" w:eastAsiaTheme="minorHAnsi" w:hAnsiTheme="minorHAnsi" w:cstheme="minorBidi"/>
      <w:b/>
      <w:bCs/>
      <w:color w:val="auto"/>
      <w:szCs w:val="22"/>
      <w:lang w:eastAsia="en-US"/>
    </w:rPr>
  </w:style>
  <w:style w:type="character" w:customStyle="1" w:styleId="Corpsdutexte9">
    <w:name w:val="Corps du texte (9)_"/>
    <w:basedOn w:val="Policepardfaut"/>
    <w:rsid w:val="00DE25CC"/>
    <w:rPr>
      <w:rFonts w:ascii="Franklin Gothic Heavy" w:eastAsia="Franklin Gothic Heavy" w:hAnsi="Franklin Gothic Heavy" w:cs="Franklin Gothic Heavy"/>
      <w:b/>
      <w:bCs/>
      <w:i w:val="0"/>
      <w:iCs w:val="0"/>
      <w:smallCaps w:val="0"/>
      <w:strike w:val="0"/>
      <w:spacing w:val="10"/>
      <w:sz w:val="20"/>
      <w:szCs w:val="20"/>
      <w:u w:val="none"/>
    </w:rPr>
  </w:style>
  <w:style w:type="character" w:customStyle="1" w:styleId="Corpsdutexte90">
    <w:name w:val="Corps du texte (9)"/>
    <w:basedOn w:val="Corpsdutexte9"/>
    <w:rsid w:val="00DE25CC"/>
    <w:rPr>
      <w:rFonts w:ascii="Franklin Gothic Heavy" w:eastAsia="Franklin Gothic Heavy" w:hAnsi="Franklin Gothic Heavy" w:cs="Franklin Gothic Heavy"/>
      <w:b/>
      <w:bCs/>
      <w:i w:val="0"/>
      <w:iCs w:val="0"/>
      <w:smallCaps w:val="0"/>
      <w:strike w:val="0"/>
      <w:color w:val="000000"/>
      <w:spacing w:val="10"/>
      <w:w w:val="100"/>
      <w:position w:val="0"/>
      <w:sz w:val="20"/>
      <w:szCs w:val="20"/>
      <w:u w:val="single"/>
      <w:lang w:val="fr-FR"/>
    </w:rPr>
  </w:style>
  <w:style w:type="character" w:customStyle="1" w:styleId="Corpsdutexte10pt">
    <w:name w:val="Corps du texte + 10 pt"/>
    <w:basedOn w:val="Policepardfaut"/>
    <w:rsid w:val="00DE25C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orpsdutexteLucidaSansUnicode8pt">
    <w:name w:val="Corps du texte + Lucida Sans Unicode;8 pt"/>
    <w:basedOn w:val="Policepardfaut"/>
    <w:rsid w:val="00DE25CC"/>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rPr>
  </w:style>
  <w:style w:type="character" w:customStyle="1" w:styleId="CorpsdutexteGras">
    <w:name w:val="Corps du texte + Gras"/>
    <w:basedOn w:val="Policepardfaut"/>
    <w:rsid w:val="00DE25CC"/>
    <w:rPr>
      <w:rFonts w:ascii="Times New Roman" w:eastAsia="Times New Roman" w:hAnsi="Times New Roman" w:cs="Times New Roman"/>
      <w:b/>
      <w:bCs/>
      <w:i w:val="0"/>
      <w:iCs w:val="0"/>
      <w:smallCaps w:val="0"/>
      <w:strike w:val="0"/>
      <w:color w:val="000000"/>
      <w:spacing w:val="0"/>
      <w:w w:val="100"/>
      <w:position w:val="0"/>
      <w:sz w:val="22"/>
      <w:szCs w:val="22"/>
      <w:u w:val="none"/>
      <w:lang w:val="fr-FR"/>
    </w:rPr>
  </w:style>
  <w:style w:type="character" w:customStyle="1" w:styleId="pln">
    <w:name w:val="pln"/>
    <w:basedOn w:val="Policepardfaut"/>
    <w:rsid w:val="00DE25CC"/>
  </w:style>
  <w:style w:type="paragraph" w:styleId="Paragraphedeliste">
    <w:name w:val="List Paragraph"/>
    <w:basedOn w:val="Normal"/>
    <w:uiPriority w:val="34"/>
    <w:qFormat/>
    <w:rsid w:val="00DE25CC"/>
    <w:pPr>
      <w:widowControl/>
      <w:numPr>
        <w:numId w:val="1"/>
      </w:numPr>
      <w:spacing w:after="120"/>
      <w:ind w:left="1559" w:right="380" w:hanging="425"/>
      <w:textAlignment w:val="auto"/>
    </w:pPr>
    <w:rPr>
      <w:rFonts w:ascii="Times New Roman" w:eastAsia="Times New Roman" w:hAnsi="Times New Roman"/>
      <w:color w:val="auto"/>
      <w:sz w:val="24"/>
      <w:szCs w:val="24"/>
    </w:rPr>
  </w:style>
  <w:style w:type="paragraph" w:customStyle="1" w:styleId="Code">
    <w:name w:val="Code"/>
    <w:basedOn w:val="Normal"/>
    <w:qFormat/>
    <w:rsid w:val="00DE25CC"/>
    <w:pPr>
      <w:widowControl/>
      <w:shd w:val="clear" w:color="auto" w:fill="E2E2E2"/>
      <w:spacing w:after="120"/>
      <w:ind w:left="1702" w:hanging="284"/>
      <w:contextualSpacing/>
      <w:jc w:val="left"/>
      <w:textAlignment w:val="auto"/>
    </w:pPr>
    <w:rPr>
      <w:rFonts w:ascii="Consolas" w:eastAsia="Franklin Gothic Heavy" w:hAnsi="Consolas"/>
      <w:color w:val="1D1B11" w:themeColor="background2" w:themeShade="1A"/>
      <w:sz w:val="20"/>
      <w:shd w:val="clear" w:color="auto" w:fill="D9D9D9" w:themeFill="background1" w:themeFillShade="D9"/>
      <w:lang w:val="en-US"/>
    </w:rPr>
  </w:style>
  <w:style w:type="paragraph" w:customStyle="1" w:styleId="Script">
    <w:name w:val="Script"/>
    <w:basedOn w:val="Normal"/>
    <w:link w:val="ScriptCar"/>
    <w:qFormat/>
    <w:rsid w:val="00DE25CC"/>
    <w:pPr>
      <w:widowControl/>
      <w:autoSpaceDE w:val="0"/>
      <w:autoSpaceDN w:val="0"/>
      <w:adjustRightInd w:val="0"/>
      <w:ind w:left="851" w:hanging="284"/>
      <w:jc w:val="left"/>
      <w:textAlignment w:val="auto"/>
    </w:pPr>
    <w:rPr>
      <w:rFonts w:ascii="SAS Monospace" w:eastAsiaTheme="minorEastAsia" w:hAnsi="SAS Monospace" w:cs="Times"/>
      <w:color w:val="auto"/>
      <w:sz w:val="20"/>
      <w:lang w:val="en-US"/>
    </w:rPr>
  </w:style>
  <w:style w:type="character" w:customStyle="1" w:styleId="ScriptCar">
    <w:name w:val="Script Car"/>
    <w:basedOn w:val="Policepardfaut"/>
    <w:link w:val="Script"/>
    <w:rsid w:val="00DE25CC"/>
    <w:rPr>
      <w:rFonts w:ascii="SAS Monospace" w:eastAsiaTheme="minorEastAsia" w:hAnsi="SAS Monospace" w:cs="Times"/>
      <w:szCs w:val="20"/>
      <w:lang w:val="en-US" w:eastAsia="fr-FR"/>
    </w:rPr>
  </w:style>
  <w:style w:type="character" w:customStyle="1" w:styleId="kwd">
    <w:name w:val="kwd"/>
    <w:basedOn w:val="Policepardfaut"/>
    <w:rsid w:val="00DE25CC"/>
  </w:style>
  <w:style w:type="character" w:customStyle="1" w:styleId="En-tte6">
    <w:name w:val="En-tête #6"/>
    <w:basedOn w:val="Policepardfaut"/>
    <w:rsid w:val="00DE25CC"/>
    <w:rPr>
      <w:rFonts w:ascii="Calibri" w:eastAsia="Calibri" w:hAnsi="Calibri" w:cs="Calibri"/>
      <w:b/>
      <w:bCs/>
      <w:i w:val="0"/>
      <w:iCs w:val="0"/>
      <w:smallCaps w:val="0"/>
      <w:strike w:val="0"/>
      <w:color w:val="000000"/>
      <w:spacing w:val="0"/>
      <w:w w:val="100"/>
      <w:position w:val="0"/>
      <w:sz w:val="29"/>
      <w:szCs w:val="29"/>
      <w:u w:val="single"/>
      <w:lang w:val="fr-FR"/>
    </w:rPr>
  </w:style>
  <w:style w:type="character" w:customStyle="1" w:styleId="gcg2ujhdabb">
    <w:name w:val="gcg2ujhdabb"/>
    <w:basedOn w:val="Policepardfaut"/>
    <w:rsid w:val="00DE25CC"/>
  </w:style>
  <w:style w:type="character" w:customStyle="1" w:styleId="Corpsdutexte3">
    <w:name w:val="Corps du texte (3)_"/>
    <w:basedOn w:val="Policepardfaut"/>
    <w:rsid w:val="00DE25CC"/>
    <w:rPr>
      <w:rFonts w:ascii="Calibri" w:eastAsia="Calibri" w:hAnsi="Calibri" w:cs="Calibri"/>
      <w:b/>
      <w:bCs/>
      <w:i w:val="0"/>
      <w:iCs w:val="0"/>
      <w:smallCaps w:val="0"/>
      <w:strike w:val="0"/>
      <w:sz w:val="26"/>
      <w:szCs w:val="26"/>
      <w:u w:val="none"/>
    </w:rPr>
  </w:style>
  <w:style w:type="character" w:customStyle="1" w:styleId="Corpsdutexte30">
    <w:name w:val="Corps du texte (3)"/>
    <w:basedOn w:val="Corpsdutexte3"/>
    <w:rsid w:val="00DE25CC"/>
    <w:rPr>
      <w:rFonts w:ascii="Calibri" w:eastAsia="Calibri" w:hAnsi="Calibri" w:cs="Calibri"/>
      <w:b/>
      <w:bCs/>
      <w:i w:val="0"/>
      <w:iCs w:val="0"/>
      <w:smallCaps w:val="0"/>
      <w:strike w:val="0"/>
      <w:color w:val="000000"/>
      <w:spacing w:val="0"/>
      <w:w w:val="100"/>
      <w:position w:val="0"/>
      <w:sz w:val="26"/>
      <w:szCs w:val="26"/>
      <w:u w:val="single"/>
      <w:lang w:val="fr-FR"/>
    </w:rPr>
  </w:style>
  <w:style w:type="character" w:customStyle="1" w:styleId="Corpsdutexte4NonItalique">
    <w:name w:val="Corps du texte (4) + Non Italique"/>
    <w:basedOn w:val="Corpsdutexte4"/>
    <w:rsid w:val="00DE25C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fr-FR"/>
    </w:rPr>
  </w:style>
  <w:style w:type="character" w:customStyle="1" w:styleId="Corpsdutexte5Italique">
    <w:name w:val="Corps du texte (5) + Italique"/>
    <w:basedOn w:val="Corpsdutexte5"/>
    <w:rsid w:val="00DE25CC"/>
    <w:rPr>
      <w:rFonts w:ascii="CordiaUPC" w:eastAsia="CordiaUPC" w:hAnsi="CordiaUPC" w:cs="CordiaUPC"/>
      <w:b/>
      <w:bCs/>
      <w:i/>
      <w:iCs/>
      <w:smallCaps w:val="0"/>
      <w:strike w:val="0"/>
      <w:color w:val="000000"/>
      <w:spacing w:val="0"/>
      <w:w w:val="100"/>
      <w:position w:val="0"/>
      <w:sz w:val="29"/>
      <w:szCs w:val="29"/>
      <w:u w:val="none"/>
      <w:shd w:val="clear" w:color="auto" w:fill="FFFFFF"/>
      <w:lang w:val="fr-FR"/>
    </w:rPr>
  </w:style>
  <w:style w:type="character" w:customStyle="1" w:styleId="Tabledesmatires">
    <w:name w:val="Table des matières_"/>
    <w:basedOn w:val="Policepardfaut"/>
    <w:link w:val="Tabledesmatires0"/>
    <w:rsid w:val="00DE25CC"/>
    <w:rPr>
      <w:rFonts w:ascii="Calibri" w:eastAsia="Calibri" w:hAnsi="Calibri" w:cs="Calibri"/>
      <w:b/>
      <w:bCs/>
      <w:spacing w:val="-10"/>
      <w:sz w:val="25"/>
      <w:szCs w:val="25"/>
      <w:shd w:val="clear" w:color="auto" w:fill="FFFFFF"/>
    </w:rPr>
  </w:style>
  <w:style w:type="paragraph" w:customStyle="1" w:styleId="Tabledesmatires0">
    <w:name w:val="Table des matières"/>
    <w:basedOn w:val="Normal"/>
    <w:link w:val="Tabledesmatires"/>
    <w:rsid w:val="00DE25CC"/>
    <w:pPr>
      <w:shd w:val="clear" w:color="auto" w:fill="FFFFFF"/>
      <w:spacing w:line="293" w:lineRule="exact"/>
      <w:textAlignment w:val="auto"/>
    </w:pPr>
    <w:rPr>
      <w:rFonts w:ascii="Calibri" w:hAnsi="Calibri" w:cs="Calibri"/>
      <w:b/>
      <w:bCs/>
      <w:color w:val="auto"/>
      <w:spacing w:val="-10"/>
      <w:sz w:val="25"/>
      <w:szCs w:val="25"/>
      <w:lang w:eastAsia="en-US"/>
    </w:rPr>
  </w:style>
  <w:style w:type="character" w:customStyle="1" w:styleId="En-tte73">
    <w:name w:val="En-tête #7 (3)_"/>
    <w:basedOn w:val="Policepardfaut"/>
    <w:rsid w:val="00DE25CC"/>
    <w:rPr>
      <w:rFonts w:ascii="Calibri" w:eastAsia="Calibri" w:hAnsi="Calibri" w:cs="Calibri"/>
      <w:b/>
      <w:bCs/>
      <w:i w:val="0"/>
      <w:iCs w:val="0"/>
      <w:smallCaps w:val="0"/>
      <w:strike w:val="0"/>
      <w:sz w:val="26"/>
      <w:szCs w:val="26"/>
      <w:u w:val="none"/>
    </w:rPr>
  </w:style>
  <w:style w:type="character" w:customStyle="1" w:styleId="En-tte730">
    <w:name w:val="En-tête #7 (3)"/>
    <w:basedOn w:val="En-tte73"/>
    <w:rsid w:val="00DE25CC"/>
    <w:rPr>
      <w:rFonts w:ascii="Calibri" w:eastAsia="Calibri" w:hAnsi="Calibri" w:cs="Calibri"/>
      <w:b/>
      <w:bCs/>
      <w:i w:val="0"/>
      <w:iCs w:val="0"/>
      <w:smallCaps w:val="0"/>
      <w:strike w:val="0"/>
      <w:color w:val="000000"/>
      <w:spacing w:val="0"/>
      <w:w w:val="100"/>
      <w:position w:val="0"/>
      <w:sz w:val="26"/>
      <w:szCs w:val="26"/>
      <w:u w:val="single"/>
      <w:lang w:val="fr-FR"/>
    </w:rPr>
  </w:style>
  <w:style w:type="character" w:customStyle="1" w:styleId="En-tte82TimesNewRoman11ptNonItalique">
    <w:name w:val="En-tête #8 (2) + Times New Roman;11 pt;Non Italique"/>
    <w:basedOn w:val="Policepardfaut"/>
    <w:rsid w:val="00DE25CC"/>
    <w:rPr>
      <w:rFonts w:ascii="Times New Roman" w:eastAsia="Times New Roman" w:hAnsi="Times New Roman" w:cs="Times New Roman"/>
      <w:i/>
      <w:iCs/>
      <w:color w:val="000000"/>
      <w:spacing w:val="0"/>
      <w:w w:val="100"/>
      <w:position w:val="0"/>
      <w:sz w:val="22"/>
      <w:szCs w:val="22"/>
      <w:shd w:val="clear" w:color="auto" w:fill="FFFFFF"/>
      <w:lang w:val="fr-FR"/>
    </w:rPr>
  </w:style>
  <w:style w:type="character" w:customStyle="1" w:styleId="Corpsdutexte9Tahoma95ptNonItaliqueEspacement0pt">
    <w:name w:val="Corps du texte (9) + Tahoma;9;5 pt;Non Italique;Espacement 0 pt"/>
    <w:basedOn w:val="Corpsdutexte9"/>
    <w:rsid w:val="00DE25CC"/>
    <w:rPr>
      <w:rFonts w:ascii="Tahoma" w:eastAsia="Tahoma" w:hAnsi="Tahoma" w:cs="Tahoma"/>
      <w:b/>
      <w:bCs/>
      <w:i/>
      <w:iCs/>
      <w:smallCaps w:val="0"/>
      <w:strike w:val="0"/>
      <w:color w:val="000000"/>
      <w:spacing w:val="0"/>
      <w:w w:val="100"/>
      <w:position w:val="0"/>
      <w:sz w:val="19"/>
      <w:szCs w:val="19"/>
      <w:u w:val="none"/>
      <w:lang w:val="fr-FR"/>
    </w:rPr>
  </w:style>
  <w:style w:type="character" w:customStyle="1" w:styleId="En-tte2Tahoma18ptNonGrasNonItaliqueEspacement0pt">
    <w:name w:val="En-tête #2 + Tahoma;18 pt;Non Gras;Non Italique;Espacement 0 pt"/>
    <w:basedOn w:val="En-tte2"/>
    <w:rsid w:val="00DE25CC"/>
    <w:rPr>
      <w:rFonts w:ascii="Tahoma" w:eastAsia="Tahoma" w:hAnsi="Tahoma" w:cs="Tahoma"/>
      <w:b/>
      <w:bCs/>
      <w:i/>
      <w:iCs/>
      <w:smallCaps w:val="0"/>
      <w:strike w:val="0"/>
      <w:color w:val="000000"/>
      <w:spacing w:val="0"/>
      <w:w w:val="100"/>
      <w:position w:val="0"/>
      <w:sz w:val="36"/>
      <w:szCs w:val="36"/>
      <w:u w:val="none"/>
      <w:lang w:val="fr-FR"/>
    </w:rPr>
  </w:style>
  <w:style w:type="character" w:customStyle="1" w:styleId="En-tte2TimesNewRoman205ptNonGrasEspacement0pt">
    <w:name w:val="En-tête #2 + Times New Roman;20;5 pt;Non Gras;Espacement 0 pt"/>
    <w:basedOn w:val="En-tte2"/>
    <w:rsid w:val="00DE25CC"/>
    <w:rPr>
      <w:rFonts w:ascii="Times New Roman" w:eastAsia="Times New Roman" w:hAnsi="Times New Roman" w:cs="Times New Roman"/>
      <w:b/>
      <w:bCs/>
      <w:i/>
      <w:iCs/>
      <w:smallCaps w:val="0"/>
      <w:strike w:val="0"/>
      <w:color w:val="000000"/>
      <w:spacing w:val="0"/>
      <w:w w:val="100"/>
      <w:position w:val="0"/>
      <w:sz w:val="41"/>
      <w:szCs w:val="41"/>
      <w:u w:val="none"/>
    </w:rPr>
  </w:style>
  <w:style w:type="character" w:customStyle="1" w:styleId="CorpsdutexteEspacement4pt">
    <w:name w:val="Corps du texte + Espacement 4 pt"/>
    <w:basedOn w:val="Policepardfaut"/>
    <w:rsid w:val="00DE25CC"/>
    <w:rPr>
      <w:rFonts w:ascii="Times New Roman" w:eastAsia="Times New Roman" w:hAnsi="Times New Roman" w:cs="Times New Roman"/>
      <w:b w:val="0"/>
      <w:bCs w:val="0"/>
      <w:i w:val="0"/>
      <w:iCs w:val="0"/>
      <w:smallCaps w:val="0"/>
      <w:strike w:val="0"/>
      <w:color w:val="000000"/>
      <w:spacing w:val="80"/>
      <w:w w:val="100"/>
      <w:position w:val="0"/>
      <w:sz w:val="22"/>
      <w:szCs w:val="22"/>
      <w:u w:val="none"/>
      <w:lang w:val="fr-FR"/>
    </w:rPr>
  </w:style>
  <w:style w:type="character" w:customStyle="1" w:styleId="gcg2ujhdeab">
    <w:name w:val="gcg2ujhdeab"/>
    <w:basedOn w:val="Policepardfaut"/>
    <w:rsid w:val="00DE25CC"/>
  </w:style>
  <w:style w:type="character" w:customStyle="1" w:styleId="Corpsdutexte10">
    <w:name w:val="Corps du texte (10)_"/>
    <w:basedOn w:val="Policepardfaut"/>
    <w:link w:val="Corpsdutexte100"/>
    <w:rsid w:val="00DE25CC"/>
    <w:rPr>
      <w:b/>
      <w:bCs/>
      <w:sz w:val="22"/>
      <w:shd w:val="clear" w:color="auto" w:fill="FFFFFF"/>
    </w:rPr>
  </w:style>
  <w:style w:type="paragraph" w:customStyle="1" w:styleId="Corpsdutexte100">
    <w:name w:val="Corps du texte (10)"/>
    <w:basedOn w:val="Normal"/>
    <w:link w:val="Corpsdutexte10"/>
    <w:rsid w:val="00DE25CC"/>
    <w:pPr>
      <w:shd w:val="clear" w:color="auto" w:fill="FFFFFF"/>
      <w:spacing w:before="180" w:after="180" w:line="288" w:lineRule="exact"/>
      <w:textAlignment w:val="auto"/>
    </w:pPr>
    <w:rPr>
      <w:rFonts w:asciiTheme="minorHAnsi" w:eastAsiaTheme="minorHAnsi" w:hAnsiTheme="minorHAnsi" w:cstheme="minorBidi"/>
      <w:b/>
      <w:bCs/>
      <w:color w:val="auto"/>
      <w:szCs w:val="22"/>
      <w:lang w:eastAsia="en-US"/>
    </w:rPr>
  </w:style>
  <w:style w:type="character" w:customStyle="1" w:styleId="CorpsdutexteItaliqueEspacement2pt">
    <w:name w:val="Corps du texte + Italique;Espacement 2 pt"/>
    <w:basedOn w:val="Policepardfaut"/>
    <w:rsid w:val="00DE25CC"/>
    <w:rPr>
      <w:rFonts w:ascii="Times New Roman" w:eastAsia="Times New Roman" w:hAnsi="Times New Roman" w:cs="Times New Roman"/>
      <w:b w:val="0"/>
      <w:bCs w:val="0"/>
      <w:i/>
      <w:iCs/>
      <w:smallCaps w:val="0"/>
      <w:strike w:val="0"/>
      <w:color w:val="000000"/>
      <w:spacing w:val="40"/>
      <w:w w:val="100"/>
      <w:position w:val="0"/>
      <w:sz w:val="22"/>
      <w:szCs w:val="22"/>
      <w:u w:val="none"/>
      <w:lang w:val="fr-FR"/>
    </w:rPr>
  </w:style>
  <w:style w:type="character" w:customStyle="1" w:styleId="Corpsdutexte11">
    <w:name w:val="Corps du texte (11)_"/>
    <w:basedOn w:val="Policepardfaut"/>
    <w:link w:val="Corpsdutexte110"/>
    <w:rsid w:val="00DE25CC"/>
    <w:rPr>
      <w:sz w:val="18"/>
      <w:szCs w:val="18"/>
      <w:shd w:val="clear" w:color="auto" w:fill="FFFFFF"/>
    </w:rPr>
  </w:style>
  <w:style w:type="paragraph" w:customStyle="1" w:styleId="Corpsdutexte110">
    <w:name w:val="Corps du texte (11)"/>
    <w:basedOn w:val="Normal"/>
    <w:link w:val="Corpsdutexte11"/>
    <w:rsid w:val="00DE25CC"/>
    <w:pPr>
      <w:shd w:val="clear" w:color="auto" w:fill="FFFFFF"/>
      <w:spacing w:line="235" w:lineRule="exact"/>
      <w:textAlignment w:val="auto"/>
    </w:pPr>
    <w:rPr>
      <w:rFonts w:asciiTheme="minorHAnsi" w:eastAsiaTheme="minorHAnsi" w:hAnsiTheme="minorHAnsi" w:cstheme="minorBidi"/>
      <w:color w:val="auto"/>
      <w:sz w:val="18"/>
      <w:szCs w:val="18"/>
      <w:lang w:eastAsia="en-US"/>
    </w:rPr>
  </w:style>
  <w:style w:type="character" w:customStyle="1" w:styleId="Lgendedutableau">
    <w:name w:val="Légende du tableau_"/>
    <w:basedOn w:val="Policepardfaut"/>
    <w:rsid w:val="00DE25CC"/>
    <w:rPr>
      <w:rFonts w:ascii="Times New Roman" w:eastAsia="Times New Roman" w:hAnsi="Times New Roman" w:cs="Times New Roman"/>
      <w:b w:val="0"/>
      <w:bCs w:val="0"/>
      <w:i w:val="0"/>
      <w:iCs w:val="0"/>
      <w:smallCaps w:val="0"/>
      <w:strike w:val="0"/>
      <w:sz w:val="22"/>
      <w:szCs w:val="22"/>
      <w:u w:val="none"/>
    </w:rPr>
  </w:style>
  <w:style w:type="character" w:customStyle="1" w:styleId="Lgendedutableau0">
    <w:name w:val="Légende du tableau"/>
    <w:basedOn w:val="Lgendedutableau"/>
    <w:rsid w:val="00DE25C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fr-FR"/>
    </w:rPr>
  </w:style>
  <w:style w:type="character" w:customStyle="1" w:styleId="Corpsdutexte9pt">
    <w:name w:val="Corps du texte + 9 pt"/>
    <w:basedOn w:val="Policepardfaut"/>
    <w:rsid w:val="00DE25C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style>
  <w:style w:type="character" w:customStyle="1" w:styleId="CorpsdutexteTahoma8pt">
    <w:name w:val="Corps du texte + Tahoma;8 pt"/>
    <w:basedOn w:val="Policepardfaut"/>
    <w:rsid w:val="00DE25CC"/>
    <w:rPr>
      <w:rFonts w:ascii="Tahoma" w:eastAsia="Tahoma" w:hAnsi="Tahoma" w:cs="Tahoma"/>
      <w:b w:val="0"/>
      <w:bCs w:val="0"/>
      <w:i w:val="0"/>
      <w:iCs w:val="0"/>
      <w:smallCaps w:val="0"/>
      <w:strike w:val="0"/>
      <w:color w:val="000000"/>
      <w:spacing w:val="0"/>
      <w:w w:val="100"/>
      <w:position w:val="0"/>
      <w:sz w:val="16"/>
      <w:szCs w:val="16"/>
      <w:u w:val="none"/>
      <w:lang w:val="fr-FR"/>
    </w:rPr>
  </w:style>
  <w:style w:type="character" w:customStyle="1" w:styleId="Corpsdutexte12">
    <w:name w:val="Corps du texte (12)_"/>
    <w:basedOn w:val="Policepardfaut"/>
    <w:link w:val="Corpsdutexte120"/>
    <w:rsid w:val="00DE25CC"/>
    <w:rPr>
      <w:rFonts w:ascii="CordiaUPC" w:eastAsia="CordiaUPC" w:hAnsi="CordiaUPC" w:cs="CordiaUPC"/>
      <w:b/>
      <w:bCs/>
      <w:sz w:val="36"/>
      <w:szCs w:val="36"/>
      <w:shd w:val="clear" w:color="auto" w:fill="FFFFFF"/>
    </w:rPr>
  </w:style>
  <w:style w:type="paragraph" w:customStyle="1" w:styleId="Corpsdutexte120">
    <w:name w:val="Corps du texte (12)"/>
    <w:basedOn w:val="Normal"/>
    <w:link w:val="Corpsdutexte12"/>
    <w:rsid w:val="00DE25CC"/>
    <w:pPr>
      <w:shd w:val="clear" w:color="auto" w:fill="FFFFFF"/>
      <w:spacing w:after="120" w:line="0" w:lineRule="atLeast"/>
      <w:jc w:val="left"/>
      <w:textAlignment w:val="auto"/>
    </w:pPr>
    <w:rPr>
      <w:rFonts w:ascii="CordiaUPC" w:eastAsia="CordiaUPC" w:hAnsi="CordiaUPC" w:cs="CordiaUPC"/>
      <w:b/>
      <w:bCs/>
      <w:color w:val="auto"/>
      <w:sz w:val="36"/>
      <w:szCs w:val="36"/>
      <w:lang w:eastAsia="en-US"/>
    </w:rPr>
  </w:style>
  <w:style w:type="character" w:customStyle="1" w:styleId="En-tte7Calibri13ptNonItalique">
    <w:name w:val="En-tête #7 + Calibri;13 pt;Non Italique"/>
    <w:basedOn w:val="Policepardfaut"/>
    <w:rsid w:val="00DE25CC"/>
    <w:rPr>
      <w:rFonts w:ascii="Calibri" w:eastAsia="Calibri" w:hAnsi="Calibri" w:cs="Calibri"/>
      <w:b/>
      <w:bCs/>
      <w:i/>
      <w:iCs/>
      <w:color w:val="000000"/>
      <w:spacing w:val="0"/>
      <w:w w:val="100"/>
      <w:position w:val="0"/>
      <w:sz w:val="26"/>
      <w:szCs w:val="26"/>
      <w:shd w:val="clear" w:color="auto" w:fill="FFFFFF"/>
      <w:lang w:val="fr-FR"/>
    </w:rPr>
  </w:style>
  <w:style w:type="character" w:customStyle="1" w:styleId="CorpsdutexteCordiaUPC18ptGrasItalique">
    <w:name w:val="Corps du texte + CordiaUPC;18 pt;Gras;Italique"/>
    <w:basedOn w:val="Policepardfaut"/>
    <w:rsid w:val="00DE25CC"/>
    <w:rPr>
      <w:rFonts w:ascii="CordiaUPC" w:eastAsia="CordiaUPC" w:hAnsi="CordiaUPC" w:cs="CordiaUPC"/>
      <w:b/>
      <w:bCs/>
      <w:i/>
      <w:iCs/>
      <w:smallCaps w:val="0"/>
      <w:strike w:val="0"/>
      <w:color w:val="000000"/>
      <w:spacing w:val="0"/>
      <w:w w:val="100"/>
      <w:position w:val="0"/>
      <w:sz w:val="36"/>
      <w:szCs w:val="36"/>
      <w:u w:val="none"/>
      <w:lang w:val="fr-FR"/>
    </w:rPr>
  </w:style>
  <w:style w:type="character" w:customStyle="1" w:styleId="En-tte83TimesNewRoman11ptNonGrasNonItalique">
    <w:name w:val="En-tête #8 (3) + Times New Roman;11 pt;Non Gras;Non Italique"/>
    <w:basedOn w:val="Policepardfaut"/>
    <w:rsid w:val="00DE25CC"/>
    <w:rPr>
      <w:rFonts w:ascii="Times New Roman" w:eastAsia="Times New Roman" w:hAnsi="Times New Roman" w:cs="Times New Roman"/>
      <w:b/>
      <w:bCs/>
      <w:i/>
      <w:iCs/>
      <w:color w:val="000000"/>
      <w:spacing w:val="0"/>
      <w:w w:val="100"/>
      <w:position w:val="0"/>
      <w:sz w:val="22"/>
      <w:szCs w:val="22"/>
      <w:shd w:val="clear" w:color="auto" w:fill="FFFFFF"/>
      <w:lang w:val="fr-FR"/>
    </w:rPr>
  </w:style>
  <w:style w:type="character" w:customStyle="1" w:styleId="CorpsdutexteCalibri13ptGras">
    <w:name w:val="Corps du texte + Calibri;13 pt;Gras"/>
    <w:basedOn w:val="Policepardfaut"/>
    <w:rsid w:val="00DE25CC"/>
    <w:rPr>
      <w:rFonts w:ascii="Calibri" w:eastAsia="Calibri" w:hAnsi="Calibri" w:cs="Calibri"/>
      <w:b/>
      <w:bCs/>
      <w:i w:val="0"/>
      <w:iCs w:val="0"/>
      <w:smallCaps w:val="0"/>
      <w:strike w:val="0"/>
      <w:color w:val="000000"/>
      <w:spacing w:val="0"/>
      <w:w w:val="100"/>
      <w:position w:val="0"/>
      <w:sz w:val="26"/>
      <w:szCs w:val="26"/>
      <w:u w:val="none"/>
      <w:lang w:val="fr-FR"/>
    </w:rPr>
  </w:style>
  <w:style w:type="character" w:customStyle="1" w:styleId="En-tte82Calibri13ptNonItalique">
    <w:name w:val="En-tête #8 (2) + Calibri;13 pt;Non Italique"/>
    <w:basedOn w:val="Policepardfaut"/>
    <w:rsid w:val="00DE25CC"/>
    <w:rPr>
      <w:rFonts w:ascii="Calibri" w:eastAsia="Calibri" w:hAnsi="Calibri" w:cs="Calibri"/>
      <w:i/>
      <w:iCs/>
      <w:color w:val="000000"/>
      <w:spacing w:val="0"/>
      <w:w w:val="100"/>
      <w:position w:val="0"/>
      <w:sz w:val="26"/>
      <w:szCs w:val="26"/>
      <w:shd w:val="clear" w:color="auto" w:fill="FFFFFF"/>
      <w:lang w:val="en-US"/>
    </w:rPr>
  </w:style>
  <w:style w:type="character" w:customStyle="1" w:styleId="En-tte52">
    <w:name w:val="En-tête #5 (2)_"/>
    <w:basedOn w:val="Policepardfaut"/>
    <w:link w:val="En-tte520"/>
    <w:rsid w:val="00DE25CC"/>
    <w:rPr>
      <w:spacing w:val="40"/>
      <w:sz w:val="35"/>
      <w:szCs w:val="35"/>
      <w:shd w:val="clear" w:color="auto" w:fill="FFFFFF"/>
    </w:rPr>
  </w:style>
  <w:style w:type="paragraph" w:customStyle="1" w:styleId="En-tte520">
    <w:name w:val="En-tête #5 (2)"/>
    <w:basedOn w:val="Normal"/>
    <w:link w:val="En-tte52"/>
    <w:rsid w:val="00DE25CC"/>
    <w:pPr>
      <w:shd w:val="clear" w:color="auto" w:fill="FFFFFF"/>
      <w:spacing w:before="180" w:line="0" w:lineRule="atLeast"/>
      <w:jc w:val="left"/>
      <w:textAlignment w:val="auto"/>
      <w:outlineLvl w:val="4"/>
    </w:pPr>
    <w:rPr>
      <w:rFonts w:asciiTheme="minorHAnsi" w:eastAsiaTheme="minorHAnsi" w:hAnsiTheme="minorHAnsi" w:cstheme="minorBidi"/>
      <w:color w:val="auto"/>
      <w:spacing w:val="40"/>
      <w:sz w:val="35"/>
      <w:szCs w:val="35"/>
      <w:lang w:eastAsia="en-US"/>
    </w:rPr>
  </w:style>
  <w:style w:type="character" w:customStyle="1" w:styleId="Corpsdutexte13">
    <w:name w:val="Corps du texte (13)_"/>
    <w:basedOn w:val="Policepardfaut"/>
    <w:link w:val="Corpsdutexte130"/>
    <w:rsid w:val="00DE25CC"/>
    <w:rPr>
      <w:spacing w:val="40"/>
      <w:sz w:val="35"/>
      <w:szCs w:val="35"/>
      <w:shd w:val="clear" w:color="auto" w:fill="FFFFFF"/>
    </w:rPr>
  </w:style>
  <w:style w:type="paragraph" w:customStyle="1" w:styleId="Corpsdutexte130">
    <w:name w:val="Corps du texte (13)"/>
    <w:basedOn w:val="Normal"/>
    <w:link w:val="Corpsdutexte13"/>
    <w:rsid w:val="00DE25CC"/>
    <w:pPr>
      <w:shd w:val="clear" w:color="auto" w:fill="FFFFFF"/>
      <w:spacing w:before="300" w:line="0" w:lineRule="atLeast"/>
      <w:jc w:val="left"/>
      <w:textAlignment w:val="auto"/>
    </w:pPr>
    <w:rPr>
      <w:rFonts w:asciiTheme="minorHAnsi" w:eastAsiaTheme="minorHAnsi" w:hAnsiTheme="minorHAnsi" w:cstheme="minorBidi"/>
      <w:color w:val="auto"/>
      <w:spacing w:val="40"/>
      <w:sz w:val="35"/>
      <w:szCs w:val="35"/>
      <w:lang w:eastAsia="en-US"/>
    </w:rPr>
  </w:style>
  <w:style w:type="character" w:customStyle="1" w:styleId="CorpsdutexteCordiaUPC18ptGras">
    <w:name w:val="Corps du texte + CordiaUPC;18 pt;Gras"/>
    <w:basedOn w:val="Policepardfaut"/>
    <w:rsid w:val="00DE25CC"/>
    <w:rPr>
      <w:rFonts w:ascii="CordiaUPC" w:eastAsia="CordiaUPC" w:hAnsi="CordiaUPC" w:cs="CordiaUPC"/>
      <w:b/>
      <w:bCs/>
      <w:i w:val="0"/>
      <w:iCs w:val="0"/>
      <w:smallCaps w:val="0"/>
      <w:strike w:val="0"/>
      <w:color w:val="000000"/>
      <w:spacing w:val="0"/>
      <w:w w:val="100"/>
      <w:position w:val="0"/>
      <w:sz w:val="36"/>
      <w:szCs w:val="36"/>
      <w:u w:val="none"/>
      <w:lang w:val="es-ES"/>
    </w:rPr>
  </w:style>
  <w:style w:type="character" w:customStyle="1" w:styleId="Corpsdutexte4Espacement2pt">
    <w:name w:val="Corps du texte (4) + Espacement 2 pt"/>
    <w:basedOn w:val="Corpsdutexte4"/>
    <w:rsid w:val="00DE25CC"/>
    <w:rPr>
      <w:rFonts w:ascii="Times New Roman" w:eastAsia="Times New Roman" w:hAnsi="Times New Roman" w:cs="Times New Roman"/>
      <w:b w:val="0"/>
      <w:bCs w:val="0"/>
      <w:i/>
      <w:iCs/>
      <w:smallCaps w:val="0"/>
      <w:strike w:val="0"/>
      <w:color w:val="000000"/>
      <w:spacing w:val="40"/>
      <w:w w:val="100"/>
      <w:position w:val="0"/>
      <w:sz w:val="22"/>
      <w:szCs w:val="22"/>
      <w:u w:val="none"/>
      <w:shd w:val="clear" w:color="auto" w:fill="FFFFFF"/>
      <w:lang w:val="fr-FR"/>
    </w:rPr>
  </w:style>
  <w:style w:type="character" w:customStyle="1" w:styleId="Corpsdutexte175ptEspacement2pt">
    <w:name w:val="Corps du texte + 17;5 pt;Espacement 2 pt"/>
    <w:basedOn w:val="Policepardfaut"/>
    <w:rsid w:val="00DE25CC"/>
    <w:rPr>
      <w:rFonts w:ascii="Times New Roman" w:eastAsia="Times New Roman" w:hAnsi="Times New Roman" w:cs="Times New Roman"/>
      <w:b w:val="0"/>
      <w:bCs w:val="0"/>
      <w:i w:val="0"/>
      <w:iCs w:val="0"/>
      <w:smallCaps w:val="0"/>
      <w:strike w:val="0"/>
      <w:color w:val="000000"/>
      <w:spacing w:val="40"/>
      <w:w w:val="100"/>
      <w:position w:val="0"/>
      <w:sz w:val="35"/>
      <w:szCs w:val="35"/>
      <w:u w:val="none"/>
      <w:lang w:val="fr-FR"/>
    </w:rPr>
  </w:style>
  <w:style w:type="character" w:customStyle="1" w:styleId="CorpsdutexteCordiaUPC115pt">
    <w:name w:val="Corps du texte + CordiaUPC;11;5 pt"/>
    <w:basedOn w:val="Policepardfaut"/>
    <w:rsid w:val="00DE25CC"/>
    <w:rPr>
      <w:rFonts w:ascii="CordiaUPC" w:eastAsia="CordiaUPC" w:hAnsi="CordiaUPC" w:cs="CordiaUPC"/>
      <w:b w:val="0"/>
      <w:bCs w:val="0"/>
      <w:i w:val="0"/>
      <w:iCs w:val="0"/>
      <w:smallCaps w:val="0"/>
      <w:strike w:val="0"/>
      <w:color w:val="000000"/>
      <w:spacing w:val="0"/>
      <w:w w:val="100"/>
      <w:position w:val="0"/>
      <w:sz w:val="23"/>
      <w:szCs w:val="23"/>
      <w:u w:val="none"/>
      <w:lang w:val="fr-FR"/>
    </w:rPr>
  </w:style>
  <w:style w:type="character" w:customStyle="1" w:styleId="CorpsdutexteCandara9ptEspacement-1pt">
    <w:name w:val="Corps du texte + Candara;9 pt;Espacement -1 pt"/>
    <w:basedOn w:val="Policepardfaut"/>
    <w:rsid w:val="00DE25CC"/>
    <w:rPr>
      <w:rFonts w:ascii="Candara" w:eastAsia="Candara" w:hAnsi="Candara" w:cs="Candara"/>
      <w:b w:val="0"/>
      <w:bCs w:val="0"/>
      <w:i w:val="0"/>
      <w:iCs w:val="0"/>
      <w:smallCaps w:val="0"/>
      <w:strike w:val="0"/>
      <w:color w:val="000000"/>
      <w:spacing w:val="-20"/>
      <w:w w:val="100"/>
      <w:position w:val="0"/>
      <w:sz w:val="18"/>
      <w:szCs w:val="18"/>
      <w:u w:val="none"/>
      <w:lang w:val="fr-FR"/>
    </w:rPr>
  </w:style>
  <w:style w:type="character" w:customStyle="1" w:styleId="Corpsdutexte14">
    <w:name w:val="Corps du texte (14)_"/>
    <w:basedOn w:val="Policepardfaut"/>
    <w:link w:val="Corpsdutexte140"/>
    <w:rsid w:val="00DE25CC"/>
    <w:rPr>
      <w:sz w:val="16"/>
      <w:szCs w:val="16"/>
      <w:shd w:val="clear" w:color="auto" w:fill="FFFFFF"/>
    </w:rPr>
  </w:style>
  <w:style w:type="paragraph" w:customStyle="1" w:styleId="Corpsdutexte140">
    <w:name w:val="Corps du texte (14)"/>
    <w:basedOn w:val="Normal"/>
    <w:link w:val="Corpsdutexte14"/>
    <w:rsid w:val="00DE25CC"/>
    <w:pPr>
      <w:shd w:val="clear" w:color="auto" w:fill="FFFFFF"/>
      <w:spacing w:after="180" w:line="0" w:lineRule="atLeast"/>
      <w:jc w:val="left"/>
      <w:textAlignment w:val="auto"/>
    </w:pPr>
    <w:rPr>
      <w:rFonts w:asciiTheme="minorHAnsi" w:eastAsiaTheme="minorHAnsi" w:hAnsiTheme="minorHAnsi" w:cstheme="minorBidi"/>
      <w:color w:val="auto"/>
      <w:sz w:val="16"/>
      <w:szCs w:val="16"/>
      <w:lang w:eastAsia="en-US"/>
    </w:rPr>
  </w:style>
  <w:style w:type="character" w:customStyle="1" w:styleId="Corpsdutexte14GrasItaliqueEspacement2pt">
    <w:name w:val="Corps du texte (14) + Gras;Italique;Espacement 2 pt"/>
    <w:basedOn w:val="Corpsdutexte14"/>
    <w:rsid w:val="00DE25CC"/>
    <w:rPr>
      <w:b/>
      <w:bCs/>
      <w:i/>
      <w:iCs/>
      <w:color w:val="000000"/>
      <w:spacing w:val="40"/>
      <w:w w:val="100"/>
      <w:position w:val="0"/>
      <w:sz w:val="16"/>
      <w:szCs w:val="16"/>
      <w:shd w:val="clear" w:color="auto" w:fill="FFFFFF"/>
    </w:rPr>
  </w:style>
  <w:style w:type="character" w:customStyle="1" w:styleId="En-tte411ptNonGrasNonItaliqueEspacement0pt">
    <w:name w:val="En-tête #4 + 11 pt;Non Gras;Non Italique;Espacement 0 pt"/>
    <w:basedOn w:val="En-tte4"/>
    <w:rsid w:val="00DE25CC"/>
    <w:rPr>
      <w:rFonts w:ascii="Times New Roman" w:eastAsia="Times New Roman" w:hAnsi="Times New Roman" w:cs="Times New Roman"/>
      <w:b/>
      <w:bCs/>
      <w:i/>
      <w:iCs/>
      <w:smallCaps w:val="0"/>
      <w:strike w:val="0"/>
      <w:color w:val="000000"/>
      <w:spacing w:val="0"/>
      <w:w w:val="100"/>
      <w:position w:val="0"/>
      <w:sz w:val="22"/>
      <w:szCs w:val="22"/>
      <w:u w:val="none"/>
      <w:lang w:val="fr-FR"/>
    </w:rPr>
  </w:style>
  <w:style w:type="character" w:customStyle="1" w:styleId="En-tte53">
    <w:name w:val="En-tête #5 (3)_"/>
    <w:basedOn w:val="Policepardfaut"/>
    <w:link w:val="En-tte530"/>
    <w:rsid w:val="00DE25CC"/>
    <w:rPr>
      <w:rFonts w:ascii="CordiaUPC" w:eastAsia="CordiaUPC" w:hAnsi="CordiaUPC" w:cs="CordiaUPC"/>
      <w:b/>
      <w:bCs/>
      <w:i/>
      <w:iCs/>
      <w:spacing w:val="20"/>
      <w:sz w:val="33"/>
      <w:szCs w:val="33"/>
      <w:shd w:val="clear" w:color="auto" w:fill="FFFFFF"/>
    </w:rPr>
  </w:style>
  <w:style w:type="paragraph" w:customStyle="1" w:styleId="En-tte530">
    <w:name w:val="En-tête #5 (3)"/>
    <w:basedOn w:val="Normal"/>
    <w:link w:val="En-tte53"/>
    <w:rsid w:val="00DE25CC"/>
    <w:pPr>
      <w:shd w:val="clear" w:color="auto" w:fill="FFFFFF"/>
      <w:spacing w:after="180" w:line="0" w:lineRule="atLeast"/>
      <w:jc w:val="left"/>
      <w:textAlignment w:val="auto"/>
      <w:outlineLvl w:val="4"/>
    </w:pPr>
    <w:rPr>
      <w:rFonts w:ascii="CordiaUPC" w:eastAsia="CordiaUPC" w:hAnsi="CordiaUPC" w:cs="CordiaUPC"/>
      <w:b/>
      <w:bCs/>
      <w:i/>
      <w:iCs/>
      <w:color w:val="auto"/>
      <w:spacing w:val="20"/>
      <w:sz w:val="33"/>
      <w:szCs w:val="33"/>
      <w:lang w:eastAsia="en-US"/>
    </w:rPr>
  </w:style>
  <w:style w:type="character" w:customStyle="1" w:styleId="En-tte53TrebuchetMS13ptNonGrasNonItaliqueEspacement-1pt">
    <w:name w:val="En-tête #5 (3) + Trebuchet MS;13 pt;Non Gras;Non Italique;Espacement -1 pt"/>
    <w:basedOn w:val="En-tte53"/>
    <w:rsid w:val="00DE25CC"/>
    <w:rPr>
      <w:rFonts w:ascii="Trebuchet MS" w:eastAsia="Trebuchet MS" w:hAnsi="Trebuchet MS" w:cs="Trebuchet MS"/>
      <w:b/>
      <w:bCs/>
      <w:i/>
      <w:iCs/>
      <w:color w:val="000000"/>
      <w:spacing w:val="-20"/>
      <w:w w:val="100"/>
      <w:position w:val="0"/>
      <w:sz w:val="26"/>
      <w:szCs w:val="26"/>
      <w:shd w:val="clear" w:color="auto" w:fill="FFFFFF"/>
      <w:lang w:val="fr-FR"/>
    </w:rPr>
  </w:style>
  <w:style w:type="character" w:customStyle="1" w:styleId="En-tte5">
    <w:name w:val="En-tête #5_"/>
    <w:basedOn w:val="Policepardfaut"/>
    <w:link w:val="En-tte50"/>
    <w:rsid w:val="00DE25CC"/>
    <w:rPr>
      <w:rFonts w:ascii="Trebuchet MS" w:eastAsia="Trebuchet MS" w:hAnsi="Trebuchet MS" w:cs="Trebuchet MS"/>
      <w:spacing w:val="-20"/>
      <w:sz w:val="26"/>
      <w:szCs w:val="26"/>
      <w:shd w:val="clear" w:color="auto" w:fill="FFFFFF"/>
    </w:rPr>
  </w:style>
  <w:style w:type="paragraph" w:customStyle="1" w:styleId="En-tte50">
    <w:name w:val="En-tête #5"/>
    <w:basedOn w:val="Normal"/>
    <w:link w:val="En-tte5"/>
    <w:rsid w:val="00DE25CC"/>
    <w:pPr>
      <w:shd w:val="clear" w:color="auto" w:fill="FFFFFF"/>
      <w:spacing w:after="120" w:line="0" w:lineRule="atLeast"/>
      <w:jc w:val="left"/>
      <w:textAlignment w:val="auto"/>
      <w:outlineLvl w:val="4"/>
    </w:pPr>
    <w:rPr>
      <w:rFonts w:ascii="Trebuchet MS" w:eastAsia="Trebuchet MS" w:hAnsi="Trebuchet MS" w:cs="Trebuchet MS"/>
      <w:color w:val="auto"/>
      <w:spacing w:val="-20"/>
      <w:sz w:val="26"/>
      <w:szCs w:val="26"/>
      <w:lang w:eastAsia="en-US"/>
    </w:rPr>
  </w:style>
  <w:style w:type="character" w:customStyle="1" w:styleId="En-tte5Candara155ptEspacement0pt">
    <w:name w:val="En-tête #5 + Candara;15;5 pt;Espacement 0 pt"/>
    <w:basedOn w:val="En-tte5"/>
    <w:rsid w:val="00DE25CC"/>
    <w:rPr>
      <w:rFonts w:ascii="Candara" w:eastAsia="Candara" w:hAnsi="Candara" w:cs="Candara"/>
      <w:color w:val="000000"/>
      <w:spacing w:val="0"/>
      <w:w w:val="100"/>
      <w:position w:val="0"/>
      <w:sz w:val="31"/>
      <w:szCs w:val="31"/>
      <w:shd w:val="clear" w:color="auto" w:fill="FFFFFF"/>
    </w:rPr>
  </w:style>
  <w:style w:type="character" w:customStyle="1" w:styleId="En-tte5CordiaUPC165ptGrasItaliquePetitesmajusculesEspacement1pt">
    <w:name w:val="En-tête #5 + CordiaUPC;16;5 pt;Gras;Italique;Petites majuscules;Espacement 1 pt"/>
    <w:basedOn w:val="En-tte5"/>
    <w:rsid w:val="00DE25CC"/>
    <w:rPr>
      <w:rFonts w:ascii="CordiaUPC" w:eastAsia="CordiaUPC" w:hAnsi="CordiaUPC" w:cs="CordiaUPC"/>
      <w:b/>
      <w:bCs/>
      <w:i/>
      <w:iCs/>
      <w:smallCaps/>
      <w:color w:val="000000"/>
      <w:spacing w:val="20"/>
      <w:w w:val="100"/>
      <w:position w:val="0"/>
      <w:sz w:val="33"/>
      <w:szCs w:val="33"/>
      <w:shd w:val="clear" w:color="auto" w:fill="FFFFFF"/>
      <w:lang w:val="fr-FR"/>
    </w:rPr>
  </w:style>
  <w:style w:type="character" w:customStyle="1" w:styleId="Corpsdutexte7ptPetitesmajuscules">
    <w:name w:val="Corps du texte + 7 pt;Petites majuscules"/>
    <w:basedOn w:val="Policepardfaut"/>
    <w:rsid w:val="00DE25CC"/>
    <w:rPr>
      <w:rFonts w:ascii="Times New Roman" w:eastAsia="Times New Roman" w:hAnsi="Times New Roman" w:cs="Times New Roman"/>
      <w:b w:val="0"/>
      <w:bCs w:val="0"/>
      <w:i w:val="0"/>
      <w:iCs w:val="0"/>
      <w:smallCaps/>
      <w:strike w:val="0"/>
      <w:color w:val="000000"/>
      <w:spacing w:val="0"/>
      <w:w w:val="100"/>
      <w:position w:val="0"/>
      <w:sz w:val="14"/>
      <w:szCs w:val="14"/>
      <w:u w:val="none"/>
      <w:lang w:val="fr-FR"/>
    </w:rPr>
  </w:style>
  <w:style w:type="character" w:styleId="Textedelespacerserv">
    <w:name w:val="Placeholder Text"/>
    <w:basedOn w:val="Policepardfaut"/>
    <w:uiPriority w:val="99"/>
    <w:semiHidden/>
    <w:rsid w:val="00DE25CC"/>
    <w:rPr>
      <w:color w:val="808080"/>
    </w:rPr>
  </w:style>
  <w:style w:type="paragraph" w:customStyle="1" w:styleId="Encadr">
    <w:name w:val="Encadré"/>
    <w:basedOn w:val="Normal"/>
    <w:qFormat/>
    <w:rsid w:val="00DE25CC"/>
    <w:pPr>
      <w:widowControl/>
      <w:pBdr>
        <w:top w:val="single" w:sz="4" w:space="1" w:color="auto"/>
        <w:left w:val="single" w:sz="4" w:space="4" w:color="auto"/>
        <w:bottom w:val="single" w:sz="4" w:space="1" w:color="auto"/>
        <w:right w:val="single" w:sz="4" w:space="4" w:color="auto"/>
      </w:pBdr>
      <w:spacing w:after="120"/>
      <w:ind w:left="1276" w:right="140"/>
      <w:textAlignment w:val="auto"/>
    </w:pPr>
    <w:rPr>
      <w:rFonts w:ascii="Times New Roman" w:eastAsia="Times New Roman" w:hAnsi="Times New Roman"/>
      <w:color w:val="auto"/>
      <w:sz w:val="20"/>
    </w:rPr>
  </w:style>
  <w:style w:type="character" w:customStyle="1" w:styleId="En-tteoupieddepage">
    <w:name w:val="En-tête ou pied de page_"/>
    <w:basedOn w:val="Policepardfaut"/>
    <w:rsid w:val="00DE25CC"/>
    <w:rPr>
      <w:rFonts w:ascii="MS Gothic" w:eastAsia="MS Gothic" w:hAnsi="MS Gothic" w:cs="MS Gothic"/>
      <w:b w:val="0"/>
      <w:bCs w:val="0"/>
      <w:i/>
      <w:iCs/>
      <w:smallCaps w:val="0"/>
      <w:strike w:val="0"/>
      <w:sz w:val="16"/>
      <w:szCs w:val="16"/>
      <w:u w:val="none"/>
    </w:rPr>
  </w:style>
  <w:style w:type="character" w:customStyle="1" w:styleId="En-tteoupieddepage0">
    <w:name w:val="En-tête ou pied de page"/>
    <w:basedOn w:val="En-tteoupieddepage"/>
    <w:rsid w:val="00DE25CC"/>
    <w:rPr>
      <w:rFonts w:ascii="MS Gothic" w:eastAsia="MS Gothic" w:hAnsi="MS Gothic" w:cs="MS Gothic"/>
      <w:b w:val="0"/>
      <w:bCs w:val="0"/>
      <w:i/>
      <w:iCs/>
      <w:smallCaps w:val="0"/>
      <w:strike w:val="0"/>
      <w:color w:val="000000"/>
      <w:spacing w:val="0"/>
      <w:w w:val="100"/>
      <w:position w:val="0"/>
      <w:sz w:val="16"/>
      <w:szCs w:val="16"/>
      <w:u w:val="none"/>
    </w:rPr>
  </w:style>
  <w:style w:type="character" w:customStyle="1" w:styleId="Corpsdutexte7TrebuchetMS95ptGrasEspacement0pt">
    <w:name w:val="Corps du texte (7) + Trebuchet MS;9;5 pt;Gras;Espacement 0 pt"/>
    <w:basedOn w:val="Corpsdutexte7"/>
    <w:rsid w:val="00DE25CC"/>
    <w:rPr>
      <w:rFonts w:ascii="Trebuchet MS" w:eastAsia="Trebuchet MS" w:hAnsi="Trebuchet MS" w:cs="Trebuchet MS"/>
      <w:b/>
      <w:bCs/>
      <w:i w:val="0"/>
      <w:iCs w:val="0"/>
      <w:smallCaps w:val="0"/>
      <w:strike w:val="0"/>
      <w:color w:val="000000"/>
      <w:spacing w:val="10"/>
      <w:w w:val="100"/>
      <w:position w:val="0"/>
      <w:sz w:val="19"/>
      <w:szCs w:val="19"/>
      <w:u w:val="none"/>
      <w:shd w:val="clear" w:color="auto" w:fill="FFFFFF"/>
      <w:lang w:val="fr-FR"/>
    </w:rPr>
  </w:style>
  <w:style w:type="character" w:customStyle="1" w:styleId="CorpsdutexteMalgunGothic95ptGras">
    <w:name w:val="Corps du texte + Malgun Gothic;9;5 pt;Gras"/>
    <w:basedOn w:val="Policepardfaut"/>
    <w:rsid w:val="00DE25CC"/>
    <w:rPr>
      <w:rFonts w:ascii="Malgun Gothic" w:eastAsia="Malgun Gothic" w:hAnsi="Malgun Gothic" w:cs="Malgun Gothic"/>
      <w:b/>
      <w:bCs/>
      <w:i w:val="0"/>
      <w:iCs w:val="0"/>
      <w:smallCaps w:val="0"/>
      <w:strike w:val="0"/>
      <w:color w:val="000000"/>
      <w:spacing w:val="0"/>
      <w:w w:val="100"/>
      <w:position w:val="0"/>
      <w:sz w:val="19"/>
      <w:szCs w:val="19"/>
      <w:u w:val="none"/>
      <w:lang w:val="fr-FR"/>
    </w:rPr>
  </w:style>
  <w:style w:type="character" w:customStyle="1" w:styleId="CorpsdutexteMSReferenceSansSerif9pt">
    <w:name w:val="Corps du texte + MS Reference Sans Serif;9 pt"/>
    <w:basedOn w:val="Policepardfaut"/>
    <w:rsid w:val="00DE25CC"/>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fr-FR"/>
    </w:rPr>
  </w:style>
  <w:style w:type="character" w:customStyle="1" w:styleId="CorpsdutexteCourierNewGrasItalique">
    <w:name w:val="Corps du texte + Courier New;Gras;Italique"/>
    <w:basedOn w:val="Policepardfaut"/>
    <w:rsid w:val="00DE25CC"/>
    <w:rPr>
      <w:rFonts w:ascii="Courier New" w:eastAsia="Courier New" w:hAnsi="Courier New" w:cs="Courier New"/>
      <w:b/>
      <w:bCs/>
      <w:i/>
      <w:iCs/>
      <w:smallCaps w:val="0"/>
      <w:strike w:val="0"/>
      <w:color w:val="000000"/>
      <w:spacing w:val="0"/>
      <w:w w:val="100"/>
      <w:position w:val="0"/>
      <w:sz w:val="22"/>
      <w:szCs w:val="22"/>
      <w:u w:val="none"/>
    </w:rPr>
  </w:style>
  <w:style w:type="character" w:customStyle="1" w:styleId="Corpsdutexte5NonItalique">
    <w:name w:val="Corps du texte (5) + Non Italique"/>
    <w:basedOn w:val="Corpsdutexte5"/>
    <w:rsid w:val="00DE25CC"/>
    <w:rPr>
      <w:rFonts w:ascii="Times New Roman" w:eastAsia="Times New Roman" w:hAnsi="Times New Roman" w:cs="Times New Roman"/>
      <w:b w:val="0"/>
      <w:bCs w:val="0"/>
      <w:i/>
      <w:iCs/>
      <w:smallCaps w:val="0"/>
      <w:strike w:val="0"/>
      <w:color w:val="000000"/>
      <w:spacing w:val="0"/>
      <w:w w:val="100"/>
      <w:position w:val="0"/>
      <w:sz w:val="22"/>
      <w:u w:val="none"/>
      <w:shd w:val="clear" w:color="auto" w:fill="FFFFFF"/>
      <w:lang w:val="fr-FR"/>
    </w:rPr>
  </w:style>
  <w:style w:type="character" w:customStyle="1" w:styleId="CorpsdutexteCourierNew95ptGras">
    <w:name w:val="Corps du texte + Courier New;9;5 pt;Gras"/>
    <w:basedOn w:val="Policepardfaut"/>
    <w:rsid w:val="00DE25CC"/>
    <w:rPr>
      <w:rFonts w:ascii="Courier New" w:eastAsia="Courier New" w:hAnsi="Courier New" w:cs="Courier New"/>
      <w:b/>
      <w:bCs/>
      <w:i w:val="0"/>
      <w:iCs w:val="0"/>
      <w:smallCaps w:val="0"/>
      <w:strike w:val="0"/>
      <w:color w:val="000000"/>
      <w:spacing w:val="0"/>
      <w:w w:val="100"/>
      <w:position w:val="0"/>
      <w:sz w:val="19"/>
      <w:szCs w:val="19"/>
      <w:u w:val="none"/>
      <w:lang w:val="fr-FR"/>
    </w:rPr>
  </w:style>
  <w:style w:type="character" w:customStyle="1" w:styleId="CorpsdutexteCourierNew95pt">
    <w:name w:val="Corps du texte + Courier New;9;5 pt"/>
    <w:basedOn w:val="Policepardfaut"/>
    <w:rsid w:val="00DE25CC"/>
    <w:rPr>
      <w:rFonts w:ascii="Courier New" w:eastAsia="Courier New" w:hAnsi="Courier New" w:cs="Courier New"/>
      <w:b w:val="0"/>
      <w:bCs w:val="0"/>
      <w:i w:val="0"/>
      <w:iCs w:val="0"/>
      <w:smallCaps w:val="0"/>
      <w:strike w:val="0"/>
      <w:color w:val="000000"/>
      <w:spacing w:val="0"/>
      <w:w w:val="100"/>
      <w:position w:val="0"/>
      <w:sz w:val="19"/>
      <w:szCs w:val="19"/>
      <w:u w:val="none"/>
      <w:lang w:val="fr-FR"/>
    </w:rPr>
  </w:style>
  <w:style w:type="character" w:customStyle="1" w:styleId="Corpsdutexte9Gras">
    <w:name w:val="Corps du texte (9) + Gras"/>
    <w:basedOn w:val="Corpsdutexte9"/>
    <w:rsid w:val="00DE25CC"/>
    <w:rPr>
      <w:rFonts w:ascii="Courier New" w:eastAsia="Courier New" w:hAnsi="Courier New" w:cs="Courier New"/>
      <w:b/>
      <w:bCs/>
      <w:i w:val="0"/>
      <w:iCs w:val="0"/>
      <w:smallCaps w:val="0"/>
      <w:strike w:val="0"/>
      <w:color w:val="000000"/>
      <w:spacing w:val="0"/>
      <w:w w:val="100"/>
      <w:position w:val="0"/>
      <w:sz w:val="19"/>
      <w:szCs w:val="19"/>
      <w:u w:val="none"/>
      <w:lang w:val="fr-FR"/>
    </w:rPr>
  </w:style>
  <w:style w:type="character" w:customStyle="1" w:styleId="Corpsdutexte9LucidaSansUnicode75ptItaliqueEspacement1pt">
    <w:name w:val="Corps du texte (9) + Lucida Sans Unicode;7;5 pt;Italique;Espacement 1 pt"/>
    <w:basedOn w:val="Corpsdutexte9"/>
    <w:rsid w:val="00DE25CC"/>
    <w:rPr>
      <w:rFonts w:ascii="Lucida Sans Unicode" w:eastAsia="Lucida Sans Unicode" w:hAnsi="Lucida Sans Unicode" w:cs="Lucida Sans Unicode"/>
      <w:b w:val="0"/>
      <w:bCs w:val="0"/>
      <w:i/>
      <w:iCs/>
      <w:smallCaps w:val="0"/>
      <w:strike w:val="0"/>
      <w:color w:val="000000"/>
      <w:spacing w:val="20"/>
      <w:w w:val="100"/>
      <w:position w:val="0"/>
      <w:sz w:val="15"/>
      <w:szCs w:val="15"/>
      <w:u w:val="none"/>
      <w:lang w:val="fr-FR"/>
    </w:rPr>
  </w:style>
  <w:style w:type="character" w:customStyle="1" w:styleId="Corpsdutexte9Espacement1pt">
    <w:name w:val="Corps du texte (9) + Espacement 1 pt"/>
    <w:basedOn w:val="Corpsdutexte9"/>
    <w:rsid w:val="00DE25CC"/>
    <w:rPr>
      <w:rFonts w:ascii="Courier New" w:eastAsia="Courier New" w:hAnsi="Courier New" w:cs="Courier New"/>
      <w:b w:val="0"/>
      <w:bCs w:val="0"/>
      <w:i w:val="0"/>
      <w:iCs w:val="0"/>
      <w:smallCaps w:val="0"/>
      <w:strike w:val="0"/>
      <w:color w:val="000000"/>
      <w:spacing w:val="20"/>
      <w:w w:val="100"/>
      <w:position w:val="0"/>
      <w:sz w:val="19"/>
      <w:szCs w:val="19"/>
      <w:u w:val="none"/>
      <w:lang w:val="fr-FR"/>
    </w:rPr>
  </w:style>
  <w:style w:type="character" w:customStyle="1" w:styleId="Corpsdutexte7Petitesmajuscules">
    <w:name w:val="Corps du texte (7) + Petites majuscules"/>
    <w:basedOn w:val="Corpsdutexte7"/>
    <w:rsid w:val="00DE25CC"/>
    <w:rPr>
      <w:rFonts w:ascii="MS Reference Sans Serif" w:eastAsia="MS Reference Sans Serif" w:hAnsi="MS Reference Sans Serif" w:cs="MS Reference Sans Serif"/>
      <w:b w:val="0"/>
      <w:bCs w:val="0"/>
      <w:i w:val="0"/>
      <w:iCs w:val="0"/>
      <w:smallCaps/>
      <w:strike w:val="0"/>
      <w:color w:val="000000"/>
      <w:spacing w:val="0"/>
      <w:w w:val="100"/>
      <w:position w:val="0"/>
      <w:sz w:val="18"/>
      <w:szCs w:val="18"/>
      <w:u w:val="none"/>
      <w:shd w:val="clear" w:color="auto" w:fill="FFFFFF"/>
      <w:lang w:val="fr-FR"/>
    </w:rPr>
  </w:style>
  <w:style w:type="character" w:customStyle="1" w:styleId="highlight">
    <w:name w:val="highlight"/>
    <w:basedOn w:val="Policepardfaut"/>
    <w:rsid w:val="00DE25CC"/>
  </w:style>
  <w:style w:type="character" w:customStyle="1" w:styleId="Mentionnonrsolue1">
    <w:name w:val="Mention non résolue1"/>
    <w:basedOn w:val="Policepardfaut"/>
    <w:uiPriority w:val="99"/>
    <w:semiHidden/>
    <w:unhideWhenUsed/>
    <w:rsid w:val="005B1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9200">
      <w:bodyDiv w:val="1"/>
      <w:marLeft w:val="0"/>
      <w:marRight w:val="0"/>
      <w:marTop w:val="0"/>
      <w:marBottom w:val="0"/>
      <w:divBdr>
        <w:top w:val="none" w:sz="0" w:space="0" w:color="auto"/>
        <w:left w:val="none" w:sz="0" w:space="0" w:color="auto"/>
        <w:bottom w:val="none" w:sz="0" w:space="0" w:color="auto"/>
        <w:right w:val="none" w:sz="0" w:space="0" w:color="auto"/>
      </w:divBdr>
    </w:div>
    <w:div w:id="68693627">
      <w:bodyDiv w:val="1"/>
      <w:marLeft w:val="0"/>
      <w:marRight w:val="0"/>
      <w:marTop w:val="0"/>
      <w:marBottom w:val="0"/>
      <w:divBdr>
        <w:top w:val="none" w:sz="0" w:space="0" w:color="auto"/>
        <w:left w:val="none" w:sz="0" w:space="0" w:color="auto"/>
        <w:bottom w:val="none" w:sz="0" w:space="0" w:color="auto"/>
        <w:right w:val="none" w:sz="0" w:space="0" w:color="auto"/>
      </w:divBdr>
    </w:div>
    <w:div w:id="109712463">
      <w:bodyDiv w:val="1"/>
      <w:marLeft w:val="0"/>
      <w:marRight w:val="0"/>
      <w:marTop w:val="0"/>
      <w:marBottom w:val="0"/>
      <w:divBdr>
        <w:top w:val="none" w:sz="0" w:space="0" w:color="auto"/>
        <w:left w:val="none" w:sz="0" w:space="0" w:color="auto"/>
        <w:bottom w:val="none" w:sz="0" w:space="0" w:color="auto"/>
        <w:right w:val="none" w:sz="0" w:space="0" w:color="auto"/>
      </w:divBdr>
    </w:div>
    <w:div w:id="129641605">
      <w:bodyDiv w:val="1"/>
      <w:marLeft w:val="0"/>
      <w:marRight w:val="0"/>
      <w:marTop w:val="0"/>
      <w:marBottom w:val="0"/>
      <w:divBdr>
        <w:top w:val="none" w:sz="0" w:space="0" w:color="auto"/>
        <w:left w:val="none" w:sz="0" w:space="0" w:color="auto"/>
        <w:bottom w:val="none" w:sz="0" w:space="0" w:color="auto"/>
        <w:right w:val="none" w:sz="0" w:space="0" w:color="auto"/>
      </w:divBdr>
    </w:div>
    <w:div w:id="178980009">
      <w:bodyDiv w:val="1"/>
      <w:marLeft w:val="0"/>
      <w:marRight w:val="0"/>
      <w:marTop w:val="0"/>
      <w:marBottom w:val="0"/>
      <w:divBdr>
        <w:top w:val="none" w:sz="0" w:space="0" w:color="auto"/>
        <w:left w:val="none" w:sz="0" w:space="0" w:color="auto"/>
        <w:bottom w:val="none" w:sz="0" w:space="0" w:color="auto"/>
        <w:right w:val="none" w:sz="0" w:space="0" w:color="auto"/>
      </w:divBdr>
    </w:div>
    <w:div w:id="204220995">
      <w:bodyDiv w:val="1"/>
      <w:marLeft w:val="0"/>
      <w:marRight w:val="0"/>
      <w:marTop w:val="0"/>
      <w:marBottom w:val="0"/>
      <w:divBdr>
        <w:top w:val="none" w:sz="0" w:space="0" w:color="auto"/>
        <w:left w:val="none" w:sz="0" w:space="0" w:color="auto"/>
        <w:bottom w:val="none" w:sz="0" w:space="0" w:color="auto"/>
        <w:right w:val="none" w:sz="0" w:space="0" w:color="auto"/>
      </w:divBdr>
    </w:div>
    <w:div w:id="231817040">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
    <w:div w:id="322660268">
      <w:bodyDiv w:val="1"/>
      <w:marLeft w:val="0"/>
      <w:marRight w:val="0"/>
      <w:marTop w:val="0"/>
      <w:marBottom w:val="0"/>
      <w:divBdr>
        <w:top w:val="none" w:sz="0" w:space="0" w:color="auto"/>
        <w:left w:val="none" w:sz="0" w:space="0" w:color="auto"/>
        <w:bottom w:val="none" w:sz="0" w:space="0" w:color="auto"/>
        <w:right w:val="none" w:sz="0" w:space="0" w:color="auto"/>
      </w:divBdr>
    </w:div>
    <w:div w:id="323707347">
      <w:bodyDiv w:val="1"/>
      <w:marLeft w:val="0"/>
      <w:marRight w:val="0"/>
      <w:marTop w:val="0"/>
      <w:marBottom w:val="0"/>
      <w:divBdr>
        <w:top w:val="none" w:sz="0" w:space="0" w:color="auto"/>
        <w:left w:val="none" w:sz="0" w:space="0" w:color="auto"/>
        <w:bottom w:val="none" w:sz="0" w:space="0" w:color="auto"/>
        <w:right w:val="none" w:sz="0" w:space="0" w:color="auto"/>
      </w:divBdr>
    </w:div>
    <w:div w:id="409280836">
      <w:bodyDiv w:val="1"/>
      <w:marLeft w:val="0"/>
      <w:marRight w:val="0"/>
      <w:marTop w:val="0"/>
      <w:marBottom w:val="0"/>
      <w:divBdr>
        <w:top w:val="none" w:sz="0" w:space="0" w:color="auto"/>
        <w:left w:val="none" w:sz="0" w:space="0" w:color="auto"/>
        <w:bottom w:val="none" w:sz="0" w:space="0" w:color="auto"/>
        <w:right w:val="none" w:sz="0" w:space="0" w:color="auto"/>
      </w:divBdr>
    </w:div>
    <w:div w:id="494036126">
      <w:bodyDiv w:val="1"/>
      <w:marLeft w:val="0"/>
      <w:marRight w:val="0"/>
      <w:marTop w:val="0"/>
      <w:marBottom w:val="0"/>
      <w:divBdr>
        <w:top w:val="none" w:sz="0" w:space="0" w:color="auto"/>
        <w:left w:val="none" w:sz="0" w:space="0" w:color="auto"/>
        <w:bottom w:val="none" w:sz="0" w:space="0" w:color="auto"/>
        <w:right w:val="none" w:sz="0" w:space="0" w:color="auto"/>
      </w:divBdr>
    </w:div>
    <w:div w:id="569387947">
      <w:bodyDiv w:val="1"/>
      <w:marLeft w:val="0"/>
      <w:marRight w:val="0"/>
      <w:marTop w:val="0"/>
      <w:marBottom w:val="0"/>
      <w:divBdr>
        <w:top w:val="none" w:sz="0" w:space="0" w:color="auto"/>
        <w:left w:val="none" w:sz="0" w:space="0" w:color="auto"/>
        <w:bottom w:val="none" w:sz="0" w:space="0" w:color="auto"/>
        <w:right w:val="none" w:sz="0" w:space="0" w:color="auto"/>
      </w:divBdr>
    </w:div>
    <w:div w:id="576986692">
      <w:bodyDiv w:val="1"/>
      <w:marLeft w:val="0"/>
      <w:marRight w:val="0"/>
      <w:marTop w:val="0"/>
      <w:marBottom w:val="0"/>
      <w:divBdr>
        <w:top w:val="none" w:sz="0" w:space="0" w:color="auto"/>
        <w:left w:val="none" w:sz="0" w:space="0" w:color="auto"/>
        <w:bottom w:val="none" w:sz="0" w:space="0" w:color="auto"/>
        <w:right w:val="none" w:sz="0" w:space="0" w:color="auto"/>
      </w:divBdr>
    </w:div>
    <w:div w:id="584456704">
      <w:bodyDiv w:val="1"/>
      <w:marLeft w:val="0"/>
      <w:marRight w:val="0"/>
      <w:marTop w:val="0"/>
      <w:marBottom w:val="0"/>
      <w:divBdr>
        <w:top w:val="none" w:sz="0" w:space="0" w:color="auto"/>
        <w:left w:val="none" w:sz="0" w:space="0" w:color="auto"/>
        <w:bottom w:val="none" w:sz="0" w:space="0" w:color="auto"/>
        <w:right w:val="none" w:sz="0" w:space="0" w:color="auto"/>
      </w:divBdr>
    </w:div>
    <w:div w:id="740564577">
      <w:bodyDiv w:val="1"/>
      <w:marLeft w:val="0"/>
      <w:marRight w:val="0"/>
      <w:marTop w:val="0"/>
      <w:marBottom w:val="0"/>
      <w:divBdr>
        <w:top w:val="none" w:sz="0" w:space="0" w:color="auto"/>
        <w:left w:val="none" w:sz="0" w:space="0" w:color="auto"/>
        <w:bottom w:val="none" w:sz="0" w:space="0" w:color="auto"/>
        <w:right w:val="none" w:sz="0" w:space="0" w:color="auto"/>
      </w:divBdr>
    </w:div>
    <w:div w:id="815803656">
      <w:bodyDiv w:val="1"/>
      <w:marLeft w:val="0"/>
      <w:marRight w:val="0"/>
      <w:marTop w:val="0"/>
      <w:marBottom w:val="0"/>
      <w:divBdr>
        <w:top w:val="none" w:sz="0" w:space="0" w:color="auto"/>
        <w:left w:val="none" w:sz="0" w:space="0" w:color="auto"/>
        <w:bottom w:val="none" w:sz="0" w:space="0" w:color="auto"/>
        <w:right w:val="none" w:sz="0" w:space="0" w:color="auto"/>
      </w:divBdr>
    </w:div>
    <w:div w:id="836384649">
      <w:bodyDiv w:val="1"/>
      <w:marLeft w:val="0"/>
      <w:marRight w:val="0"/>
      <w:marTop w:val="0"/>
      <w:marBottom w:val="0"/>
      <w:divBdr>
        <w:top w:val="none" w:sz="0" w:space="0" w:color="auto"/>
        <w:left w:val="none" w:sz="0" w:space="0" w:color="auto"/>
        <w:bottom w:val="none" w:sz="0" w:space="0" w:color="auto"/>
        <w:right w:val="none" w:sz="0" w:space="0" w:color="auto"/>
      </w:divBdr>
    </w:div>
    <w:div w:id="889803090">
      <w:bodyDiv w:val="1"/>
      <w:marLeft w:val="0"/>
      <w:marRight w:val="0"/>
      <w:marTop w:val="0"/>
      <w:marBottom w:val="0"/>
      <w:divBdr>
        <w:top w:val="none" w:sz="0" w:space="0" w:color="auto"/>
        <w:left w:val="none" w:sz="0" w:space="0" w:color="auto"/>
        <w:bottom w:val="none" w:sz="0" w:space="0" w:color="auto"/>
        <w:right w:val="none" w:sz="0" w:space="0" w:color="auto"/>
      </w:divBdr>
    </w:div>
    <w:div w:id="926616462">
      <w:bodyDiv w:val="1"/>
      <w:marLeft w:val="0"/>
      <w:marRight w:val="0"/>
      <w:marTop w:val="0"/>
      <w:marBottom w:val="0"/>
      <w:divBdr>
        <w:top w:val="none" w:sz="0" w:space="0" w:color="auto"/>
        <w:left w:val="none" w:sz="0" w:space="0" w:color="auto"/>
        <w:bottom w:val="none" w:sz="0" w:space="0" w:color="auto"/>
        <w:right w:val="none" w:sz="0" w:space="0" w:color="auto"/>
      </w:divBdr>
    </w:div>
    <w:div w:id="944266220">
      <w:bodyDiv w:val="1"/>
      <w:marLeft w:val="0"/>
      <w:marRight w:val="0"/>
      <w:marTop w:val="0"/>
      <w:marBottom w:val="0"/>
      <w:divBdr>
        <w:top w:val="none" w:sz="0" w:space="0" w:color="auto"/>
        <w:left w:val="none" w:sz="0" w:space="0" w:color="auto"/>
        <w:bottom w:val="none" w:sz="0" w:space="0" w:color="auto"/>
        <w:right w:val="none" w:sz="0" w:space="0" w:color="auto"/>
      </w:divBdr>
    </w:div>
    <w:div w:id="1082795858">
      <w:bodyDiv w:val="1"/>
      <w:marLeft w:val="0"/>
      <w:marRight w:val="0"/>
      <w:marTop w:val="0"/>
      <w:marBottom w:val="0"/>
      <w:divBdr>
        <w:top w:val="none" w:sz="0" w:space="0" w:color="auto"/>
        <w:left w:val="none" w:sz="0" w:space="0" w:color="auto"/>
        <w:bottom w:val="none" w:sz="0" w:space="0" w:color="auto"/>
        <w:right w:val="none" w:sz="0" w:space="0" w:color="auto"/>
      </w:divBdr>
    </w:div>
    <w:div w:id="1089736131">
      <w:bodyDiv w:val="1"/>
      <w:marLeft w:val="0"/>
      <w:marRight w:val="0"/>
      <w:marTop w:val="0"/>
      <w:marBottom w:val="0"/>
      <w:divBdr>
        <w:top w:val="none" w:sz="0" w:space="0" w:color="auto"/>
        <w:left w:val="none" w:sz="0" w:space="0" w:color="auto"/>
        <w:bottom w:val="none" w:sz="0" w:space="0" w:color="auto"/>
        <w:right w:val="none" w:sz="0" w:space="0" w:color="auto"/>
      </w:divBdr>
    </w:div>
    <w:div w:id="1107313288">
      <w:bodyDiv w:val="1"/>
      <w:marLeft w:val="0"/>
      <w:marRight w:val="0"/>
      <w:marTop w:val="0"/>
      <w:marBottom w:val="0"/>
      <w:divBdr>
        <w:top w:val="none" w:sz="0" w:space="0" w:color="auto"/>
        <w:left w:val="none" w:sz="0" w:space="0" w:color="auto"/>
        <w:bottom w:val="none" w:sz="0" w:space="0" w:color="auto"/>
        <w:right w:val="none" w:sz="0" w:space="0" w:color="auto"/>
      </w:divBdr>
    </w:div>
    <w:div w:id="1109203337">
      <w:bodyDiv w:val="1"/>
      <w:marLeft w:val="0"/>
      <w:marRight w:val="0"/>
      <w:marTop w:val="0"/>
      <w:marBottom w:val="0"/>
      <w:divBdr>
        <w:top w:val="none" w:sz="0" w:space="0" w:color="auto"/>
        <w:left w:val="none" w:sz="0" w:space="0" w:color="auto"/>
        <w:bottom w:val="none" w:sz="0" w:space="0" w:color="auto"/>
        <w:right w:val="none" w:sz="0" w:space="0" w:color="auto"/>
      </w:divBdr>
    </w:div>
    <w:div w:id="1179546495">
      <w:bodyDiv w:val="1"/>
      <w:marLeft w:val="0"/>
      <w:marRight w:val="0"/>
      <w:marTop w:val="0"/>
      <w:marBottom w:val="0"/>
      <w:divBdr>
        <w:top w:val="none" w:sz="0" w:space="0" w:color="auto"/>
        <w:left w:val="none" w:sz="0" w:space="0" w:color="auto"/>
        <w:bottom w:val="none" w:sz="0" w:space="0" w:color="auto"/>
        <w:right w:val="none" w:sz="0" w:space="0" w:color="auto"/>
      </w:divBdr>
    </w:div>
    <w:div w:id="1287465734">
      <w:bodyDiv w:val="1"/>
      <w:marLeft w:val="0"/>
      <w:marRight w:val="0"/>
      <w:marTop w:val="0"/>
      <w:marBottom w:val="0"/>
      <w:divBdr>
        <w:top w:val="none" w:sz="0" w:space="0" w:color="auto"/>
        <w:left w:val="none" w:sz="0" w:space="0" w:color="auto"/>
        <w:bottom w:val="none" w:sz="0" w:space="0" w:color="auto"/>
        <w:right w:val="none" w:sz="0" w:space="0" w:color="auto"/>
      </w:divBdr>
    </w:div>
    <w:div w:id="1356999461">
      <w:bodyDiv w:val="1"/>
      <w:marLeft w:val="0"/>
      <w:marRight w:val="0"/>
      <w:marTop w:val="0"/>
      <w:marBottom w:val="0"/>
      <w:divBdr>
        <w:top w:val="none" w:sz="0" w:space="0" w:color="auto"/>
        <w:left w:val="none" w:sz="0" w:space="0" w:color="auto"/>
        <w:bottom w:val="none" w:sz="0" w:space="0" w:color="auto"/>
        <w:right w:val="none" w:sz="0" w:space="0" w:color="auto"/>
      </w:divBdr>
    </w:div>
    <w:div w:id="1390228787">
      <w:bodyDiv w:val="1"/>
      <w:marLeft w:val="0"/>
      <w:marRight w:val="0"/>
      <w:marTop w:val="0"/>
      <w:marBottom w:val="0"/>
      <w:divBdr>
        <w:top w:val="none" w:sz="0" w:space="0" w:color="auto"/>
        <w:left w:val="none" w:sz="0" w:space="0" w:color="auto"/>
        <w:bottom w:val="none" w:sz="0" w:space="0" w:color="auto"/>
        <w:right w:val="none" w:sz="0" w:space="0" w:color="auto"/>
      </w:divBdr>
    </w:div>
    <w:div w:id="1653830151">
      <w:bodyDiv w:val="1"/>
      <w:marLeft w:val="0"/>
      <w:marRight w:val="0"/>
      <w:marTop w:val="0"/>
      <w:marBottom w:val="0"/>
      <w:divBdr>
        <w:top w:val="none" w:sz="0" w:space="0" w:color="auto"/>
        <w:left w:val="none" w:sz="0" w:space="0" w:color="auto"/>
        <w:bottom w:val="none" w:sz="0" w:space="0" w:color="auto"/>
        <w:right w:val="none" w:sz="0" w:space="0" w:color="auto"/>
      </w:divBdr>
    </w:div>
    <w:div w:id="1714306770">
      <w:bodyDiv w:val="1"/>
      <w:marLeft w:val="0"/>
      <w:marRight w:val="0"/>
      <w:marTop w:val="0"/>
      <w:marBottom w:val="0"/>
      <w:divBdr>
        <w:top w:val="none" w:sz="0" w:space="0" w:color="auto"/>
        <w:left w:val="none" w:sz="0" w:space="0" w:color="auto"/>
        <w:bottom w:val="none" w:sz="0" w:space="0" w:color="auto"/>
        <w:right w:val="none" w:sz="0" w:space="0" w:color="auto"/>
      </w:divBdr>
    </w:div>
    <w:div w:id="1780373775">
      <w:bodyDiv w:val="1"/>
      <w:marLeft w:val="0"/>
      <w:marRight w:val="0"/>
      <w:marTop w:val="0"/>
      <w:marBottom w:val="0"/>
      <w:divBdr>
        <w:top w:val="none" w:sz="0" w:space="0" w:color="auto"/>
        <w:left w:val="none" w:sz="0" w:space="0" w:color="auto"/>
        <w:bottom w:val="none" w:sz="0" w:space="0" w:color="auto"/>
        <w:right w:val="none" w:sz="0" w:space="0" w:color="auto"/>
      </w:divBdr>
    </w:div>
    <w:div w:id="1813332754">
      <w:bodyDiv w:val="1"/>
      <w:marLeft w:val="0"/>
      <w:marRight w:val="0"/>
      <w:marTop w:val="0"/>
      <w:marBottom w:val="0"/>
      <w:divBdr>
        <w:top w:val="none" w:sz="0" w:space="0" w:color="auto"/>
        <w:left w:val="none" w:sz="0" w:space="0" w:color="auto"/>
        <w:bottom w:val="none" w:sz="0" w:space="0" w:color="auto"/>
        <w:right w:val="none" w:sz="0" w:space="0" w:color="auto"/>
      </w:divBdr>
    </w:div>
    <w:div w:id="1881211091">
      <w:bodyDiv w:val="1"/>
      <w:marLeft w:val="0"/>
      <w:marRight w:val="0"/>
      <w:marTop w:val="0"/>
      <w:marBottom w:val="0"/>
      <w:divBdr>
        <w:top w:val="none" w:sz="0" w:space="0" w:color="auto"/>
        <w:left w:val="none" w:sz="0" w:space="0" w:color="auto"/>
        <w:bottom w:val="none" w:sz="0" w:space="0" w:color="auto"/>
        <w:right w:val="none" w:sz="0" w:space="0" w:color="auto"/>
      </w:divBdr>
    </w:div>
    <w:div w:id="1916431135">
      <w:bodyDiv w:val="1"/>
      <w:marLeft w:val="0"/>
      <w:marRight w:val="0"/>
      <w:marTop w:val="0"/>
      <w:marBottom w:val="0"/>
      <w:divBdr>
        <w:top w:val="none" w:sz="0" w:space="0" w:color="auto"/>
        <w:left w:val="none" w:sz="0" w:space="0" w:color="auto"/>
        <w:bottom w:val="none" w:sz="0" w:space="0" w:color="auto"/>
        <w:right w:val="none" w:sz="0" w:space="0" w:color="auto"/>
      </w:divBdr>
    </w:div>
    <w:div w:id="1924072426">
      <w:bodyDiv w:val="1"/>
      <w:marLeft w:val="0"/>
      <w:marRight w:val="0"/>
      <w:marTop w:val="0"/>
      <w:marBottom w:val="0"/>
      <w:divBdr>
        <w:top w:val="none" w:sz="0" w:space="0" w:color="auto"/>
        <w:left w:val="none" w:sz="0" w:space="0" w:color="auto"/>
        <w:bottom w:val="none" w:sz="0" w:space="0" w:color="auto"/>
        <w:right w:val="none" w:sz="0" w:space="0" w:color="auto"/>
      </w:divBdr>
    </w:div>
    <w:div w:id="199212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rn.info.acces.bibliotheque-diderot.fr/les-methodes-quantitatives--9782130631613.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Y8jt6cz3EWg8q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rn.info/methodes-quantitatives-pour-l-historien--978270715340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irn.info/la-methode-en-sociologie--" TargetMode="External"/><Relationship Id="rId4" Type="http://schemas.openxmlformats.org/officeDocument/2006/relationships/settings" Target="settings.xml"/><Relationship Id="rId9" Type="http://schemas.openxmlformats.org/officeDocument/2006/relationships/hyperlink" Target="http://books.openedition.org/enseditions/1443."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D639-5FF8-4EF4-9917-5A639E90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18</Words>
  <Characters>1000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amille</dc:creator>
  <cp:lastModifiedBy>Camille Martin</cp:lastModifiedBy>
  <cp:revision>8</cp:revision>
  <cp:lastPrinted>2019-05-17T08:26:00Z</cp:lastPrinted>
  <dcterms:created xsi:type="dcterms:W3CDTF">2020-09-09T10:44:00Z</dcterms:created>
  <dcterms:modified xsi:type="dcterms:W3CDTF">2020-09-10T17: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NS de Ly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